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96E8" w14:textId="43071BEE" w:rsidR="0054602D" w:rsidRDefault="00B25765" w:rsidP="00EF43B9">
      <w:pPr>
        <w:jc w:val="both"/>
      </w:pPr>
      <w:r>
        <w:tab/>
      </w:r>
      <w:r w:rsidRPr="00B13904">
        <w:t>Na temelju</w:t>
      </w:r>
      <w:r w:rsidR="00B13904" w:rsidRPr="00B13904">
        <w:t xml:space="preserve"> članka 86. Zakon o proračunu (Narodne novine br. 144</w:t>
      </w:r>
      <w:r w:rsidR="00BD3BCD">
        <w:t>.</w:t>
      </w:r>
      <w:r w:rsidR="00B13904" w:rsidRPr="00B13904">
        <w:t>/21</w:t>
      </w:r>
      <w:r w:rsidR="00BD3BCD">
        <w:t>.</w:t>
      </w:r>
      <w:r w:rsidR="00B13904" w:rsidRPr="00B13904">
        <w:t>) i</w:t>
      </w:r>
      <w:r w:rsidRPr="00B13904">
        <w:t xml:space="preserve"> članka</w:t>
      </w:r>
      <w:r w:rsidR="0054602D" w:rsidRPr="00B13904">
        <w:t xml:space="preserve"> 1</w:t>
      </w:r>
      <w:r w:rsidR="003A40C3" w:rsidRPr="00B13904">
        <w:t>6</w:t>
      </w:r>
      <w:r w:rsidR="0054602D" w:rsidRPr="00B13904">
        <w:t>. Statuta Javne vatrogasne postrojbe</w:t>
      </w:r>
      <w:r w:rsidRPr="00B13904">
        <w:t xml:space="preserve"> (KLASA: </w:t>
      </w:r>
      <w:r w:rsidR="00EF43B9" w:rsidRPr="00B13904">
        <w:t>012-03/20-01/02</w:t>
      </w:r>
      <w:r w:rsidRPr="00B13904">
        <w:t xml:space="preserve">, URBROJ: </w:t>
      </w:r>
      <w:r w:rsidR="00EF43B9" w:rsidRPr="00B13904">
        <w:t>2182/01-7-1-03-20-1</w:t>
      </w:r>
      <w:r w:rsidR="00921EE2" w:rsidRPr="00B13904">
        <w:t xml:space="preserve"> od </w:t>
      </w:r>
      <w:r w:rsidR="00EF43B9" w:rsidRPr="00B13904">
        <w:t>18. kolovoza 2020.)</w:t>
      </w:r>
      <w:r w:rsidR="0054602D" w:rsidRPr="00B13904">
        <w:t xml:space="preserve"> </w:t>
      </w:r>
      <w:r w:rsidR="00883C56" w:rsidRPr="00B13904">
        <w:t xml:space="preserve">Vatrogasno </w:t>
      </w:r>
      <w:r w:rsidR="0054602D" w:rsidRPr="00B13904">
        <w:t>vijeće Javne vatrogasne postrojbe grada</w:t>
      </w:r>
      <w:r w:rsidR="003A40C3" w:rsidRPr="00B13904">
        <w:t xml:space="preserve"> </w:t>
      </w:r>
      <w:r w:rsidRPr="00B13904">
        <w:t>Šibenika</w:t>
      </w:r>
      <w:r w:rsidR="00883C56" w:rsidRPr="00B13904">
        <w:t>,</w:t>
      </w:r>
      <w:r w:rsidRPr="00B13904">
        <w:t xml:space="preserve"> </w:t>
      </w:r>
      <w:r w:rsidR="00883C56" w:rsidRPr="00B13904">
        <w:t xml:space="preserve">na sjednici održanoj </w:t>
      </w:r>
      <w:r w:rsidR="00DE0454">
        <w:t>25</w:t>
      </w:r>
      <w:r w:rsidR="00516941" w:rsidRPr="00B13904">
        <w:t>. s</w:t>
      </w:r>
      <w:r w:rsidR="00BD3BCD">
        <w:t>rpnja</w:t>
      </w:r>
      <w:r w:rsidR="00516941" w:rsidRPr="00B13904">
        <w:t xml:space="preserve"> 2022.</w:t>
      </w:r>
      <w:r w:rsidR="0054602D" w:rsidRPr="00B13904">
        <w:t xml:space="preserve"> godine usvaja</w:t>
      </w:r>
    </w:p>
    <w:p w14:paraId="17CD96E9" w14:textId="77777777" w:rsidR="0054602D" w:rsidRDefault="0054602D"/>
    <w:p w14:paraId="17CD96EA" w14:textId="77777777" w:rsidR="0054602D" w:rsidRDefault="0054602D"/>
    <w:p w14:paraId="17CD96EB" w14:textId="77777777" w:rsidR="0054602D" w:rsidRDefault="0054602D"/>
    <w:p w14:paraId="17CD96EC" w14:textId="77777777" w:rsidR="0054602D" w:rsidRDefault="0054602D"/>
    <w:p w14:paraId="17CD96ED" w14:textId="77777777" w:rsidR="0054602D" w:rsidRDefault="0054602D"/>
    <w:p w14:paraId="17CD96EE" w14:textId="77777777" w:rsidR="0054602D" w:rsidRDefault="0054602D"/>
    <w:p w14:paraId="17CD96EF" w14:textId="77777777" w:rsidR="0054602D" w:rsidRDefault="0054602D"/>
    <w:p w14:paraId="17CD96F6" w14:textId="765AB8EC" w:rsidR="0054602D" w:rsidRDefault="00BD3BCD" w:rsidP="0054602D">
      <w:pPr>
        <w:jc w:val="center"/>
        <w:rPr>
          <w:sz w:val="32"/>
        </w:rPr>
      </w:pPr>
      <w:r>
        <w:rPr>
          <w:sz w:val="32"/>
        </w:rPr>
        <w:t>POLU</w:t>
      </w:r>
      <w:r w:rsidR="0055213B">
        <w:rPr>
          <w:sz w:val="32"/>
        </w:rPr>
        <w:t xml:space="preserve">GODIŠNJI IZVJEŠTAJ O IZVRŠENJU </w:t>
      </w:r>
      <w:r w:rsidR="00AD7142">
        <w:rPr>
          <w:sz w:val="32"/>
        </w:rPr>
        <w:t>FINANCIJSKOG PLANA</w:t>
      </w:r>
    </w:p>
    <w:p w14:paraId="31AE9B27" w14:textId="4B8B7715" w:rsidR="0055213B" w:rsidRDefault="0055213B" w:rsidP="0054602D">
      <w:pPr>
        <w:jc w:val="center"/>
        <w:rPr>
          <w:sz w:val="32"/>
        </w:rPr>
      </w:pPr>
      <w:r>
        <w:rPr>
          <w:sz w:val="32"/>
        </w:rPr>
        <w:t>JAVNE VATROGASNE POSTROJBE GRADA ŠIBENIKA</w:t>
      </w:r>
    </w:p>
    <w:p w14:paraId="40643453" w14:textId="7546AE1A" w:rsidR="0055213B" w:rsidRDefault="00EB1A55" w:rsidP="0054602D">
      <w:pPr>
        <w:jc w:val="center"/>
        <w:rPr>
          <w:sz w:val="32"/>
        </w:rPr>
      </w:pPr>
      <w:r>
        <w:rPr>
          <w:sz w:val="32"/>
        </w:rPr>
        <w:t>(01.01.2022.-30.06.2022.)</w:t>
      </w:r>
    </w:p>
    <w:p w14:paraId="17CD96F7" w14:textId="77777777" w:rsidR="0054602D" w:rsidRDefault="0054602D" w:rsidP="00B25765">
      <w:pPr>
        <w:rPr>
          <w:sz w:val="32"/>
        </w:rPr>
      </w:pPr>
    </w:p>
    <w:p w14:paraId="17CD96F8" w14:textId="77777777" w:rsidR="0054602D" w:rsidRDefault="0054602D" w:rsidP="0054602D">
      <w:pPr>
        <w:jc w:val="center"/>
        <w:rPr>
          <w:sz w:val="32"/>
        </w:rPr>
      </w:pPr>
    </w:p>
    <w:p w14:paraId="17CD96F9" w14:textId="77777777" w:rsidR="0054602D" w:rsidRDefault="0054602D" w:rsidP="0054602D">
      <w:pPr>
        <w:jc w:val="center"/>
        <w:rPr>
          <w:sz w:val="32"/>
        </w:rPr>
      </w:pPr>
    </w:p>
    <w:p w14:paraId="17CD96FA" w14:textId="77777777" w:rsidR="0054602D" w:rsidRDefault="0054602D" w:rsidP="0054602D">
      <w:pPr>
        <w:jc w:val="center"/>
        <w:rPr>
          <w:sz w:val="32"/>
        </w:rPr>
      </w:pPr>
    </w:p>
    <w:p w14:paraId="17CD96FB" w14:textId="77777777" w:rsidR="0054602D" w:rsidRDefault="0054602D" w:rsidP="0054602D">
      <w:pPr>
        <w:jc w:val="center"/>
        <w:rPr>
          <w:sz w:val="32"/>
        </w:rPr>
      </w:pPr>
    </w:p>
    <w:p w14:paraId="17CD96FC" w14:textId="77777777" w:rsidR="0054602D" w:rsidRDefault="0054602D" w:rsidP="0054602D">
      <w:pPr>
        <w:jc w:val="center"/>
        <w:rPr>
          <w:sz w:val="32"/>
        </w:rPr>
      </w:pPr>
    </w:p>
    <w:p w14:paraId="17CD96FD" w14:textId="77777777" w:rsidR="0054602D" w:rsidRDefault="0054602D" w:rsidP="0054602D">
      <w:pPr>
        <w:jc w:val="center"/>
        <w:rPr>
          <w:sz w:val="32"/>
        </w:rPr>
      </w:pPr>
    </w:p>
    <w:p w14:paraId="17CD96FE" w14:textId="77777777" w:rsidR="0054602D" w:rsidRDefault="0054602D" w:rsidP="006B5D37">
      <w:pPr>
        <w:jc w:val="both"/>
      </w:pPr>
    </w:p>
    <w:p w14:paraId="17CD96FF" w14:textId="4D61D482" w:rsidR="006B5D37" w:rsidRDefault="006B5D37" w:rsidP="006B5D37">
      <w:pPr>
        <w:jc w:val="both"/>
      </w:pPr>
    </w:p>
    <w:p w14:paraId="3D224C54" w14:textId="67D708D5" w:rsidR="00914C33" w:rsidRDefault="00914C33" w:rsidP="006B5D37">
      <w:pPr>
        <w:jc w:val="both"/>
      </w:pPr>
    </w:p>
    <w:p w14:paraId="3F7AB6CF" w14:textId="77777777" w:rsidR="00914C33" w:rsidRDefault="00914C33" w:rsidP="006B5D37">
      <w:pPr>
        <w:jc w:val="both"/>
      </w:pPr>
    </w:p>
    <w:p w14:paraId="17CD9700" w14:textId="437C2460" w:rsidR="001859BC" w:rsidRPr="003C0B1A" w:rsidRDefault="00883C56" w:rsidP="006B5D37">
      <w:pPr>
        <w:spacing w:after="0"/>
        <w:jc w:val="both"/>
      </w:pPr>
      <w:r w:rsidRPr="003C0B1A">
        <w:t xml:space="preserve">KLASA: </w:t>
      </w:r>
      <w:r w:rsidR="00A2379D" w:rsidRPr="003C0B1A">
        <w:t>400-02/22-01/</w:t>
      </w:r>
      <w:r w:rsidR="00DE0454">
        <w:t>05</w:t>
      </w:r>
    </w:p>
    <w:p w14:paraId="17CD9701" w14:textId="0C8C586F" w:rsidR="006B5D37" w:rsidRPr="00516941" w:rsidRDefault="00883C56" w:rsidP="006B5D37">
      <w:pPr>
        <w:spacing w:after="0"/>
        <w:jc w:val="both"/>
      </w:pPr>
      <w:r w:rsidRPr="00516941">
        <w:t xml:space="preserve">URBROJ: </w:t>
      </w:r>
      <w:r w:rsidR="00516941" w:rsidRPr="00516941">
        <w:t>2182-1-55-0</w:t>
      </w:r>
      <w:r w:rsidR="00942526">
        <w:t>1</w:t>
      </w:r>
      <w:r w:rsidR="00516941" w:rsidRPr="00516941">
        <w:t>-22-</w:t>
      </w:r>
      <w:r w:rsidR="00DE0454">
        <w:t>3</w:t>
      </w:r>
    </w:p>
    <w:p w14:paraId="17CD9702" w14:textId="18727C2F" w:rsidR="001B2C51" w:rsidRDefault="00883C56" w:rsidP="006B5D37">
      <w:pPr>
        <w:spacing w:after="0"/>
        <w:jc w:val="both"/>
      </w:pPr>
      <w:r w:rsidRPr="00516941">
        <w:t xml:space="preserve">Šibenik, </w:t>
      </w:r>
      <w:r w:rsidR="00DE0454">
        <w:t>25</w:t>
      </w:r>
      <w:r w:rsidR="00516941" w:rsidRPr="00516941">
        <w:t xml:space="preserve">. </w:t>
      </w:r>
      <w:r w:rsidR="00BD3BCD">
        <w:t>srpnja</w:t>
      </w:r>
      <w:r w:rsidR="00516941" w:rsidRPr="00516941">
        <w:t xml:space="preserve"> 2022.</w:t>
      </w:r>
    </w:p>
    <w:p w14:paraId="13A76453" w14:textId="17C06D5E" w:rsidR="0055213B" w:rsidRDefault="0055213B" w:rsidP="006B5D37">
      <w:pPr>
        <w:spacing w:after="0"/>
        <w:jc w:val="both"/>
      </w:pPr>
    </w:p>
    <w:p w14:paraId="4C305EE1" w14:textId="76B4AC43" w:rsidR="0055213B" w:rsidRDefault="0055213B" w:rsidP="006B5D37">
      <w:pPr>
        <w:spacing w:after="0"/>
        <w:jc w:val="both"/>
      </w:pPr>
    </w:p>
    <w:p w14:paraId="0C416DF8" w14:textId="45247EA9" w:rsidR="0055213B" w:rsidRDefault="0055213B" w:rsidP="006B5D37">
      <w:pPr>
        <w:spacing w:after="0"/>
        <w:jc w:val="both"/>
      </w:pPr>
    </w:p>
    <w:p w14:paraId="28AB6B65" w14:textId="7E294F47" w:rsidR="0014217A" w:rsidRPr="00F475D8" w:rsidRDefault="00BA0BF4" w:rsidP="00124AEB">
      <w:pPr>
        <w:spacing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lastRenderedPageBreak/>
        <w:t xml:space="preserve">1. </w:t>
      </w:r>
      <w:r w:rsidR="0014217A" w:rsidRPr="00F475D8">
        <w:rPr>
          <w:rFonts w:ascii="Calibri" w:hAnsi="Calibri"/>
          <w:b/>
          <w:bCs/>
        </w:rPr>
        <w:t>SAŽETAK DJELOKRUGA RADA</w:t>
      </w:r>
    </w:p>
    <w:tbl>
      <w:tblPr>
        <w:tblStyle w:val="TableGrid"/>
        <w:tblpPr w:leftFromText="180" w:rightFromText="180" w:vertAnchor="page" w:horzAnchor="margin" w:tblpY="2221"/>
        <w:tblW w:w="9429" w:type="dxa"/>
        <w:tblInd w:w="0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38"/>
        <w:gridCol w:w="6791"/>
      </w:tblGrid>
      <w:tr w:rsidR="007227B5" w:rsidRPr="00DA061D" w14:paraId="636F9913" w14:textId="77777777" w:rsidTr="00C04C86">
        <w:trPr>
          <w:trHeight w:val="302"/>
        </w:trPr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65EA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  <w:b/>
              </w:rPr>
            </w:pPr>
            <w:r w:rsidRPr="00DA061D">
              <w:rPr>
                <w:rFonts w:ascii="Calibri" w:eastAsia="Calibri" w:hAnsi="Calibri" w:cs="Calibri"/>
                <w:b/>
              </w:rPr>
              <w:t>Glava: 00202-33706 JAVNA VATROGASNA POSTROJBA I DVD</w:t>
            </w:r>
          </w:p>
        </w:tc>
      </w:tr>
      <w:tr w:rsidR="007227B5" w:rsidRPr="00DA061D" w14:paraId="1EF03757" w14:textId="77777777" w:rsidTr="00C04C86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04A4A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NAZIV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ED14C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1005 PROTUPOŽARNA ZAŠTITA LJUDI I IMOVINE</w:t>
            </w:r>
          </w:p>
        </w:tc>
      </w:tr>
      <w:tr w:rsidR="007227B5" w:rsidRPr="00DA061D" w14:paraId="2A16CABA" w14:textId="77777777" w:rsidTr="00C04C86">
        <w:trPr>
          <w:trHeight w:val="285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B936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</w:rPr>
            </w:pPr>
            <w:r w:rsidRPr="00DA061D">
              <w:rPr>
                <w:rFonts w:ascii="Calibri" w:eastAsia="Calibri" w:hAnsi="Calibri" w:cs="Calibri"/>
                <w:b/>
              </w:rPr>
              <w:t>Funkcijska oznaka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ED5C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0320 Usluge protupožarne zaštite</w:t>
            </w:r>
          </w:p>
        </w:tc>
      </w:tr>
      <w:tr w:rsidR="007227B5" w:rsidRPr="00DA061D" w14:paraId="2AF1F7B4" w14:textId="77777777" w:rsidTr="00C04C86">
        <w:trPr>
          <w:trHeight w:val="124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FA97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Regulatorni okvir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5577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vatrogastvu</w:t>
            </w:r>
          </w:p>
          <w:p w14:paraId="0DD06B35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ustanovama</w:t>
            </w:r>
          </w:p>
          <w:p w14:paraId="0FAD93D8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Statut Javne vatrogasne postrojbe</w:t>
            </w:r>
          </w:p>
          <w:p w14:paraId="110D72CE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avilnik o unutarnjoj organizaciji i sistematizaciji radnih mjesta</w:t>
            </w:r>
          </w:p>
          <w:p w14:paraId="4BF9F831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Zakon o radu</w:t>
            </w:r>
          </w:p>
          <w:p w14:paraId="4FB341D9" w14:textId="77777777" w:rsidR="007227B5" w:rsidRPr="00DA061D" w:rsidRDefault="007227B5" w:rsidP="00C04C86">
            <w:pPr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avilnik o radu</w:t>
            </w:r>
          </w:p>
        </w:tc>
      </w:tr>
      <w:tr w:rsidR="007227B5" w:rsidRPr="00DA061D" w14:paraId="097CEB37" w14:textId="77777777" w:rsidTr="00C04C86">
        <w:trPr>
          <w:trHeight w:val="54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6E03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Opis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36B8" w14:textId="77777777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A100501 Provedba mjera zaštite od požara i eksplozija</w:t>
            </w:r>
          </w:p>
        </w:tc>
      </w:tr>
      <w:tr w:rsidR="007227B5" w:rsidRPr="00DA061D" w14:paraId="50B9D001" w14:textId="77777777" w:rsidTr="00C04C86">
        <w:trPr>
          <w:trHeight w:val="50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391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Ciljevi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74B4" w14:textId="77777777" w:rsidR="007227B5" w:rsidRPr="00DA061D" w:rsidRDefault="007227B5" w:rsidP="00C04C86">
            <w:pPr>
              <w:ind w:right="54"/>
              <w:jc w:val="both"/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Protupožarna zaštita ljudi i imovine, zaštita opće sigurnosti ljudi, preventivno djelovanje na području zaštite od požara i opće sigurnosti ljudi i imovine</w:t>
            </w:r>
          </w:p>
        </w:tc>
      </w:tr>
      <w:tr w:rsidR="007227B5" w:rsidRPr="00DA061D" w14:paraId="3E09958A" w14:textId="77777777" w:rsidTr="00C04C86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97D0" w14:textId="1E128904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Planirana sredstva za provedbu </w:t>
            </w:r>
            <w:r w:rsidR="00BD3BCD">
              <w:rPr>
                <w:rFonts w:ascii="Calibri" w:eastAsia="Calibri" w:hAnsi="Calibri" w:cs="Calibri"/>
                <w:b/>
              </w:rPr>
              <w:t>(godišnja razina)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AF7A" w14:textId="421A66DD" w:rsidR="007227B5" w:rsidRPr="00DA061D" w:rsidRDefault="007227B5" w:rsidP="00C04C86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12.</w:t>
            </w:r>
            <w:r w:rsidR="00BD3BCD">
              <w:rPr>
                <w:rFonts w:ascii="Calibri" w:eastAsia="Calibri" w:hAnsi="Calibri" w:cs="Calibri"/>
                <w:b/>
                <w:bCs/>
              </w:rPr>
              <w:t>716</w:t>
            </w:r>
            <w:r w:rsidRPr="00DA061D">
              <w:rPr>
                <w:rFonts w:ascii="Calibri" w:eastAsia="Calibri" w:hAnsi="Calibri" w:cs="Calibri"/>
                <w:b/>
                <w:bCs/>
              </w:rPr>
              <w:t>.000,00 kn</w:t>
            </w:r>
          </w:p>
        </w:tc>
      </w:tr>
      <w:tr w:rsidR="007227B5" w:rsidRPr="00DA061D" w14:paraId="6EE497D5" w14:textId="77777777" w:rsidTr="00C04C86">
        <w:trPr>
          <w:trHeight w:val="59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E25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Izvršena sredstva za provedbu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8134" w14:textId="1AEA705C" w:rsidR="007227B5" w:rsidRPr="00DA061D" w:rsidRDefault="00BD3BCD" w:rsidP="00C04C8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.</w:t>
            </w:r>
            <w:r w:rsidR="007C3117">
              <w:rPr>
                <w:rFonts w:ascii="Calibri" w:eastAsia="Calibri" w:hAnsi="Calibri" w:cs="Calibri"/>
                <w:b/>
                <w:bCs/>
              </w:rPr>
              <w:t>587.901,60</w:t>
            </w:r>
            <w:r w:rsidR="007227B5" w:rsidRPr="00DA061D">
              <w:rPr>
                <w:rFonts w:ascii="Calibri" w:eastAsia="Calibri" w:hAnsi="Calibri" w:cs="Calibri"/>
                <w:b/>
                <w:bCs/>
              </w:rPr>
              <w:t xml:space="preserve"> kn</w:t>
            </w:r>
          </w:p>
        </w:tc>
      </w:tr>
      <w:tr w:rsidR="007227B5" w:rsidRPr="00DA061D" w14:paraId="041227F1" w14:textId="77777777" w:rsidTr="00C04C86">
        <w:trPr>
          <w:trHeight w:val="3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AE74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Pokazatelj rezultat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D85" w14:textId="77777777" w:rsidR="007227B5" w:rsidRPr="00DA061D" w:rsidRDefault="007227B5" w:rsidP="00C04C86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</w:rPr>
              <w:t>Smanjenje opožarenih površina, smanjenje broja intervencija</w:t>
            </w:r>
          </w:p>
        </w:tc>
      </w:tr>
    </w:tbl>
    <w:p w14:paraId="11D3641C" w14:textId="75B44FD3" w:rsidR="007227B5" w:rsidRDefault="007227B5" w:rsidP="00124AEB">
      <w:pPr>
        <w:spacing w:line="276" w:lineRule="auto"/>
        <w:jc w:val="both"/>
        <w:rPr>
          <w:rFonts w:ascii="Calibri" w:hAnsi="Calibri"/>
        </w:rPr>
      </w:pPr>
    </w:p>
    <w:p w14:paraId="4BE7A923" w14:textId="77777777" w:rsidR="007227B5" w:rsidRDefault="007227B5" w:rsidP="00124AEB">
      <w:pPr>
        <w:spacing w:line="276" w:lineRule="auto"/>
        <w:jc w:val="both"/>
        <w:rPr>
          <w:rFonts w:ascii="Calibri" w:hAnsi="Calibri"/>
        </w:rPr>
      </w:pPr>
    </w:p>
    <w:p w14:paraId="726AE152" w14:textId="7946B56F" w:rsidR="00124AEB" w:rsidRPr="00201DE9" w:rsidRDefault="00124AEB" w:rsidP="00124AEB">
      <w:pPr>
        <w:spacing w:line="276" w:lineRule="auto"/>
        <w:jc w:val="both"/>
        <w:rPr>
          <w:rFonts w:ascii="Calibri" w:hAnsi="Calibri"/>
        </w:rPr>
      </w:pPr>
      <w:r w:rsidRPr="00201DE9">
        <w:rPr>
          <w:rFonts w:ascii="Calibri" w:hAnsi="Calibri"/>
        </w:rPr>
        <w:t xml:space="preserve">Javna vatrogasna postrojba grada Šibenika je javna ustanova osnovana je temeljem članka </w:t>
      </w:r>
      <w:r>
        <w:rPr>
          <w:rFonts w:ascii="Calibri" w:hAnsi="Calibri"/>
        </w:rPr>
        <w:t xml:space="preserve">31. </w:t>
      </w:r>
      <w:r w:rsidRPr="00201DE9">
        <w:rPr>
          <w:rFonts w:ascii="Calibri" w:hAnsi="Calibri"/>
        </w:rPr>
        <w:t xml:space="preserve">Zakona o vatrogastvu (“Narodne novine” br. </w:t>
      </w:r>
      <w:r>
        <w:rPr>
          <w:rFonts w:ascii="Calibri" w:hAnsi="Calibri"/>
        </w:rPr>
        <w:t>125./19.</w:t>
      </w:r>
      <w:r w:rsidRPr="00201DE9">
        <w:rPr>
          <w:rFonts w:ascii="Calibri" w:hAnsi="Calibri"/>
        </w:rPr>
        <w:t xml:space="preserve">). Osnivač Javne vatrogasne postrojbe grada Šibenika je </w:t>
      </w:r>
      <w:r>
        <w:rPr>
          <w:rFonts w:ascii="Calibri" w:hAnsi="Calibri"/>
        </w:rPr>
        <w:t>G</w:t>
      </w:r>
      <w:r w:rsidRPr="00201DE9">
        <w:rPr>
          <w:rFonts w:ascii="Calibri" w:hAnsi="Calibri"/>
        </w:rPr>
        <w:t xml:space="preserve">rad Šibenik te se njena veličina temelji na </w:t>
      </w:r>
      <w:r w:rsidRPr="00E45ECE">
        <w:rPr>
          <w:rFonts w:ascii="Calibri" w:hAnsi="Calibri"/>
        </w:rPr>
        <w:t>Planu zaštite od požara grada Šibenika (KLASA: 810-01/17-01/06, URBROJ: 2182/01-10/1-17-2 od 06. travnja 2017</w:t>
      </w:r>
      <w:r>
        <w:rPr>
          <w:rFonts w:ascii="Calibri" w:hAnsi="Calibri"/>
        </w:rPr>
        <w:t>. godine).</w:t>
      </w:r>
    </w:p>
    <w:p w14:paraId="09530EB6" w14:textId="77777777" w:rsidR="00124AEB" w:rsidRPr="004D6ADC" w:rsidRDefault="00124AEB" w:rsidP="00124AEB">
      <w:pPr>
        <w:spacing w:line="276" w:lineRule="auto"/>
        <w:jc w:val="both"/>
        <w:rPr>
          <w:rFonts w:ascii="Calibri" w:eastAsia="Calibri" w:hAnsi="Calibri"/>
        </w:rPr>
      </w:pPr>
      <w:r w:rsidRPr="00201DE9">
        <w:rPr>
          <w:rFonts w:ascii="Calibri" w:hAnsi="Calibri"/>
        </w:rPr>
        <w:t xml:space="preserve">Djelatnost Javne vatrogasne postrojbe grada Šibenika obuhvaća </w:t>
      </w:r>
      <w:r>
        <w:rPr>
          <w:rFonts w:ascii="Calibri" w:eastAsia="Calibri" w:hAnsi="Calibri"/>
        </w:rPr>
        <w:t>g</w:t>
      </w:r>
      <w:r w:rsidRPr="006B4EA5">
        <w:rPr>
          <w:rFonts w:ascii="Calibri" w:eastAsia="Calibri" w:hAnsi="Calibri"/>
        </w:rPr>
        <w:t xml:space="preserve">ašenje požara i spašavanje ljudi i imovine ugroženih požarom i </w:t>
      </w:r>
      <w:r>
        <w:rPr>
          <w:rFonts w:ascii="Calibri" w:eastAsia="Calibri" w:hAnsi="Calibri"/>
        </w:rPr>
        <w:t xml:space="preserve">tehnološkom </w:t>
      </w:r>
      <w:r w:rsidRPr="006B4EA5">
        <w:rPr>
          <w:rFonts w:ascii="Calibri" w:eastAsia="Calibri" w:hAnsi="Calibri"/>
        </w:rPr>
        <w:t>eksplozijom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tehničke pomoći u nezgodama i opasnim situacijama,</w:t>
      </w:r>
      <w:r>
        <w:rPr>
          <w:rFonts w:ascii="Calibri" w:hAnsi="Calibri"/>
        </w:rPr>
        <w:t xml:space="preserve"> o</w:t>
      </w:r>
      <w:r w:rsidRPr="006B4EA5">
        <w:rPr>
          <w:rFonts w:ascii="Calibri" w:eastAsia="Calibri" w:hAnsi="Calibri"/>
        </w:rPr>
        <w:t>bavljanje poslova u ekološkim i drugim nesrećama,</w:t>
      </w:r>
      <w:r>
        <w:rPr>
          <w:rFonts w:ascii="Calibri" w:hAnsi="Calibri"/>
        </w:rPr>
        <w:t xml:space="preserve"> s</w:t>
      </w:r>
      <w:r w:rsidRPr="006B4EA5">
        <w:rPr>
          <w:rFonts w:ascii="Calibri" w:eastAsia="Calibri" w:hAnsi="Calibri"/>
        </w:rPr>
        <w:t>udjelovanje u provedbi preventivnih mjera zaštite od požara i eksplozij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a vatrogasnih (protupožarnih) osiguranja i tehničke zaštite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egled, servisiranje i ispitivanje vatrogasne i druge opreme iz djelatnosti (servis vatrogasnih aparata, servis dišnih aparata)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najma prostor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prijevoza vode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nadzora nad vatrodojavnim sustavom,</w:t>
      </w:r>
      <w:r>
        <w:rPr>
          <w:rFonts w:ascii="Calibri" w:hAnsi="Calibri"/>
        </w:rPr>
        <w:t xml:space="preserve"> i</w:t>
      </w:r>
      <w:r w:rsidRPr="006B4EA5">
        <w:rPr>
          <w:rFonts w:ascii="Calibri" w:eastAsia="Calibri" w:hAnsi="Calibri"/>
        </w:rPr>
        <w:t>znajmljivanje vatrogasne opreme,</w:t>
      </w:r>
      <w:r>
        <w:rPr>
          <w:rFonts w:ascii="Calibri" w:hAnsi="Calibri"/>
        </w:rPr>
        <w:t xml:space="preserve"> o</w:t>
      </w:r>
      <w:r w:rsidRPr="006B4EA5">
        <w:rPr>
          <w:rFonts w:ascii="Calibri" w:eastAsia="Calibri" w:hAnsi="Calibri"/>
        </w:rPr>
        <w:t>sposobljavanje i usavršavanje vatrogasnih kadrov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ipremanje i organizacija seminara iz djelatnosti,</w:t>
      </w:r>
      <w:r>
        <w:rPr>
          <w:rFonts w:ascii="Calibri" w:hAnsi="Calibri"/>
        </w:rPr>
        <w:t xml:space="preserve"> i</w:t>
      </w:r>
      <w:r w:rsidRPr="006B4EA5">
        <w:rPr>
          <w:rFonts w:ascii="Calibri" w:eastAsia="Calibri" w:hAnsi="Calibri"/>
        </w:rPr>
        <w:t>zdavanje knjiga, skripti i ostalih stručnih publikacija iz djelatnosti.</w:t>
      </w:r>
    </w:p>
    <w:p w14:paraId="526822C6" w14:textId="5B0F9F15" w:rsidR="00124AEB" w:rsidRPr="00201DE9" w:rsidRDefault="00124AEB" w:rsidP="00124AEB">
      <w:pPr>
        <w:spacing w:line="276" w:lineRule="auto"/>
        <w:jc w:val="both"/>
        <w:rPr>
          <w:rFonts w:ascii="Calibri" w:hAnsi="Calibri"/>
        </w:rPr>
      </w:pPr>
      <w:r w:rsidRPr="00201DE9">
        <w:rPr>
          <w:rFonts w:ascii="Calibri" w:hAnsi="Calibri"/>
        </w:rPr>
        <w:t xml:space="preserve">Javnom vatrogasnom postrojbom grada Šibenika upravlja </w:t>
      </w:r>
      <w:r>
        <w:rPr>
          <w:rFonts w:ascii="Calibri" w:hAnsi="Calibri"/>
        </w:rPr>
        <w:t>Vatrogasno</w:t>
      </w:r>
      <w:r w:rsidRPr="00201DE9">
        <w:rPr>
          <w:rFonts w:ascii="Calibri" w:hAnsi="Calibri"/>
        </w:rPr>
        <w:t xml:space="preserve"> vijeće koje se sastoji od pet članova.</w:t>
      </w:r>
      <w:r>
        <w:rPr>
          <w:rFonts w:ascii="Calibri" w:hAnsi="Calibri"/>
        </w:rPr>
        <w:t xml:space="preserve"> Zapovjednik Javne vatrogasne postrojbe grada Šibenika odgovorna je osoba u pravnoj osobi, a uz zamjenika </w:t>
      </w:r>
      <w:r w:rsidRPr="00794798">
        <w:rPr>
          <w:rFonts w:ascii="Calibri" w:hAnsi="Calibri"/>
        </w:rPr>
        <w:t xml:space="preserve">zapovjednika čini kolektiv od </w:t>
      </w:r>
      <w:r w:rsidR="00794798" w:rsidRPr="00794798">
        <w:rPr>
          <w:rFonts w:ascii="Calibri" w:hAnsi="Calibri"/>
        </w:rPr>
        <w:t>5</w:t>
      </w:r>
      <w:r w:rsidR="007C3117">
        <w:rPr>
          <w:rFonts w:ascii="Calibri" w:hAnsi="Calibri"/>
        </w:rPr>
        <w:t>8</w:t>
      </w:r>
      <w:r w:rsidRPr="00794798">
        <w:rPr>
          <w:rFonts w:ascii="Calibri" w:hAnsi="Calibri"/>
        </w:rPr>
        <w:t xml:space="preserve"> radnika, od čega</w:t>
      </w:r>
      <w:r w:rsidR="007C3117">
        <w:rPr>
          <w:rFonts w:ascii="Calibri" w:hAnsi="Calibri"/>
        </w:rPr>
        <w:t xml:space="preserve">, u ovom trenutku, </w:t>
      </w:r>
      <w:r w:rsidR="00794798" w:rsidRPr="00794798">
        <w:rPr>
          <w:rFonts w:ascii="Calibri" w:hAnsi="Calibri"/>
        </w:rPr>
        <w:t>5</w:t>
      </w:r>
      <w:r w:rsidR="007C3117">
        <w:rPr>
          <w:rFonts w:ascii="Calibri" w:hAnsi="Calibri"/>
        </w:rPr>
        <w:t>5</w:t>
      </w:r>
      <w:r w:rsidRPr="00794798">
        <w:rPr>
          <w:rFonts w:ascii="Calibri" w:hAnsi="Calibri"/>
        </w:rPr>
        <w:t xml:space="preserve"> radnika čin</w:t>
      </w:r>
      <w:r w:rsidR="007C3117">
        <w:rPr>
          <w:rFonts w:ascii="Calibri" w:hAnsi="Calibri"/>
        </w:rPr>
        <w:t>i</w:t>
      </w:r>
      <w:r w:rsidRPr="00794798">
        <w:rPr>
          <w:rFonts w:ascii="Calibri" w:hAnsi="Calibri"/>
        </w:rPr>
        <w:t xml:space="preserve"> vatrogasnu operativu</w:t>
      </w:r>
      <w:r>
        <w:rPr>
          <w:rFonts w:ascii="Calibri" w:hAnsi="Calibri"/>
        </w:rPr>
        <w:t>.</w:t>
      </w:r>
    </w:p>
    <w:p w14:paraId="000AEACA" w14:textId="77777777" w:rsidR="00124AEB" w:rsidRDefault="00124AEB" w:rsidP="00124AE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7CD9703" w14:textId="42A984C2" w:rsidR="0054602D" w:rsidRPr="00F475D8" w:rsidRDefault="00BA0BF4">
      <w:pPr>
        <w:rPr>
          <w:b/>
          <w:bCs/>
        </w:rPr>
      </w:pPr>
      <w:r w:rsidRPr="00F475D8">
        <w:rPr>
          <w:b/>
          <w:bCs/>
        </w:rPr>
        <w:lastRenderedPageBreak/>
        <w:t xml:space="preserve">2. </w:t>
      </w:r>
      <w:r w:rsidR="0054602D" w:rsidRPr="00F475D8">
        <w:rPr>
          <w:b/>
          <w:bCs/>
        </w:rPr>
        <w:t>OPĆI DIO</w:t>
      </w:r>
    </w:p>
    <w:p w14:paraId="6301BA12" w14:textId="333D05B2" w:rsidR="00AF2417" w:rsidRPr="00F475D8" w:rsidRDefault="00BA0BF4">
      <w:pPr>
        <w:rPr>
          <w:b/>
          <w:bCs/>
        </w:rPr>
      </w:pPr>
      <w:r w:rsidRPr="00F475D8">
        <w:rPr>
          <w:b/>
          <w:bCs/>
        </w:rPr>
        <w:t>2.1. SAŽETAK OPĆEG DIJELA</w:t>
      </w:r>
      <w:r w:rsidR="00AF2417" w:rsidRPr="00F475D8">
        <w:rPr>
          <w:b/>
          <w:bCs/>
        </w:rPr>
        <w:t xml:space="preserve"> </w:t>
      </w:r>
    </w:p>
    <w:p w14:paraId="04FC7D7B" w14:textId="3FAA3402" w:rsidR="00124AEB" w:rsidRDefault="00124AEB">
      <w:r>
        <w:t>Proračun Javne vatrogasne postrojbe grada Šibenika za 202</w:t>
      </w:r>
      <w:r w:rsidR="007C3117">
        <w:t>2</w:t>
      </w:r>
      <w:r>
        <w:t xml:space="preserve">. godinu planiran je </w:t>
      </w:r>
      <w:r w:rsidR="0044218B">
        <w:t xml:space="preserve">u ukupnom iznosu od </w:t>
      </w:r>
      <w:r w:rsidR="00905200">
        <w:t>12.</w:t>
      </w:r>
      <w:r w:rsidR="007C3117">
        <w:t>716</w:t>
      </w:r>
      <w:r w:rsidR="00905200">
        <w:t>.000,00 kn,</w:t>
      </w:r>
      <w:r w:rsidR="0044218B">
        <w:t xml:space="preserve"> a </w:t>
      </w:r>
      <w:r w:rsidR="007C3117">
        <w:t>u prvih šest mjeseci 2022. godine o</w:t>
      </w:r>
      <w:r w:rsidR="0044218B">
        <w:t>stvaren je kako slijedi:</w:t>
      </w:r>
    </w:p>
    <w:tbl>
      <w:tblPr>
        <w:tblW w:w="9388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443"/>
        <w:gridCol w:w="1634"/>
        <w:gridCol w:w="1649"/>
      </w:tblGrid>
      <w:tr w:rsidR="00A239DC" w:rsidRPr="00A239DC" w14:paraId="563F7707" w14:textId="77777777" w:rsidTr="00C81661">
        <w:trPr>
          <w:trHeight w:hRule="exact" w:val="497"/>
        </w:trPr>
        <w:tc>
          <w:tcPr>
            <w:tcW w:w="662" w:type="dxa"/>
            <w:shd w:val="clear" w:color="auto" w:fill="FFFFFF"/>
            <w:vAlign w:val="center"/>
          </w:tcPr>
          <w:p w14:paraId="7C199B0D" w14:textId="1B14F116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K</w:t>
            </w:r>
            <w:r w:rsidR="002C2382">
              <w:rPr>
                <w:rFonts w:ascii="Arial" w:eastAsia="Times New Roman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D5E4DC3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3283" w:type="dxa"/>
            <w:gridSpan w:val="2"/>
            <w:shd w:val="clear" w:color="auto" w:fill="FFFFFF"/>
            <w:vAlign w:val="center"/>
          </w:tcPr>
          <w:p w14:paraId="25DA1E6A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IZNOS</w:t>
            </w:r>
          </w:p>
          <w:p w14:paraId="3BCD83A0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(u kunama bez lipa)</w:t>
            </w:r>
          </w:p>
        </w:tc>
      </w:tr>
      <w:tr w:rsidR="00A239DC" w:rsidRPr="00A239DC" w14:paraId="3BAB75C2" w14:textId="77777777" w:rsidTr="00C81661">
        <w:trPr>
          <w:trHeight w:hRule="exact" w:val="471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5BC62294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A.       RAČUN PRIHODA I RASHOD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B297C34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Planirano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618EBB11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>Ostvareno</w:t>
            </w:r>
          </w:p>
        </w:tc>
      </w:tr>
      <w:tr w:rsidR="00A239DC" w:rsidRPr="00A239DC" w14:paraId="50B3AFB1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3BD1739C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D4D033B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E81ED4A" w14:textId="66724D97" w:rsidR="00A239DC" w:rsidRPr="00A239DC" w:rsidRDefault="009F685F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532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1978F74B" w14:textId="7AF08726" w:rsidR="00A239DC" w:rsidRPr="00A239DC" w:rsidRDefault="00AA4A13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548.055,91</w:t>
            </w:r>
          </w:p>
        </w:tc>
      </w:tr>
      <w:tr w:rsidR="00A239DC" w:rsidRPr="00A239DC" w14:paraId="33B7A551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18680307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948E255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C1FB8F6" w14:textId="66283330" w:rsidR="00A239DC" w:rsidRPr="00A239DC" w:rsidRDefault="00FB1ADD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807864A" w14:textId="143DFE2D" w:rsidR="00A239DC" w:rsidRPr="00A239DC" w:rsidRDefault="00FB1ADD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54CEC21D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274DE580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26A2781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6D7A6F0E" w14:textId="35863AA2" w:rsidR="00A239DC" w:rsidRPr="00A239DC" w:rsidRDefault="009F685F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532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0D035B35" w14:textId="4172AD97" w:rsidR="00A239DC" w:rsidRPr="00A239DC" w:rsidRDefault="00AA4A13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566.448,30</w:t>
            </w:r>
          </w:p>
        </w:tc>
      </w:tr>
      <w:tr w:rsidR="00A239DC" w:rsidRPr="00A239DC" w14:paraId="1D81DB2A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1AF9C5C7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7B2524B4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SHODI ZA NEFINANCIJSKU IMOVINU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AFDFD2F" w14:textId="010C2E0A" w:rsidR="00A239DC" w:rsidRPr="00A239DC" w:rsidRDefault="009F685F" w:rsidP="00761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4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CE6CE36" w14:textId="21E4E3CF" w:rsidR="00A239DC" w:rsidRPr="00A239DC" w:rsidRDefault="00AA4A13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453,30</w:t>
            </w:r>
          </w:p>
        </w:tc>
      </w:tr>
      <w:tr w:rsidR="00A239DC" w:rsidRPr="00A239DC" w14:paraId="7D6A9970" w14:textId="77777777" w:rsidTr="00C81661">
        <w:trPr>
          <w:trHeight w:hRule="exact" w:val="468"/>
        </w:trPr>
        <w:tc>
          <w:tcPr>
            <w:tcW w:w="662" w:type="dxa"/>
            <w:shd w:val="clear" w:color="auto" w:fill="FFFFFF"/>
            <w:vAlign w:val="center"/>
          </w:tcPr>
          <w:p w14:paraId="4DA8FB4B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43" w:type="dxa"/>
            <w:shd w:val="clear" w:color="auto" w:fill="FFFFFF"/>
            <w:vAlign w:val="center"/>
          </w:tcPr>
          <w:p w14:paraId="66BD4BC7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RAZLIKA + VIŠAK/MANJAK (6+7) - (3+4+9)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071101D7" w14:textId="5A048C12" w:rsidR="00A239DC" w:rsidRPr="00A239DC" w:rsidRDefault="009F685F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B13904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 w:rsidR="007A70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328041D7" w14:textId="58348438" w:rsidR="00A239DC" w:rsidRPr="00A239DC" w:rsidRDefault="00AA4A13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.845,69</w:t>
            </w:r>
          </w:p>
        </w:tc>
      </w:tr>
      <w:tr w:rsidR="00A239DC" w:rsidRPr="00A239DC" w14:paraId="78085720" w14:textId="77777777" w:rsidTr="00C81661">
        <w:trPr>
          <w:trHeight w:hRule="exact" w:val="468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7D8D50B3" w14:textId="4CA35F72" w:rsidR="00A239DC" w:rsidRPr="00A239DC" w:rsidRDefault="00A239DC" w:rsidP="00406C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B.       RAČUN FINANCIR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15DDC56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14:paraId="78DAAC13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9DC" w:rsidRPr="00A239DC" w14:paraId="708A0A4E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73035B23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62CC38EF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PRIMICI OD FINANC. IMOVINE I ZADUŽIVANJ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4FB12654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A1847DF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11B3CCA4" w14:textId="77777777" w:rsidTr="00C81661">
        <w:trPr>
          <w:trHeight w:hRule="exact" w:val="471"/>
        </w:trPr>
        <w:tc>
          <w:tcPr>
            <w:tcW w:w="662" w:type="dxa"/>
            <w:shd w:val="clear" w:color="auto" w:fill="FFFFFF"/>
            <w:vAlign w:val="center"/>
          </w:tcPr>
          <w:p w14:paraId="7ABA396F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 xml:space="preserve">    5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553A5521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IZDACI ZA FINANC. IMOVINU I OTPLATE ZAJMOV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39E0ABEE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7B30943C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239DC" w:rsidRPr="00A239DC" w14:paraId="4E988316" w14:textId="77777777" w:rsidTr="00C81661">
        <w:trPr>
          <w:trHeight w:hRule="exact" w:val="557"/>
        </w:trPr>
        <w:tc>
          <w:tcPr>
            <w:tcW w:w="662" w:type="dxa"/>
            <w:shd w:val="clear" w:color="auto" w:fill="FFFFFF"/>
            <w:vAlign w:val="center"/>
          </w:tcPr>
          <w:p w14:paraId="39BE7962" w14:textId="77777777" w:rsidR="00A239DC" w:rsidRPr="00A239DC" w:rsidRDefault="00A239DC" w:rsidP="00A23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102475413"/>
          </w:p>
        </w:tc>
        <w:tc>
          <w:tcPr>
            <w:tcW w:w="5443" w:type="dxa"/>
            <w:shd w:val="clear" w:color="auto" w:fill="FFFFFF"/>
            <w:vAlign w:val="center"/>
          </w:tcPr>
          <w:p w14:paraId="5B437B38" w14:textId="77777777" w:rsidR="00A239DC" w:rsidRPr="00A239DC" w:rsidRDefault="00A239DC" w:rsidP="00A23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NETO ZADUŽIVANJE/FINANCIRANJE (8-5)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46DAEC49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57A7774C" w14:textId="77777777" w:rsidR="00A239DC" w:rsidRPr="00A239DC" w:rsidRDefault="00A239DC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39D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bookmarkEnd w:id="0"/>
      <w:tr w:rsidR="00406C16" w:rsidRPr="00A239DC" w14:paraId="2BCDD5B9" w14:textId="77777777" w:rsidTr="00A620F3">
        <w:trPr>
          <w:trHeight w:hRule="exact" w:val="557"/>
        </w:trPr>
        <w:tc>
          <w:tcPr>
            <w:tcW w:w="6105" w:type="dxa"/>
            <w:gridSpan w:val="2"/>
            <w:shd w:val="clear" w:color="auto" w:fill="FFFFFF"/>
            <w:vAlign w:val="center"/>
          </w:tcPr>
          <w:p w14:paraId="7C53780A" w14:textId="32918343" w:rsidR="00406C16" w:rsidRPr="00406C16" w:rsidRDefault="00406C16" w:rsidP="00A23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C.     RASPOLOŽIVA SREDSTVA IZ PREHODNIH GODIN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29310BA0" w14:textId="77777777" w:rsidR="00406C16" w:rsidRPr="00A239DC" w:rsidRDefault="00406C16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14:paraId="5997B37E" w14:textId="77777777" w:rsidR="00406C16" w:rsidRPr="00A239DC" w:rsidRDefault="00406C16" w:rsidP="00A23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C16" w:rsidRPr="00A239DC" w14:paraId="5D33B1AB" w14:textId="77777777" w:rsidTr="005C3AD6">
        <w:trPr>
          <w:trHeight w:hRule="exact" w:val="557"/>
        </w:trPr>
        <w:tc>
          <w:tcPr>
            <w:tcW w:w="662" w:type="dxa"/>
            <w:shd w:val="clear" w:color="auto" w:fill="FFFFFF"/>
            <w:vAlign w:val="center"/>
          </w:tcPr>
          <w:p w14:paraId="2F5CAB3C" w14:textId="339FFB73" w:rsidR="00406C16" w:rsidRPr="00A239DC" w:rsidRDefault="00406C16" w:rsidP="005C3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21</w:t>
            </w:r>
          </w:p>
        </w:tc>
        <w:tc>
          <w:tcPr>
            <w:tcW w:w="5443" w:type="dxa"/>
            <w:shd w:val="clear" w:color="auto" w:fill="FFFFFF"/>
            <w:vAlign w:val="center"/>
          </w:tcPr>
          <w:p w14:paraId="1121DDD6" w14:textId="53F31E7F" w:rsidR="00406C16" w:rsidRPr="00A239DC" w:rsidRDefault="00406C16" w:rsidP="005C3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ŠAK/MANJAK + RASPOLOŽIVA SREDSTVA IZ PRETHODNIH GODINA</w:t>
            </w:r>
          </w:p>
        </w:tc>
        <w:tc>
          <w:tcPr>
            <w:tcW w:w="1634" w:type="dxa"/>
            <w:shd w:val="clear" w:color="auto" w:fill="FFFFFF"/>
            <w:vAlign w:val="center"/>
          </w:tcPr>
          <w:p w14:paraId="5B4827B1" w14:textId="0E43B533" w:rsidR="00406C16" w:rsidRPr="00A239DC" w:rsidRDefault="009F685F" w:rsidP="005C3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24.000,00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7A27A00B" w14:textId="3BC270CE" w:rsidR="00406C16" w:rsidRPr="00A239DC" w:rsidRDefault="00AA4A13" w:rsidP="005C3A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53.628,38</w:t>
            </w:r>
          </w:p>
        </w:tc>
      </w:tr>
    </w:tbl>
    <w:p w14:paraId="3B85677A" w14:textId="77777777" w:rsidR="00A239DC" w:rsidRDefault="00A239DC"/>
    <w:p w14:paraId="58451729" w14:textId="113C23E6" w:rsidR="00AF2417" w:rsidRPr="00AF2417" w:rsidRDefault="00AF2417" w:rsidP="00AF2417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26BA6">
        <w:rPr>
          <w:rFonts w:ascii="Calibri" w:eastAsia="Calibri" w:hAnsi="Calibri" w:cs="Times New Roman"/>
        </w:rPr>
        <w:t xml:space="preserve">Nakon </w:t>
      </w:r>
      <w:r w:rsidR="005D7A74">
        <w:rPr>
          <w:rFonts w:ascii="Calibri" w:eastAsia="Calibri" w:hAnsi="Calibri" w:cs="Times New Roman"/>
        </w:rPr>
        <w:t>provedbe odluke o raspodjeli financijskog rezultata</w:t>
      </w:r>
      <w:r w:rsidRPr="00426BA6">
        <w:rPr>
          <w:rFonts w:ascii="Calibri" w:eastAsia="Calibri" w:hAnsi="Calibri" w:cs="Times New Roman"/>
        </w:rPr>
        <w:t>, Javna vatrogasna postrojba grada Šibenika je na 31.</w:t>
      </w:r>
      <w:r w:rsidR="005D7A74">
        <w:rPr>
          <w:rFonts w:ascii="Calibri" w:eastAsia="Calibri" w:hAnsi="Calibri" w:cs="Times New Roman"/>
        </w:rPr>
        <w:t xml:space="preserve"> siječnja </w:t>
      </w:r>
      <w:r w:rsidRPr="00426BA6">
        <w:rPr>
          <w:rFonts w:ascii="Calibri" w:eastAsia="Calibri" w:hAnsi="Calibri" w:cs="Times New Roman"/>
        </w:rPr>
        <w:t>202</w:t>
      </w:r>
      <w:r w:rsidR="005D7A74">
        <w:rPr>
          <w:rFonts w:ascii="Calibri" w:eastAsia="Calibri" w:hAnsi="Calibri" w:cs="Times New Roman"/>
        </w:rPr>
        <w:t>2</w:t>
      </w:r>
      <w:r w:rsidRPr="00426BA6">
        <w:rPr>
          <w:rFonts w:ascii="Calibri" w:eastAsia="Calibri" w:hAnsi="Calibri" w:cs="Times New Roman"/>
        </w:rPr>
        <w:t>. godine iskazala manjak prihoda</w:t>
      </w:r>
      <w:r w:rsidR="005D7A74">
        <w:rPr>
          <w:rFonts w:ascii="Calibri" w:eastAsia="Calibri" w:hAnsi="Calibri" w:cs="Times New Roman"/>
        </w:rPr>
        <w:t xml:space="preserve"> poslovanja</w:t>
      </w:r>
      <w:r w:rsidR="00FE46D8">
        <w:rPr>
          <w:rFonts w:ascii="Calibri" w:eastAsia="Calibri" w:hAnsi="Calibri" w:cs="Times New Roman"/>
        </w:rPr>
        <w:t xml:space="preserve"> na izvoru financi</w:t>
      </w:r>
      <w:r w:rsidR="00833579">
        <w:rPr>
          <w:rFonts w:ascii="Calibri" w:eastAsia="Calibri" w:hAnsi="Calibri" w:cs="Times New Roman"/>
        </w:rPr>
        <w:t>r</w:t>
      </w:r>
      <w:r w:rsidR="00FE46D8">
        <w:rPr>
          <w:rFonts w:ascii="Calibri" w:eastAsia="Calibri" w:hAnsi="Calibri" w:cs="Times New Roman"/>
        </w:rPr>
        <w:t>anja 25 – decentralizirana sre</w:t>
      </w:r>
      <w:r w:rsidR="00833579">
        <w:rPr>
          <w:rFonts w:ascii="Calibri" w:eastAsia="Calibri" w:hAnsi="Calibri" w:cs="Times New Roman"/>
        </w:rPr>
        <w:t>d</w:t>
      </w:r>
      <w:r w:rsidR="00FE46D8">
        <w:rPr>
          <w:rFonts w:ascii="Calibri" w:eastAsia="Calibri" w:hAnsi="Calibri" w:cs="Times New Roman"/>
        </w:rPr>
        <w:t>stva</w:t>
      </w:r>
      <w:r w:rsidRPr="00426BA6">
        <w:rPr>
          <w:rFonts w:ascii="Calibri" w:eastAsia="Calibri" w:hAnsi="Calibri" w:cs="Times New Roman"/>
        </w:rPr>
        <w:t xml:space="preserve"> u iznosu od</w:t>
      </w:r>
      <w:r w:rsidR="00FE46D8">
        <w:rPr>
          <w:rFonts w:ascii="Calibri" w:eastAsia="Calibri" w:hAnsi="Calibri" w:cs="Times New Roman"/>
        </w:rPr>
        <w:t xml:space="preserve"> 56.481,67 kn, višak prihoda poslovanja na izvoru financiranja 11 – opći prihodi i primici u iznosu od 23.173,28 kn te višak prihoda poslovanja na izvoru financiranja 71 – vlastiti prihodi u iznosu do 23.745,84 kn iz čega je pokrivena obveza poreza na dobit u iznosu od 4.220,14 kn </w:t>
      </w:r>
      <w:r w:rsidR="00833579">
        <w:rPr>
          <w:rFonts w:ascii="Calibri" w:eastAsia="Calibri" w:hAnsi="Calibri" w:cs="Times New Roman"/>
        </w:rPr>
        <w:t>š</w:t>
      </w:r>
      <w:r w:rsidR="00FE46D8">
        <w:rPr>
          <w:rFonts w:ascii="Calibri" w:eastAsia="Calibri" w:hAnsi="Calibri" w:cs="Times New Roman"/>
        </w:rPr>
        <w:t>to čini ukupan iznos od 13.782,69 kn manjka prihoda poslovanja prenesenog iz prethodne godine, a zajedno s manjkom prihoda poslovanja u prvom polugodištu 2022. godine ukupan iznos jeste 53.628,38 kn.</w:t>
      </w:r>
    </w:p>
    <w:p w14:paraId="39F6DCB8" w14:textId="77777777" w:rsidR="00D723A3" w:rsidRDefault="00D723A3">
      <w:pPr>
        <w:sectPr w:rsidR="00D723A3" w:rsidSect="00E9420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4F2180" w14:textId="1D7626E6" w:rsidR="00AF2417" w:rsidRPr="00F475D8" w:rsidRDefault="00BA0BF4" w:rsidP="00CD633C">
      <w:pPr>
        <w:jc w:val="both"/>
        <w:rPr>
          <w:b/>
          <w:bCs/>
        </w:rPr>
      </w:pPr>
      <w:r w:rsidRPr="00F475D8">
        <w:rPr>
          <w:b/>
          <w:bCs/>
        </w:rPr>
        <w:lastRenderedPageBreak/>
        <w:t xml:space="preserve">2.2. </w:t>
      </w:r>
      <w:r w:rsidR="00AF2417" w:rsidRPr="00F475D8">
        <w:rPr>
          <w:b/>
          <w:bCs/>
        </w:rPr>
        <w:t>A. RAČUN PRIHODA I RASHODA</w:t>
      </w:r>
    </w:p>
    <w:p w14:paraId="36E109A7" w14:textId="46315A05" w:rsidR="00AF2417" w:rsidRDefault="00BA0BF4" w:rsidP="00CD633C">
      <w:pPr>
        <w:jc w:val="both"/>
        <w:rPr>
          <w:b/>
          <w:bCs/>
        </w:rPr>
      </w:pPr>
      <w:r w:rsidRPr="00F475D8">
        <w:rPr>
          <w:b/>
          <w:bCs/>
        </w:rPr>
        <w:t>2.2.1. Prihodi i rashodi prema ekonomskoj klasifikaciji</w:t>
      </w:r>
    </w:p>
    <w:p w14:paraId="6E574B0E" w14:textId="77777777" w:rsidR="001A516D" w:rsidRPr="00F475D8" w:rsidRDefault="001A516D" w:rsidP="00CD633C">
      <w:pPr>
        <w:jc w:val="both"/>
        <w:rPr>
          <w:b/>
          <w:bCs/>
        </w:rPr>
      </w:pPr>
    </w:p>
    <w:tbl>
      <w:tblPr>
        <w:tblW w:w="498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1726"/>
        <w:gridCol w:w="1801"/>
        <w:gridCol w:w="1768"/>
        <w:gridCol w:w="1726"/>
        <w:gridCol w:w="892"/>
        <w:gridCol w:w="890"/>
      </w:tblGrid>
      <w:tr w:rsidR="001A516D" w:rsidRPr="00066523" w14:paraId="1C1A0F2A" w14:textId="77777777" w:rsidTr="001A516D">
        <w:trPr>
          <w:tblHeader/>
        </w:trPr>
        <w:tc>
          <w:tcPr>
            <w:tcW w:w="1843" w:type="pct"/>
            <w:shd w:val="clear" w:color="auto" w:fill="FFFFFF"/>
            <w:noWrap/>
            <w:vAlign w:val="center"/>
            <w:hideMark/>
          </w:tcPr>
          <w:p w14:paraId="2F380FEC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Ozna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4C79AD7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Ostvarenje 2021.</w:t>
            </w:r>
          </w:p>
          <w:p w14:paraId="488BF63B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iječanj - lipanj</w:t>
            </w:r>
          </w:p>
          <w:p w14:paraId="3C722441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01E59DE5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1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0E70A38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Izvorni plan 2022.</w:t>
            </w:r>
          </w:p>
          <w:p w14:paraId="1A7FF0BF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3943972B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710B26E8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2)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3E08DC3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Tekući plan 2022.</w:t>
            </w:r>
          </w:p>
          <w:p w14:paraId="68AB58DD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107D0D20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286D3B40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3)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186C9B1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Ostvarenje 2022.</w:t>
            </w:r>
          </w:p>
          <w:p w14:paraId="2AF42AB3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iječanj – lipanj</w:t>
            </w:r>
          </w:p>
          <w:p w14:paraId="7416CC9F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9B4F2ED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)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D1AAC" w14:textId="77777777" w:rsidR="00C3002A" w:rsidRDefault="001A516D" w:rsidP="002C2DF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Indeks </w:t>
            </w:r>
          </w:p>
          <w:p w14:paraId="1DD83369" w14:textId="6E50D089" w:rsidR="001A516D" w:rsidRPr="00066523" w:rsidRDefault="001A516D" w:rsidP="002C2DF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/1)</w:t>
            </w:r>
          </w:p>
          <w:p w14:paraId="1D5EF8F3" w14:textId="77777777" w:rsidR="00C3002A" w:rsidRDefault="00C3002A" w:rsidP="002C2DF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4673E245" w14:textId="231817AB" w:rsidR="001A516D" w:rsidRPr="00066523" w:rsidRDefault="001A516D" w:rsidP="002C2DF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5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C4BBA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Indeks</w:t>
            </w:r>
          </w:p>
          <w:p w14:paraId="60B21687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/3)</w:t>
            </w:r>
          </w:p>
          <w:p w14:paraId="2B1731D4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33DF645D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6)</w:t>
            </w:r>
          </w:p>
        </w:tc>
      </w:tr>
      <w:tr w:rsidR="001A516D" w14:paraId="720D2711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EC48DC2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VEUKUPNO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457F1A9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6.165.75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382C589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2.71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184F801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2.71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3CF2713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6.548.055,9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3BED0F1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06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10679D6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51,49</w:t>
            </w:r>
          </w:p>
        </w:tc>
      </w:tr>
      <w:tr w:rsidR="001A516D" w14:paraId="17E4E444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DA0A40B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zdjel: 2 UPRAVNI ODJEL ZA FINANCIJ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16C2375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E4C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165.75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33D24D3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30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25E80DF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526BB8C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56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548.055,9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099CAF8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5B06332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1,49</w:t>
            </w:r>
          </w:p>
        </w:tc>
      </w:tr>
      <w:tr w:rsidR="001A516D" w14:paraId="4A941156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315C5AB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lava: 2-2 JAVNA VATROGASNA POSTROJBA I DVD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354CF71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E4C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165.75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64B0934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30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651028F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38019CA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56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548.055,9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30E44AC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4114808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1,49</w:t>
            </w:r>
          </w:p>
        </w:tc>
      </w:tr>
      <w:tr w:rsidR="001A516D" w14:paraId="0DCB14C1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9FCF7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3706 JAVNA VATROGASNA POSTROJBA GRADA ŠIBENI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A58B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4C45">
              <w:rPr>
                <w:rFonts w:eastAsia="Times New Roman" w:cstheme="minorHAnsi"/>
                <w:color w:val="000000"/>
                <w:sz w:val="20"/>
                <w:szCs w:val="20"/>
              </w:rPr>
              <w:t>6.165.75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A14C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30AB">
              <w:rPr>
                <w:rFonts w:eastAsia="Times New Roman" w:cstheme="minorHAnsi"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8D291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6EDDD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56E6">
              <w:rPr>
                <w:rFonts w:eastAsia="Times New Roman" w:cstheme="minorHAnsi"/>
                <w:color w:val="000000"/>
                <w:sz w:val="20"/>
                <w:szCs w:val="20"/>
              </w:rPr>
              <w:t>6.548.055,9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0F2D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21B39" w14:textId="7D869D59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50DB6090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7E8AF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36</w:t>
            </w: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660B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9DA0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C35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CF35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50131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8516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8FC7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7,85</w:t>
            </w:r>
          </w:p>
        </w:tc>
      </w:tr>
      <w:tr w:rsidR="001A516D" w14:paraId="54147A9A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458A5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361</w:t>
            </w: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996DB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39D3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216B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F953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FB8A1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D4FA0" w14:textId="304F5CEA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4873C87E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038BE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52</w:t>
            </w: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D9FD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6A24F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C35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90F8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760BF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676C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7548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A516D" w14:paraId="5212DF5C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F5BBF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526</w:t>
            </w: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stali nespomenuti prihodi po posebnim propisi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CF7D4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063DA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76F06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0772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7082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A1825C" w14:textId="6FAC40F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2A0C95E7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FA164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61</w:t>
            </w: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F526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7.061,3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9AB9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C35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3875B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9516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6.436,4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5181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AEAB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8,88</w:t>
            </w:r>
          </w:p>
        </w:tc>
      </w:tr>
      <w:tr w:rsidR="001A516D" w14:paraId="77E74838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F83C7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615 Prihodi od pruženih uslug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CF405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7.061,3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4E5C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2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510EB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2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AD63A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6.436,4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D414B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2AB825" w14:textId="3E453A44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:rsidRPr="007030AB" w14:paraId="6BBACD3F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CA7205" w14:textId="77777777" w:rsidR="001A516D" w:rsidRPr="007030AB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030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1</w:t>
            </w:r>
            <w:r w:rsidRPr="007030A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hodi iz nadležnog proračuna za financiranje redovne djelatnosti proračunskih korisni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51663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.918.115,1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B8B573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C35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221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5BC51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221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64A76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289.619,4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C3854D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DE584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1,46</w:t>
            </w:r>
          </w:p>
        </w:tc>
      </w:tr>
      <w:tr w:rsidR="001A516D" w:rsidRPr="007030AB" w14:paraId="6B8373F5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B0367" w14:textId="77777777" w:rsidR="001A516D" w:rsidRDefault="001A516D" w:rsidP="002C2DF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3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711 Prihodi iz nadležnog proračuna za financiranje   </w:t>
            </w:r>
          </w:p>
          <w:p w14:paraId="7860D0FC" w14:textId="5592D873" w:rsidR="001A516D" w:rsidRPr="007030AB" w:rsidRDefault="001A516D" w:rsidP="002C2DF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rashoda poslov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3E515A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.918.115,1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3C2A3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.221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0EB1FF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.221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F41C1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.289.619,4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1A52D8" w14:textId="77777777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8F81F" w14:textId="00D92A55" w:rsidR="001A516D" w:rsidRPr="007030AB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20F74540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46EC6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83</w:t>
            </w: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A63A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73,4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D6FE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9FAC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C5AD3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93989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518F6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A516D" w14:paraId="126FCBC5" w14:textId="77777777" w:rsidTr="001A516D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87221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831 Ostali prihodi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F399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73,4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0913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002D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A92F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47D2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72D55B" w14:textId="2639BA60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29EEC18F" w14:textId="77777777" w:rsidR="001A516D" w:rsidRDefault="001A516D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742A342A" w14:textId="77777777" w:rsidR="001A516D" w:rsidRDefault="001A516D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6"/>
        <w:gridCol w:w="1732"/>
        <w:gridCol w:w="1807"/>
        <w:gridCol w:w="1774"/>
        <w:gridCol w:w="1732"/>
        <w:gridCol w:w="895"/>
        <w:gridCol w:w="892"/>
      </w:tblGrid>
      <w:tr w:rsidR="001A516D" w:rsidRPr="00066523" w14:paraId="1E7081B9" w14:textId="77777777" w:rsidTr="00714C89">
        <w:trPr>
          <w:tblHeader/>
        </w:trPr>
        <w:tc>
          <w:tcPr>
            <w:tcW w:w="1843" w:type="pct"/>
            <w:shd w:val="clear" w:color="auto" w:fill="FFFFFF"/>
            <w:noWrap/>
            <w:vAlign w:val="center"/>
            <w:hideMark/>
          </w:tcPr>
          <w:p w14:paraId="79A85421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bookmarkStart w:id="1" w:name="_Hlk108518957"/>
            <w:r w:rsidRPr="00066523">
              <w:rPr>
                <w:rFonts w:eastAsia="Times New Roman" w:cstheme="minorHAnsi"/>
                <w:b/>
                <w:bCs/>
              </w:rPr>
              <w:lastRenderedPageBreak/>
              <w:t>Ozna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9B067CE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Ostvarenje 2021.</w:t>
            </w:r>
          </w:p>
          <w:p w14:paraId="0F8B2062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iječanj - lipanj</w:t>
            </w:r>
          </w:p>
          <w:p w14:paraId="6765FB35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4E631584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1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A3D4D0F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Izvorni plan 2022.</w:t>
            </w:r>
          </w:p>
          <w:p w14:paraId="2CC205B4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A618848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7AB60D57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2)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52AC4FB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Tekući plan 2022.</w:t>
            </w:r>
          </w:p>
          <w:p w14:paraId="44D3AD1F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07A5533C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6C76D785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3)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6370866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Ostvarenje 2022.</w:t>
            </w:r>
          </w:p>
          <w:p w14:paraId="2849E6EE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iječanj - lipanj</w:t>
            </w:r>
          </w:p>
          <w:p w14:paraId="362D02F1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77D6A027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)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FF84F" w14:textId="77777777" w:rsidR="00C3002A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 xml:space="preserve">Indeks </w:t>
            </w:r>
          </w:p>
          <w:p w14:paraId="7FCAF8BE" w14:textId="67D4F88C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/1)</w:t>
            </w:r>
          </w:p>
          <w:p w14:paraId="28B5858A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6D0C3FE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5)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BBE58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Indeks</w:t>
            </w:r>
          </w:p>
          <w:p w14:paraId="51C1EBFE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4/3)</w:t>
            </w:r>
          </w:p>
          <w:p w14:paraId="178747B1" w14:textId="77777777" w:rsidR="001A516D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</w:p>
          <w:p w14:paraId="3BD611AA" w14:textId="77777777" w:rsidR="001A516D" w:rsidRPr="00066523" w:rsidRDefault="001A516D" w:rsidP="002C2DF9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066523">
              <w:rPr>
                <w:rFonts w:eastAsia="Times New Roman" w:cstheme="minorHAnsi"/>
                <w:b/>
                <w:bCs/>
              </w:rPr>
              <w:t>(6)</w:t>
            </w:r>
          </w:p>
        </w:tc>
      </w:tr>
      <w:tr w:rsidR="001A516D" w14:paraId="28EF33B1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5D2D5D50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VEUKUPNO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3061AE5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6.041.231,4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E6AF9A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2.71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58F7792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2.71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8EF4A3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6.587.901,6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</w:tcPr>
          <w:p w14:paraId="7F00298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09,0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</w:tcPr>
          <w:p w14:paraId="444512C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51,81</w:t>
            </w:r>
          </w:p>
        </w:tc>
      </w:tr>
      <w:tr w:rsidR="001A516D" w14:paraId="6DBD66A3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B9ED262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zdjel: 2 UPRAVNI ODJEL ZA FINANCIJ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6F9E59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041.231,4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BE9088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5F7F70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4CBDFC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587.901,6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6C544C7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9,0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7905C75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1,81</w:t>
            </w:r>
          </w:p>
        </w:tc>
      </w:tr>
      <w:tr w:rsidR="001A516D" w14:paraId="2E7123D9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6177C2B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lava: 2-2 JAVNA VATROGASNA POSTROJBA I DVD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E03485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041.231,4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EFA75A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980C89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C9CD80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587.901,6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78181F5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9,0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5078340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1,81</w:t>
            </w:r>
          </w:p>
        </w:tc>
      </w:tr>
      <w:tr w:rsidR="001A516D" w14:paraId="2C88FEF7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908DC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3706 JAVNA VATROGASNA POSTROJBA GRADA ŠIBENI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5AF4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.041.231,4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1D19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3754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7580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.587.901,6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8A43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9,0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1A2A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1,81</w:t>
            </w:r>
          </w:p>
        </w:tc>
      </w:tr>
      <w:tr w:rsidR="001A516D" w14:paraId="0D8EC7BD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A029A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2A29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.067.448,4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5449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.21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6244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.21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BCC6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.238.286,9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D863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D32DB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1,62</w:t>
            </w:r>
          </w:p>
        </w:tc>
      </w:tr>
      <w:tr w:rsidR="001A516D" w14:paraId="3F9A3F35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15ED9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085B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.633.470,5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6CA5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7.32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D7E6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7.32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695C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.830.138,7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D9A4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5,4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4C0E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30C8A699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79871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FE5C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25.445,0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E6B5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5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7D77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5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1F6A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85.319,9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0394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19BF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12EA489C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C15F3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114 Plaće za posebne uvjete rad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2C10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08.532,9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2FFE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0382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6237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22.828,2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AFCB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6,8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E081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5CCC340F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036C1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158C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91.566,1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80C9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789B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C212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52.601,9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00BAE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1,1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FBCD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5,26</w:t>
            </w:r>
          </w:p>
        </w:tc>
      </w:tr>
      <w:tr w:rsidR="001A516D" w14:paraId="7E1E40A1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606E2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2C10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91.566,1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2FFF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3180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C8D5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552.601,9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73E8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1,1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6F83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69161DB1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26615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32EB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28.200,2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4CCD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943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35F8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943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558F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45.274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31D7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1,8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F979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8,65</w:t>
            </w:r>
          </w:p>
        </w:tc>
      </w:tr>
      <w:tr w:rsidR="001A516D" w14:paraId="4B2A5B6A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DF9DA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131 Doprinos za mirovinsko osiguranj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6DEE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04.924,6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26BC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38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CC68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38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8BC7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19.158,4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2635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4,6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9D91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3829B7AD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1C85A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FEC2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23.275,5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45F2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305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2343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305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A7A9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26.115,5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E1E3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0,4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A0DA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4A7BC9DB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827C3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A3B5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5.728,5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3F1E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5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39DE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25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CA9D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7.407,4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D570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2,6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190C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8,85</w:t>
            </w:r>
          </w:p>
        </w:tc>
      </w:tr>
      <w:tr w:rsidR="001A516D" w14:paraId="4D14B377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BACCE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110F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60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3803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A53D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FFA4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.1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09FE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3,7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41AC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24296AF5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5AE47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BAFA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94.066,0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EC66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85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D44D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85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7B30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81.907,4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B8D6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7,0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C5FF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396832F7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8FAA4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B443E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0.062,5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E35C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2285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1DCD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29C3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EED7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16EF22FE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7EDA4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4AA7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4.403,3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C2A5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59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10B4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59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B253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30.539,1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FC18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9,9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0B01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0,16</w:t>
            </w:r>
          </w:p>
        </w:tc>
      </w:tr>
      <w:tr w:rsidR="001A516D" w14:paraId="6608C7FC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E2131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C5A7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6.628,1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7AF9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839C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C6B4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3.979,5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CEF5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4,0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6C74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25A41437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D07C7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0597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7.782,6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469D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E425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4C60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D9EA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C820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738823A0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85022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6ED2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15.515,3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427D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8371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5859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48.340,3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2690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8,42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387A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264EA810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BAB08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D402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7.015,6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1ECE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96B1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E857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.008,3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3B2F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6CF6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4426565A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22FE7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446C5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2.004,0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CFAA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8C99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A4F1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2.093,7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8154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4,0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4C6A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4328C3A5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B986F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3227 Službena, radna i zaštitna odjeća i obuć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396B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75.457,6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9D3C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53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D74D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53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770B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40.117,1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CAAF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5,6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7E1A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60626A46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67413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FBC4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9.281,7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7565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7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86AA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7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045B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3.394,3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0188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4,0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B08E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4,71</w:t>
            </w:r>
          </w:p>
        </w:tc>
      </w:tr>
      <w:tr w:rsidR="001A516D" w14:paraId="7F4A9C4E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3FB23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6434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6.045,72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00BA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AFD9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FB5D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6.490,2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EE79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2,7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795C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163478DE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B5D6F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C6A5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1.098,7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7EDD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DCE67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333E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89.383,1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6A433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9,9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14DD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7B00DE6E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D99DD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D49C7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440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41BC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AC69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14DC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69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254C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7,3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AABE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2A8FD0FE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2204A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D9A5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8.969,43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5CA6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2950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B1B0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3.830,0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9E42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2,9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317A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5679AFD9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159E4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273D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1F9A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38EF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0EAB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8EC1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5C2A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4F3ECBFC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C0B99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5B86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.066,8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0671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FBA1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3E5C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36ED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9,0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1177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61031386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45797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11BE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665,5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8B49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5548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9B8E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524,1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776A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1,5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F740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25502E22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0D37F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E847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5.770,46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D384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3D9D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A2C0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4.476,7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9127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54E7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4CD2BAE1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68E6B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25DF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2.871,0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B7DF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C06C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4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DEEC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2.490,52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DBE8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9,0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40FE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3,90</w:t>
            </w:r>
          </w:p>
        </w:tc>
      </w:tr>
      <w:tr w:rsidR="001A516D" w14:paraId="005A3F5D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818CA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BC91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99.588,87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D2FD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0704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0C16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20.646,4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7F27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1,1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EAB9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6241E84B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D9566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92FE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628,3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F0AC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D630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D3BF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069,0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1672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5,6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E9AB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7B75001D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97D95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38C0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28,75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FCCA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AC98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330E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8632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11A2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110CE0D4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25058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12AE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025,0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74E6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6F27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0E2E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C79D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A744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33402614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9EE99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3254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7,7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A938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B51E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0ED7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0,7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3E2E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5642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,08</w:t>
            </w:r>
          </w:p>
        </w:tc>
      </w:tr>
      <w:tr w:rsidR="001A516D" w14:paraId="3E654D06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1950C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FC7A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07,74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B006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C164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ED8C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60,7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0808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064B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09C64FB6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8B905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EC67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4.481,8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182C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1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3C0B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1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45EC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6.393,0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4EAB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D099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0,98</w:t>
            </w:r>
          </w:p>
        </w:tc>
      </w:tr>
      <w:tr w:rsidR="001A516D" w14:paraId="734C4D50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CA8C6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3721 Naknade građanima i kućanstvima u novcu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37B7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4.481,81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52FC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91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7606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91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936B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6.393,0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4DD6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F7B5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2E994C6D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3EEE8C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12 Nematerijalna imovin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24DB1" w14:textId="77777777" w:rsidR="001A516D" w:rsidRPr="00066523" w:rsidRDefault="001A516D" w:rsidP="002C2DF9">
            <w:pPr>
              <w:spacing w:after="0"/>
              <w:ind w:left="68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B818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4E63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FD0F2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FCA87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9651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A516D" w14:paraId="552D445B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5B63B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123 Licenc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CDDF6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BE8C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D0B6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B5FB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3952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E7A78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466F6431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42D27" w14:textId="77777777" w:rsidR="001A516D" w:rsidRPr="00066523" w:rsidRDefault="001A516D" w:rsidP="002C2DF9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4FFB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7.142,50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210E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5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035F4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5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2B40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1.453,3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1109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726F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,26</w:t>
            </w:r>
          </w:p>
        </w:tc>
      </w:tr>
      <w:tr w:rsidR="001A516D" w14:paraId="375D5605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39321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01EF9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8102F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B5C4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0D401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228F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EB711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46BD3DC0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9C42D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7BB53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5.861,25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A5C3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03D3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7A1AD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5519F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92996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71025852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6DBEB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223 Oprema za održavanje i zaštitu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FB929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.281,25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F3E3A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2F2F0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EC00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21.453,3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A648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674,4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0470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6863BF35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32E24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4225 Instrumenti, uređaji i strojevi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DC15E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00605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3DA9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688F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1FE1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EA52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516D" w14:paraId="2FBD7F97" w14:textId="77777777" w:rsidTr="00714C89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B4ADD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4226 Sportska i glazbena oprema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3EEBB" w14:textId="77777777" w:rsidR="001A516D" w:rsidRPr="00066523" w:rsidRDefault="001A516D" w:rsidP="002C2DF9">
            <w:pPr>
              <w:spacing w:after="0"/>
              <w:ind w:left="737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A4BB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82FEE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6523">
              <w:rPr>
                <w:rFonts w:eastAsia="Times New Roman"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3A5FC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39D4B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6440D" w14:textId="77777777" w:rsidR="001A516D" w:rsidRPr="00066523" w:rsidRDefault="001A516D" w:rsidP="002C2DF9">
            <w:pPr>
              <w:spacing w:after="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bookmarkEnd w:id="1"/>
    </w:tbl>
    <w:p w14:paraId="11AE3A8D" w14:textId="77777777" w:rsidR="001A516D" w:rsidRDefault="001A516D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486F85B2" w14:textId="77777777" w:rsidR="001A516D" w:rsidRDefault="001A516D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43DB9BA9" w14:textId="77777777" w:rsidR="001A516D" w:rsidRDefault="001A516D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6384A98B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35961EC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3D25A4E8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35E0DC05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673B55E9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59BD0E26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C838607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05928FE2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80E00E4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34539631" w14:textId="77777777" w:rsidR="002C2DF9" w:rsidRDefault="002C2DF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CBB832C" w14:textId="77777777" w:rsidR="002C2DF9" w:rsidRDefault="002C2DF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06EF2C4" w14:textId="77777777" w:rsidR="002C2DF9" w:rsidRDefault="002C2DF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800B871" w14:textId="77777777" w:rsidR="002C2DF9" w:rsidRDefault="002C2DF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174A5153" w14:textId="77777777" w:rsidR="002C2DF9" w:rsidRDefault="002C2DF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46400F68" w14:textId="77777777" w:rsidR="002C2DF9" w:rsidRDefault="002C2DF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53B04425" w14:textId="77777777" w:rsidR="002C2DF9" w:rsidRDefault="002C2DF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4137FB7D" w14:textId="77777777" w:rsidR="002C2DF9" w:rsidRDefault="002C2DF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7574AB76" w14:textId="77777777" w:rsidR="002C2DF9" w:rsidRDefault="002C2DF9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39FCDD67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41EE33C0" w14:textId="77777777" w:rsidR="00C3002A" w:rsidRDefault="00C3002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17CD9A23" w14:textId="7968C85D" w:rsidR="00466762" w:rsidRDefault="00917F36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lastRenderedPageBreak/>
        <w:t>2.2.2. Prihodi i rashodi prema izvorima financiranja</w:t>
      </w:r>
    </w:p>
    <w:p w14:paraId="0CB7B36B" w14:textId="77777777" w:rsidR="00F475D8" w:rsidRPr="00F475D8" w:rsidRDefault="00F475D8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tbl>
      <w:tblPr>
        <w:tblW w:w="492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4"/>
        <w:gridCol w:w="2049"/>
        <w:gridCol w:w="1704"/>
        <w:gridCol w:w="1564"/>
        <w:gridCol w:w="1567"/>
        <w:gridCol w:w="996"/>
        <w:gridCol w:w="996"/>
      </w:tblGrid>
      <w:tr w:rsidR="002C2DF9" w:rsidRPr="002C2DF9" w14:paraId="0AF0B23B" w14:textId="77777777" w:rsidTr="00D15E68">
        <w:trPr>
          <w:tblHeader/>
        </w:trPr>
        <w:tc>
          <w:tcPr>
            <w:tcW w:w="1782" w:type="pct"/>
            <w:shd w:val="clear" w:color="auto" w:fill="FFFFFF"/>
            <w:noWrap/>
            <w:vAlign w:val="center"/>
            <w:hideMark/>
          </w:tcPr>
          <w:p w14:paraId="2F3535C5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Oznak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75C99D0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1.</w:t>
            </w:r>
          </w:p>
          <w:p w14:paraId="268592D6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siječanj – lipanj</w:t>
            </w:r>
          </w:p>
          <w:p w14:paraId="6D5EE026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6BCA0BC9" w14:textId="77777777" w:rsidR="002C2DF9" w:rsidRPr="002C2DF9" w:rsidRDefault="002C2DF9" w:rsidP="002C2DF9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1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1331322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Izvorni plan 2022.</w:t>
            </w:r>
          </w:p>
          <w:p w14:paraId="5F71D598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D1C04AF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6EC6699" w14:textId="77777777" w:rsidR="002C2DF9" w:rsidRPr="002C2DF9" w:rsidRDefault="002C2DF9" w:rsidP="002C2DF9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2)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628B7D3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Tekući plan 2022.</w:t>
            </w:r>
          </w:p>
          <w:p w14:paraId="7320F4FD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526377DC" w14:textId="77777777" w:rsidR="002C2DF9" w:rsidRPr="002C2DF9" w:rsidRDefault="002C2DF9" w:rsidP="002C2DF9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3)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A06C4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2.</w:t>
            </w:r>
          </w:p>
          <w:p w14:paraId="2EE270DC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siječanj – lipanj</w:t>
            </w:r>
          </w:p>
          <w:p w14:paraId="401071BA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51E7C330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4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E161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ndeks </w:t>
            </w:r>
          </w:p>
          <w:p w14:paraId="51CE1104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696FAAEE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BFD5C8D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41D4833C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4/1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71F0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Indeks</w:t>
            </w:r>
          </w:p>
          <w:p w14:paraId="020EAF33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863F50C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DBC85B4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44625200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4/3)</w:t>
            </w:r>
          </w:p>
        </w:tc>
      </w:tr>
      <w:tr w:rsidR="002C2DF9" w:rsidRPr="002C2DF9" w14:paraId="1E0D6FB2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4EF227F2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3AF356B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47.634,82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4518DB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67B7191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91970"/>
            <w:vAlign w:val="center"/>
            <w:hideMark/>
          </w:tcPr>
          <w:p w14:paraId="7649B51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8.436,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4B4D5E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4,36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87EA85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,21</w:t>
            </w:r>
          </w:p>
        </w:tc>
      </w:tr>
      <w:tr w:rsidR="002C2DF9" w:rsidRPr="002C2DF9" w14:paraId="5BF16049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0482C1D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2752A46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7.634,82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2879DAB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65C8430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C0EF6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436,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AAD76F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4,36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BAE50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,21</w:t>
            </w:r>
          </w:p>
        </w:tc>
      </w:tr>
      <w:tr w:rsidR="002C2DF9" w:rsidRPr="002C2DF9" w14:paraId="3913A077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5607BE70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0221BA7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7.634,82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62FA15C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  <w:hideMark/>
          </w:tcPr>
          <w:p w14:paraId="2F2365B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02F5B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436,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98BF6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4,36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F3912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,21</w:t>
            </w:r>
          </w:p>
        </w:tc>
      </w:tr>
      <w:tr w:rsidR="002C2DF9" w:rsidRPr="002C2DF9" w14:paraId="661FFB05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FCA4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FBF7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7.634,82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1F30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449F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6C2C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8.436,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22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4,36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34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1,21</w:t>
            </w:r>
          </w:p>
        </w:tc>
      </w:tr>
      <w:tr w:rsidR="002C2DF9" w:rsidRPr="002C2DF9" w14:paraId="31B3E259" w14:textId="77777777" w:rsidTr="002C2DF9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3EDD2CE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2" w:name="_Hlk108595463"/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11: Opći prihodi i primici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5BD2539" w14:textId="77777777" w:rsidR="002C2DF9" w:rsidRPr="002C2DF9" w:rsidRDefault="002C2DF9" w:rsidP="002C2DF9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9.293,18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4499CE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7150F4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DF8DE7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9.776,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7AEE0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1,64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0AF70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,16</w:t>
            </w:r>
          </w:p>
        </w:tc>
      </w:tr>
      <w:tr w:rsidR="002C2DF9" w:rsidRPr="002C2DF9" w14:paraId="30BD4012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F2E25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1 Prihodi iz nadležnog proračun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A3C06" w14:textId="77777777" w:rsidR="002C2DF9" w:rsidRPr="002C2DF9" w:rsidRDefault="002C2DF9" w:rsidP="002C2DF9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9.293,18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D924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2E29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CECC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9.776,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F08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1,64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006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,16</w:t>
            </w:r>
          </w:p>
        </w:tc>
      </w:tr>
      <w:tr w:rsidR="002C2DF9" w:rsidRPr="002C2DF9" w14:paraId="0C797621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FD0A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6711 Prihodi iz nadležnog proračuna za  </w:t>
            </w:r>
          </w:p>
          <w:p w14:paraId="7C044F8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financiranje rashoda poslovanj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C35CD" w14:textId="77777777" w:rsidR="002C2DF9" w:rsidRPr="002C2DF9" w:rsidRDefault="002C2DF9" w:rsidP="002C2DF9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9.293,18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8DD3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AE4A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206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9.776,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F6A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1,64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E38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bookmarkEnd w:id="2"/>
      <w:tr w:rsidR="002C2DF9" w:rsidRPr="002C2DF9" w14:paraId="3FE3121D" w14:textId="77777777" w:rsidTr="002C2DF9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AB579A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F08AED9" w14:textId="77777777" w:rsidR="002C2DF9" w:rsidRPr="002C2DF9" w:rsidRDefault="002C2DF9" w:rsidP="002C2DF9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5B2870A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3975BA5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47B4E8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97FD16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7923AB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7B26C159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AACC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39B73" w14:textId="77777777" w:rsidR="002C2DF9" w:rsidRPr="002C2DF9" w:rsidRDefault="002C2DF9" w:rsidP="002C2DF9">
            <w:pPr>
              <w:spacing w:after="0" w:line="240" w:lineRule="auto"/>
              <w:ind w:left="68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F4AF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CBF4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3BC5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D5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4D7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050C7843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466B9" w14:textId="77777777" w:rsidR="002C2DF9" w:rsidRPr="002C2DF9" w:rsidRDefault="002C2DF9" w:rsidP="002C2DF9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5968F" w14:textId="77777777" w:rsidR="002C2DF9" w:rsidRPr="002C2DF9" w:rsidRDefault="002C2DF9" w:rsidP="002C2DF9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DAD2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7F29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2E47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5D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63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546E0DFA" w14:textId="77777777" w:rsidTr="002C2DF9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4A6E525E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55ACA8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719340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6CECC75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2A8C25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34DDD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30926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36</w:t>
            </w:r>
          </w:p>
        </w:tc>
      </w:tr>
      <w:tr w:rsidR="002C2DF9" w:rsidRPr="002C2DF9" w14:paraId="5D4DA0FE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B1A5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F6D3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E252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5511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5CBF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A9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AC4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,36</w:t>
            </w:r>
          </w:p>
        </w:tc>
      </w:tr>
      <w:tr w:rsidR="002C2DF9" w:rsidRPr="002C2DF9" w14:paraId="3F5E5FD8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60685" w14:textId="77777777" w:rsidR="002C2DF9" w:rsidRPr="002C2DF9" w:rsidRDefault="002C2DF9" w:rsidP="002C2DF9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4D26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90BE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A0C8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EB98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C3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DD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5D7E86B5" w14:textId="77777777" w:rsidTr="002C2DF9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8FC55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25: Decentralizirana sredstva za vatrogasne postrojb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092C60C" w14:textId="77777777" w:rsidR="002C2DF9" w:rsidRPr="002C2DF9" w:rsidRDefault="002C2DF9" w:rsidP="002C2DF9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68.822,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9C45E4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D60975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1D99CA2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99.843,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ECA2C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38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2C95E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87</w:t>
            </w:r>
          </w:p>
        </w:tc>
      </w:tr>
      <w:tr w:rsidR="002C2DF9" w:rsidRPr="002C2DF9" w14:paraId="1CCBCB66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2A528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1 Prihodi iz nadležnog proračun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6D822" w14:textId="77777777" w:rsidR="002C2DF9" w:rsidRPr="002C2DF9" w:rsidRDefault="002C2DF9" w:rsidP="002C2DF9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68.822,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E59B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447E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81A8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99.843,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69C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,38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562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9,87</w:t>
            </w:r>
          </w:p>
        </w:tc>
      </w:tr>
      <w:tr w:rsidR="002C2DF9" w:rsidRPr="002C2DF9" w14:paraId="213F65A8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6D3B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6711 Prihodi iz nadležnog proračuna za  </w:t>
            </w:r>
          </w:p>
          <w:p w14:paraId="2535984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              financiranje rashoda poslovanj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0CD58" w14:textId="77777777" w:rsidR="002C2DF9" w:rsidRPr="002C2DF9" w:rsidRDefault="002C2DF9" w:rsidP="002C2DF9">
            <w:pPr>
              <w:spacing w:after="0" w:line="240" w:lineRule="auto"/>
              <w:ind w:left="45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268.822,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256C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6DCE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5DCB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499.843,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4A6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4,38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B5B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3D821C5A" w14:textId="77777777" w:rsidTr="002C2DF9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82BA3A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31 Donacij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5D319A9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5304DF7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7CFE743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8BCFF2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9461C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878633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2DF9" w:rsidRPr="002C2DF9" w14:paraId="1BC129A6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6828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A937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72F7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3D04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9FF8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9D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17A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2DF9" w:rsidRPr="002C2DF9" w14:paraId="5D4AB9EF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77495" w14:textId="77777777" w:rsidR="002C2DF9" w:rsidRPr="002C2DF9" w:rsidRDefault="002C2DF9" w:rsidP="002C2DF9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6526 Ostali nespomenuti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0699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EE00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54C2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7455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36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4B4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39857282" w14:textId="77777777" w:rsidTr="002C2DF9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6CBE942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7C03DE1" w14:textId="77777777" w:rsidR="002C2DF9" w:rsidRPr="002C2DF9" w:rsidRDefault="002C2DF9" w:rsidP="002C2DF9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5129D5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62B83E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E6EFDB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308516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128139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,88</w:t>
            </w:r>
          </w:p>
        </w:tc>
      </w:tr>
      <w:tr w:rsidR="002C2DF9" w:rsidRPr="002C2DF9" w14:paraId="4C18E245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6C47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BB78A" w14:textId="77777777" w:rsidR="002C2DF9" w:rsidRPr="002C2DF9" w:rsidRDefault="002C2DF9" w:rsidP="002C2DF9">
            <w:pPr>
              <w:spacing w:after="0" w:line="240" w:lineRule="auto"/>
              <w:ind w:left="68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CE65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DCD8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2C38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C2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70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,88</w:t>
            </w:r>
          </w:p>
        </w:tc>
      </w:tr>
      <w:tr w:rsidR="002C2DF9" w:rsidRPr="002C2DF9" w14:paraId="3D6C92F5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D4E46" w14:textId="77777777" w:rsidR="002C2DF9" w:rsidRPr="002C2DF9" w:rsidRDefault="002C2DF9" w:rsidP="002C2DF9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26 Ostali nespomenuti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0D223" w14:textId="77777777" w:rsidR="002C2DF9" w:rsidRPr="002C2DF9" w:rsidRDefault="002C2DF9" w:rsidP="002C2DF9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A422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9EB2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E139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C0C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73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013E2118" w14:textId="77777777" w:rsidTr="002C2DF9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94EA543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926B02A" w14:textId="77777777" w:rsidR="002C2DF9" w:rsidRPr="002C2DF9" w:rsidRDefault="002C2DF9" w:rsidP="002C2DF9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4C41174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78268E0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A22915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2E431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8D1BCA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5983BA6A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8367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E352B" w14:textId="77777777" w:rsidR="002C2DF9" w:rsidRPr="002C2DF9" w:rsidRDefault="002C2DF9" w:rsidP="002C2DF9">
            <w:pPr>
              <w:spacing w:after="0" w:line="240" w:lineRule="auto"/>
              <w:ind w:left="68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A91E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D331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E258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08B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EF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22B39B0A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36B0C" w14:textId="77777777" w:rsidR="002C2DF9" w:rsidRPr="002C2DF9" w:rsidRDefault="002C2DF9" w:rsidP="002C2DF9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26 Ostali nespomenuti prihodi po posebnim propisi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E6C7A" w14:textId="77777777" w:rsidR="002C2DF9" w:rsidRPr="002C2DF9" w:rsidRDefault="002C2DF9" w:rsidP="002C2DF9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431E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A48F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F4AA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2B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39D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2475ECF7" w14:textId="77777777" w:rsidTr="002C2DF9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5F4F8F5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A3C06F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634,82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3BE3978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5381A0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44BB3D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6.436,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7403B5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5,96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632586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89</w:t>
            </w:r>
          </w:p>
        </w:tc>
      </w:tr>
      <w:tr w:rsidR="002C2DF9" w:rsidRPr="002C2DF9" w14:paraId="412DA473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0842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A2CB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061,38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19DC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8EB17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AD15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6.436,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99E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6,3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FB5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,89</w:t>
            </w:r>
          </w:p>
        </w:tc>
      </w:tr>
      <w:tr w:rsidR="002C2DF9" w:rsidRPr="002C2DF9" w14:paraId="4E80CEE8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AAEF1" w14:textId="77777777" w:rsidR="002C2DF9" w:rsidRPr="002C2DF9" w:rsidRDefault="002C2DF9" w:rsidP="002C2DF9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5FAE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7.061,38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6BE2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4A3A1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315E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6.436,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92A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6,3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3A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5571C3B4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E7C83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3 Ostali prihodi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4B8C7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3,44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7EFF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DCEF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AAE3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E91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F0C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2DF9" w:rsidRPr="002C2DF9" w14:paraId="6929F273" w14:textId="77777777" w:rsidTr="00D15E68">
        <w:tc>
          <w:tcPr>
            <w:tcW w:w="1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DC030" w14:textId="77777777" w:rsidR="002C2DF9" w:rsidRPr="002C2DF9" w:rsidRDefault="002C2DF9" w:rsidP="002C2DF9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31 Ostali prihodi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2A53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3,44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8F62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8725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644B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48F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5A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62A14BD6" w14:textId="1E550C18" w:rsidR="00405FBB" w:rsidRDefault="00405FBB" w:rsidP="00084BDA">
      <w:pPr>
        <w:spacing w:after="0" w:line="276" w:lineRule="auto"/>
        <w:jc w:val="both"/>
        <w:rPr>
          <w:rFonts w:ascii="Calibri" w:hAnsi="Calibri"/>
        </w:rPr>
      </w:pPr>
    </w:p>
    <w:p w14:paraId="6CE21294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022EA46C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3ED9A1D2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2FA71299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72776372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49EA7ED7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542DDC9D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74F36077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2AE229B1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09D67A81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tbl>
      <w:tblPr>
        <w:tblW w:w="492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1651"/>
        <w:gridCol w:w="1723"/>
        <w:gridCol w:w="1692"/>
        <w:gridCol w:w="1591"/>
        <w:gridCol w:w="996"/>
        <w:gridCol w:w="996"/>
      </w:tblGrid>
      <w:tr w:rsidR="002C2DF9" w:rsidRPr="002C2DF9" w14:paraId="6141D907" w14:textId="77777777" w:rsidTr="00D15E68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F186A9E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bookmarkStart w:id="3" w:name="_Hlk108596918"/>
            <w:bookmarkStart w:id="4" w:name="_Hlk108594975"/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6BF00C5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1.</w:t>
            </w:r>
          </w:p>
          <w:p w14:paraId="788D6971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siječanj – lipanj</w:t>
            </w:r>
          </w:p>
          <w:p w14:paraId="6413191F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4BB7AAE1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02353CD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Izvorni plan 2022.</w:t>
            </w:r>
          </w:p>
          <w:p w14:paraId="4652C60D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084ADBF" w14:textId="77777777" w:rsidR="002C2DF9" w:rsidRPr="002C2DF9" w:rsidRDefault="002C2DF9" w:rsidP="002C2DF9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D0A6E1A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Tekući plan 2022.</w:t>
            </w:r>
          </w:p>
          <w:p w14:paraId="042E9CB6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B3EAD9D" w14:textId="77777777" w:rsidR="002C2DF9" w:rsidRPr="002C2DF9" w:rsidRDefault="002C2DF9" w:rsidP="002C2DF9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3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E971C0D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2.</w:t>
            </w:r>
          </w:p>
          <w:p w14:paraId="061C0B86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siječanj – lipanj</w:t>
            </w:r>
          </w:p>
          <w:p w14:paraId="7CF2BD43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753AC47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4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4D9DD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ndeks </w:t>
            </w:r>
          </w:p>
          <w:p w14:paraId="4526C45C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B47C56D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B6DD5CB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4/1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F9581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Indeks</w:t>
            </w:r>
          </w:p>
          <w:p w14:paraId="5E0737A6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55EEC793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446B3E4D" w14:textId="77777777" w:rsidR="002C2DF9" w:rsidRPr="002C2DF9" w:rsidRDefault="002C2DF9" w:rsidP="002C2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4/3)</w:t>
            </w:r>
          </w:p>
        </w:tc>
      </w:tr>
      <w:tr w:rsidR="002C2DF9" w:rsidRPr="002C2DF9" w14:paraId="5DCD3D86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362FBF3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60C709A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4ECB1F3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617A6ED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30FB9F8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</w:tcPr>
          <w:p w14:paraId="4023BAF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</w:tcPr>
          <w:p w14:paraId="35C83CB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2C2DF9" w:rsidRPr="002C2DF9" w14:paraId="52062829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5BE14C0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82EBFC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47FE75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9DB01B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1DCE4A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323BBB9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38989E8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2C2DF9" w:rsidRPr="002C2DF9" w14:paraId="01BFBBC2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13F908C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E993B0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77A522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AAEC7D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E35278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1839FDC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03CA44D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2C2DF9" w:rsidRPr="002C2DF9" w14:paraId="5DAD39CC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2B82D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060C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CA4C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9556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D5F5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FD5D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C54C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2C2DF9" w:rsidRPr="002C2DF9" w14:paraId="193485BB" w14:textId="77777777" w:rsidTr="002C2D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98F295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431CD7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6.042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5A4266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562CF0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AAE336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7.966,3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7F72F7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1,9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50E5C14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bookmarkEnd w:id="3"/>
      <w:tr w:rsidR="002C2DF9" w:rsidRPr="002C2DF9" w14:paraId="6BF2AC9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B0E9C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C289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8.928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D683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5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3030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59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72A1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5.319,9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6570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,5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6450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,11</w:t>
            </w:r>
          </w:p>
        </w:tc>
      </w:tr>
      <w:tr w:rsidR="002C2DF9" w:rsidRPr="002C2DF9" w14:paraId="377D45D4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47D5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953F1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5F62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2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1197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2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A1E1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1B6A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9953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0D30807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CA55D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0C85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8.928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2662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4E67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B35D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5.319,9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CFFE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5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2EEE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71C8CB49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7C9A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03F6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6.825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DE2B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F16B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83A7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3.892,2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F786A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6,3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4861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,42</w:t>
            </w:r>
          </w:p>
        </w:tc>
      </w:tr>
      <w:tr w:rsidR="002C2DF9" w:rsidRPr="002C2DF9" w14:paraId="06C27783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BB2C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6F89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6.825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B0FA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40A8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4B1D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3.892,2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8367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6,3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D47A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09EF9C66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F85A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71FD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96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CB87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EA79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13D2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4CCF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76BC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02B4AD7E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FB15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46BD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96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916C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ABE2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EE34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1B1D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18FC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3CFE2B4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06E1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C9F2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3A05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B3AB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95EB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38E9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0FC5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1D67247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F95DD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5334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7CE52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042D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10FF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F4D9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0EDF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6BDFEFFD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EADB31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7D8F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737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C5B3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4502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4D09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456,2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2656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6,4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9092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34</w:t>
            </w:r>
          </w:p>
        </w:tc>
      </w:tr>
      <w:tr w:rsidR="002C2DF9" w:rsidRPr="002C2DF9" w14:paraId="039BE4D8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6A75E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F80C3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B9AD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040C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2439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72F1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6C40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3F6C7DF1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6D5D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6426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DD36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36DB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586F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91,2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65D2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0BBA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287C689F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852D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E656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5312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C88D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AF6A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34337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7,3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71FD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2243244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6717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C4DB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155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ED4C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69C7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D022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30,08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78CB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,18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E5BC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3A356781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94B65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E42B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295A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4682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CB8B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7642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A08E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bookmarkEnd w:id="4"/>
      <w:tr w:rsidR="002C2DF9" w:rsidRPr="002C2DF9" w14:paraId="7F9065C9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09FEC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3F55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37742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EDCF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F0A4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A21E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297A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8C0A783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DCFD8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B8D2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3CCE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917A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0C678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68,1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CC9C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89,0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05134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B62577F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732F0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A260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853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2030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C1D7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3D90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476,7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9466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,4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F5A2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37ABDB56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367F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978B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64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86DC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843B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A5D7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44,0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112B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,5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8114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29</w:t>
            </w:r>
          </w:p>
        </w:tc>
      </w:tr>
      <w:tr w:rsidR="002C2DF9" w:rsidRPr="002C2DF9" w14:paraId="152B3CE6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A467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DFD0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88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FC49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4A0C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9C62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4367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A3AB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1E83F5FE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C02CC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40B4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28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815AF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C7E9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1492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69,0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08FB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,6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6804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E6C14D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0CEC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9FA1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C34F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90E8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EEAE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6203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ED3B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2B3230EC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8D7DE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9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E565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2F04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938E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9A11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5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66DD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,6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F98B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3D0820D7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B870E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C8FC3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021B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9B617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7249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7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29EB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4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CF129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08</w:t>
            </w:r>
          </w:p>
        </w:tc>
      </w:tr>
      <w:tr w:rsidR="002C2DF9" w:rsidRPr="002C2DF9" w14:paraId="1836D453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09B9D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EC91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6AA7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668F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61F2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7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6F1F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,4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D6AC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BBB7365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C412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D510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481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B940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99EE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150F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393,0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C002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,3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EABA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98</w:t>
            </w:r>
          </w:p>
        </w:tc>
      </w:tr>
      <w:tr w:rsidR="002C2DF9" w:rsidRPr="002C2DF9" w14:paraId="32B3C67E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6AF61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2CCD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481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3A361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9123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C96A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393,0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C7A3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3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A030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3972186E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28F2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B0B5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F9EB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99C1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5F99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A6056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9320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62D6119B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0098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A6A85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5281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ECD0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D1A0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C622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0D287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30BC3D5" w14:textId="77777777" w:rsidTr="002C2D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96E3FE0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59542AD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A2BB99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A7ADDE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69F7B7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F4FBBC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0E3825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5A21E2E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48AC2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C202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A2C5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3097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E5B7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6CFA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8E5B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2BF5BFB9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B1CD2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DA120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AED4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D1CB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3DFF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2E84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4FF6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BBB6A5C" w14:textId="77777777" w:rsidTr="002C2D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DC8D861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D21AF3E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04CCB9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D2B599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319BC3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D57790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5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4FCBE27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,36</w:t>
            </w:r>
          </w:p>
        </w:tc>
      </w:tr>
      <w:tr w:rsidR="002C2DF9" w:rsidRPr="002C2DF9" w14:paraId="5B61A829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C2CAE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AE035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838A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251F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FF8E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D87C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E6B2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2812DC8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D0370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9B1A8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16F4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7746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A4DE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B0AE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F23E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377310F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63BD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21C9E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0A2C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0994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550D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A772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2B195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61F901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1F73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6195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67A4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D58E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7388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F905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2486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</w:tr>
      <w:tr w:rsidR="002C2DF9" w:rsidRPr="002C2DF9" w14:paraId="02AE9C7D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7E76C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5F9F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4645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AE42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FAEF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925C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2C406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B9561F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6136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2D51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4FA1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7C1DE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4DC7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9E8F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CB269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79C6716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C80D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7D42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3D04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9753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3189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2857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6D35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1D77681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9F45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022D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E5A5D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8F09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3B55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1943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FDD3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A77342B" w14:textId="77777777" w:rsidTr="002C2D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1EA0AC1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5 Decentralizirana sredstva za vatrogasne postroj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AAB6A6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48.367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D1EA90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C47F5D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FAF3A0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54.981,4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10531C1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,7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5F6901C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,85</w:t>
            </w:r>
          </w:p>
        </w:tc>
      </w:tr>
      <w:tr w:rsidR="002C2DF9" w:rsidRPr="002C2DF9" w14:paraId="050FB5F2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94AE3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AA43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42.003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A528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3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C031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36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0711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52.967,0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F350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,4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1434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,48</w:t>
            </w:r>
          </w:p>
        </w:tc>
      </w:tr>
      <w:tr w:rsidR="002C2DF9" w:rsidRPr="002C2DF9" w14:paraId="554873FE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3B7A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8E74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33.47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E047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9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ED38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96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5AAA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30.138,7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07C8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,4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5C87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95534DB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96AD4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2DDC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8.532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3ED3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05ED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2AA8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2.828,2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5E49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,8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09C3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B21B570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997B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E1F6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74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65BD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D7F1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1CD0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709,6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280E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2,6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8A43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87</w:t>
            </w:r>
          </w:p>
        </w:tc>
      </w:tr>
      <w:tr w:rsidR="002C2DF9" w:rsidRPr="002C2DF9" w14:paraId="56FC2CCC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A7E80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3D52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74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E5458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86E3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9BDC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709,6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11534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2,6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5A80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37F81DA6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F6B8C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DA0B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6.904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C6C6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3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8251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3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352C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5.274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C307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,0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2CA66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,85</w:t>
            </w:r>
          </w:p>
        </w:tc>
      </w:tr>
      <w:tr w:rsidR="002C2DF9" w:rsidRPr="002C2DF9" w14:paraId="7FFEB321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6428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3B52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1.286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946C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DF1B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E47F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9.158,4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B330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,9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0A59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661AD4F5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AE841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132 Doprinosi za obvezno zdravstveno osigur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CFBC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5.618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3C5E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CFDA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AA58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6.115,5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C69E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,7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6CE0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896E00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8A2EE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F5BD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.80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2A5E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3CA0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9C44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.407,4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BED4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,5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A7E9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,93</w:t>
            </w:r>
          </w:p>
        </w:tc>
      </w:tr>
      <w:tr w:rsidR="002C2DF9" w:rsidRPr="002C2DF9" w14:paraId="13EAF014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DA52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62BA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6699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D5BE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DAD65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5F029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3,7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2E29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6BEC2DE8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8FE7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6F4D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BE59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4046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A043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.907,4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0842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,6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B962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0CBE386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A1205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223A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0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EB5B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D93C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B2DE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EC02D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3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6579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DC97002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45C1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D414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925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E551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2A5A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9B2C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8.328,3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CAEE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,7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F6EC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,90</w:t>
            </w:r>
          </w:p>
        </w:tc>
      </w:tr>
      <w:tr w:rsidR="002C2DF9" w:rsidRPr="002C2DF9" w14:paraId="31D33EE8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ABAB1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8FA7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513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D326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3290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8DCD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979,5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7BDC0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,1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592F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06A1BC14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120D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5109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.404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B990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A5F4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640C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.340,3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FA9D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0,7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F2B8A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0D3AB25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8F8C0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B9B0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624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7BEC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F951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76C4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8,3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26A6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6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83C7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BC661C5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97A18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DA16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004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6504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2756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FDB4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CC06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6,6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D5E4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2D147CED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1A133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B216A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37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B67B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7DFE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49E5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A729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2,4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C3ED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8FCC9B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9655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295C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.990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7AEF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0B0E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00A3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648,5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436C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9,0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6014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50</w:t>
            </w:r>
          </w:p>
        </w:tc>
      </w:tr>
      <w:tr w:rsidR="002C2DF9" w:rsidRPr="002C2DF9" w14:paraId="1B61EAA5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D3CDD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CB92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35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8C7C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5857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F2F6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648,5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978C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,88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B2A4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7DD23942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3714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E0A4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.348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E5E2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ED5C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B5A4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337B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1,9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3D9D8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2DC226F2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B8FA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33BC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18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A3FE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15FB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3076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F5B7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50A1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156A69E1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CEA0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AFFC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8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2A0E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469B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814C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81EFD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A9A9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431D773C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CA558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FFB2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4083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C5DD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96AA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0.646,4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D8F8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7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8792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00</w:t>
            </w:r>
          </w:p>
        </w:tc>
      </w:tr>
      <w:tr w:rsidR="002C2DF9" w:rsidRPr="002C2DF9" w14:paraId="046756B0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40200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DA59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46B22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2C63C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C56D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646,4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CE4C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087D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9E3FB91" w14:textId="77777777" w:rsidTr="002C2D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B7557C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FB5763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4.84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5F83E3C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61C743E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3484EE9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AC2632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3E63E8B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6D14E9F7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6B4E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6E9D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516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5DAD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915C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5BC4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3C33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5A26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DECB116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095AD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AEBE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516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8155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88FF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6CD6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2620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A855B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63F4068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2528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53EC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95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6B03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3DA5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D298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00B8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6CC7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666A4203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96B8B1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808C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38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5E07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1CA3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8742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3CEEE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5318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AA49C11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366D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D730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657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3292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F04A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15C3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1ABD8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6F72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3059B97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3E62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260C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7ABF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D6F1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A791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4AE7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4F05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68A6F597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EC31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F8EB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2ED4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4AA3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38E8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0670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D4D2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6AF2D0DD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882E3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220E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9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5CB2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EC99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98C4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48B1B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1BB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1098233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398C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23 Ener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83F9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59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C5A0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67C0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22A2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8312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258D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2CFFAAB" w14:textId="77777777" w:rsidTr="002C2D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78C351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8DDCF6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06B968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A79FA7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48B00D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3AB64B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41436D9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313666C4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0508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E462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60A5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803C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59E0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CE10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21CC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C2DF9" w:rsidRPr="002C2DF9" w14:paraId="5AF3A795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145B2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B84F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A017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7932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5970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019F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0456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0AAE974B" w14:textId="77777777" w:rsidTr="002C2D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070E22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5A203D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.980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37AE02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BF5C16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E08B38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953,8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EDD181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,1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32F20B7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,61</w:t>
            </w:r>
          </w:p>
        </w:tc>
      </w:tr>
      <w:tr w:rsidR="002C2DF9" w:rsidRPr="002C2DF9" w14:paraId="4CB96B13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EE18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EC43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B744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9E93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4E01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6790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5EAA5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C2DF9" w:rsidRPr="002C2DF9" w14:paraId="7AF84388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D9CD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6648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C78E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5F0B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0269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5830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1E19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4A0D1049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3A4F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CEC4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218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22BE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A0B6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4AF9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10,8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A0CB7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,1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A29A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18</w:t>
            </w:r>
          </w:p>
        </w:tc>
      </w:tr>
      <w:tr w:rsidR="002C2DF9" w:rsidRPr="002C2DF9" w14:paraId="7ABAD2BE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69CE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E48B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4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7BB6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CC64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FF28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70EB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D344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7D5377CC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3AC25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001A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782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C210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FC270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2A37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6F22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5037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551D0AB7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7BF7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87FC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85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C0AA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19C7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B1A2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B71D1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4C9C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64E97B8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0F641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40B6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90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66EE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A1AE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7724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7DD9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CD4D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EA18B7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F5698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9DC82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D588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9B25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CA81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93,7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8B84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72011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3823222F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0AE4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A7CE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7BDE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E3CE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299B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117,1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1009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32,48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0705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41DB3FC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337B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D751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53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1FF1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432B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A0E5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89,6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3F49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5,6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C3E4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,82</w:t>
            </w:r>
          </w:p>
        </w:tc>
      </w:tr>
      <w:tr w:rsidR="002C2DF9" w:rsidRPr="002C2DF9" w14:paraId="14A71DC3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E98FF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04F4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1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ED63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D2AC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F584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41,7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B9FC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D371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3A72C0A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D825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E9F9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D6F7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9518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9EEE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91,9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EF09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8,8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1383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4A845EB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1581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D701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2782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7460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5812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8D1D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71E0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8AEFA23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F0B82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94A7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AF26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2293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40DF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9185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7D0B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65CAB4AB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EDBA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D14F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B3C3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147E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FEE3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3700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DD9C8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C2DF9" w:rsidRPr="002C2DF9" w14:paraId="6EB87182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1E4D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56C25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27EF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D940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E47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6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B252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5,0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CA37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7A7AEBA8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7818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1419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6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EB32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C6CFD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DDCC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AD6D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FEFB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1FFF2F0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F7920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6AC7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0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279D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9F51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B689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8336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912B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D26FECC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7AFB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CC0B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B1AE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30C1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4C7C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0A77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60E7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49B75854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997B8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0E763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9E5F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6E66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0E7F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EADB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3B22E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2C3E3942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468F5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B3BB3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DFA7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DDF0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0D8F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F7C8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82A5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6F01ED2C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75C0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2B4EB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3413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9840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B792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3C13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DC22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0535A99E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4B59C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22 Postrojenja i opr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7E8A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4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442D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5814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D8A2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453,3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9388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,3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AA5C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05D32EC6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8D754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9B5E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4AA5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7F81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75697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ADAC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8167A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6EF8A0C9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61D5A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0BAB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86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8FBF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61C2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1CDB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DDA5E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9F2FC6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1AAEDCD8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D2166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732EC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8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98504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0B8E7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2569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453,3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02B61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74,4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D0A3F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C2DF9" w:rsidRPr="002C2DF9" w14:paraId="73864842" w14:textId="77777777" w:rsidTr="00D15E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B08A9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80C17" w14:textId="77777777" w:rsidR="002C2DF9" w:rsidRPr="002C2DF9" w:rsidRDefault="002C2DF9" w:rsidP="002C2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4C040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00E53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24D09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225AB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BCAF8" w14:textId="77777777" w:rsidR="002C2DF9" w:rsidRPr="002C2DF9" w:rsidRDefault="002C2DF9" w:rsidP="002C2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1A347E7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3FBDC6D7" w14:textId="77777777" w:rsidR="00F475D8" w:rsidRDefault="00F475D8" w:rsidP="00084BDA">
      <w:pPr>
        <w:spacing w:after="0" w:line="276" w:lineRule="auto"/>
        <w:jc w:val="both"/>
        <w:rPr>
          <w:rFonts w:ascii="Calibri" w:hAnsi="Calibri"/>
        </w:rPr>
      </w:pPr>
    </w:p>
    <w:p w14:paraId="70145C39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4C08ECC6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27640B0F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2849AAD9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0BD812BF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594A531B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5B2AFF7E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3F33418D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78E9D834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41D3187C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110FF0DF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0CEE0440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1CD09A38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1D5E1092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0D9A1C5B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357BAF6F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328C666F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44E3D424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1A255D2B" w14:textId="77777777" w:rsidR="002C2DF9" w:rsidRDefault="002C2DF9" w:rsidP="00084BDA">
      <w:pPr>
        <w:spacing w:after="0" w:line="276" w:lineRule="auto"/>
        <w:jc w:val="both"/>
        <w:rPr>
          <w:rFonts w:ascii="Calibri" w:hAnsi="Calibri"/>
        </w:rPr>
      </w:pPr>
    </w:p>
    <w:p w14:paraId="2061DBE8" w14:textId="4E9C20DD" w:rsidR="00405FBB" w:rsidRPr="00F475D8" w:rsidRDefault="00405FBB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lastRenderedPageBreak/>
        <w:t>2.2.3. Rashodi prema funkcijskoj klasifikaciji</w:t>
      </w:r>
      <w:r w:rsidR="00743C71" w:rsidRPr="00F475D8">
        <w:rPr>
          <w:rFonts w:ascii="Calibri" w:hAnsi="Calibri"/>
          <w:b/>
          <w:bCs/>
        </w:rPr>
        <w:t xml:space="preserve"> i izvorima financiranja</w:t>
      </w:r>
    </w:p>
    <w:p w14:paraId="56A59D85" w14:textId="77777777" w:rsidR="00743C71" w:rsidRDefault="00743C71" w:rsidP="00084BDA">
      <w:pPr>
        <w:spacing w:after="0" w:line="276" w:lineRule="auto"/>
        <w:jc w:val="both"/>
        <w:rPr>
          <w:rFonts w:ascii="Calibri" w:hAnsi="Calibri"/>
        </w:rPr>
      </w:pPr>
    </w:p>
    <w:tbl>
      <w:tblPr>
        <w:tblW w:w="491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9"/>
        <w:gridCol w:w="1602"/>
        <w:gridCol w:w="1600"/>
        <w:gridCol w:w="1591"/>
        <w:gridCol w:w="2166"/>
        <w:gridCol w:w="992"/>
        <w:gridCol w:w="992"/>
      </w:tblGrid>
      <w:tr w:rsidR="007B182F" w:rsidRPr="007B182F" w14:paraId="0E772352" w14:textId="0F787CB0" w:rsidTr="007B182F">
        <w:trPr>
          <w:tblHeader/>
        </w:trPr>
        <w:tc>
          <w:tcPr>
            <w:tcW w:w="1746" w:type="pct"/>
            <w:shd w:val="clear" w:color="auto" w:fill="FFFFFF"/>
            <w:noWrap/>
            <w:vAlign w:val="center"/>
            <w:hideMark/>
          </w:tcPr>
          <w:p w14:paraId="6D291DE3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Oznak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D6C758A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1.</w:t>
            </w:r>
          </w:p>
          <w:p w14:paraId="24E61483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siječanj – lipanj</w:t>
            </w:r>
          </w:p>
          <w:p w14:paraId="29ADB637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834208B" w14:textId="77777777" w:rsidR="007B182F" w:rsidRPr="002C2DF9" w:rsidRDefault="007B182F" w:rsidP="007B182F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1)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2D12FB0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Izvorni plan 2022.</w:t>
            </w:r>
          </w:p>
          <w:p w14:paraId="3E1F5FCF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54AB5F1D" w14:textId="77777777" w:rsidR="007B182F" w:rsidRPr="002C2DF9" w:rsidRDefault="007B182F" w:rsidP="00D15E68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2)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D6CD059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Tekući plan 2022.</w:t>
            </w:r>
          </w:p>
          <w:p w14:paraId="6281C6FD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7BBBDE4" w14:textId="77777777" w:rsidR="007B182F" w:rsidRPr="002C2DF9" w:rsidRDefault="007B182F" w:rsidP="00D15E68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3)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D1420" w14:textId="77777777" w:rsidR="007B182F" w:rsidRP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B182F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2.</w:t>
            </w:r>
          </w:p>
          <w:p w14:paraId="5DDEDA99" w14:textId="0116BFC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siječanj - lipanj</w:t>
            </w:r>
          </w:p>
          <w:p w14:paraId="4974FD04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81B6FB3" w14:textId="77777777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3F98F96C" w14:textId="31759602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C2DF9">
              <w:rPr>
                <w:rFonts w:ascii="Calibri" w:eastAsia="Times New Roman" w:hAnsi="Calibri" w:cs="Calibri"/>
                <w:b/>
                <w:bCs/>
                <w:lang w:eastAsia="hr-H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4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72B12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Indeks</w:t>
            </w:r>
          </w:p>
          <w:p w14:paraId="3F127132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651E6EED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1A543136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E0C176B" w14:textId="5B9265B1" w:rsidR="007B182F" w:rsidRPr="002C2DF9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(4/1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41D88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Indeks</w:t>
            </w:r>
          </w:p>
          <w:p w14:paraId="689C4D61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1D2D696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24BC274" w14:textId="77777777" w:rsid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1C541F1E" w14:textId="75E8F6C8" w:rsidR="007B182F" w:rsidRPr="007B182F" w:rsidRDefault="007B182F" w:rsidP="00D1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(4/3)</w:t>
            </w:r>
          </w:p>
        </w:tc>
      </w:tr>
      <w:tr w:rsidR="007B182F" w:rsidRPr="002270AC" w14:paraId="2658202B" w14:textId="6B8967DB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4BD8B847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54224812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4233B0EE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541784DC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550C311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2D407816" w14:textId="0BD3BFDB" w:rsidR="007B182F" w:rsidRPr="002270AC" w:rsidRDefault="00BA315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</w:tcPr>
          <w:p w14:paraId="11623CC4" w14:textId="3588E41B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,81</w:t>
            </w:r>
          </w:p>
        </w:tc>
      </w:tr>
      <w:tr w:rsidR="007B182F" w:rsidRPr="002270AC" w14:paraId="64E3423E" w14:textId="13902D4E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DD6E5EB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83F291C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A18EE9E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986D5E6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4C8C2BA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1ADA3AE3" w14:textId="09AFE17D" w:rsidR="007B182F" w:rsidRPr="002270AC" w:rsidRDefault="00BA315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1D26BA9B" w14:textId="1A2D5BB4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7B182F" w:rsidRPr="002270AC" w14:paraId="24F4B62E" w14:textId="69962DB7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D713B35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BF955AA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7584CE0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189F96E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532B273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2696D413" w14:textId="4851D087" w:rsidR="007B182F" w:rsidRPr="002270AC" w:rsidRDefault="00BA315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</w:tcPr>
          <w:p w14:paraId="4164C30F" w14:textId="0F3CA4B3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7B182F" w:rsidRPr="002270AC" w14:paraId="2F40D174" w14:textId="0763D8ED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DBDDE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9C3DA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B6E65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6D742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CCC27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168B8" w14:textId="519A48EE" w:rsidR="007B182F" w:rsidRPr="002270AC" w:rsidRDefault="00BA315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85A9A8" w14:textId="632F27CC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7B182F" w:rsidRPr="002270AC" w14:paraId="2D4D4D8C" w14:textId="6B90C173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02E73" w14:textId="77777777" w:rsidR="007B182F" w:rsidRPr="002270AC" w:rsidRDefault="007B182F" w:rsidP="002270AC">
            <w:pPr>
              <w:spacing w:after="0" w:line="240" w:lineRule="auto"/>
              <w:ind w:left="39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unk. klas: 0 Javnost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2CD6A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F3AF7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5FF4D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02A8E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3D2AA9" w14:textId="3D1225E5" w:rsidR="007B182F" w:rsidRPr="002270AC" w:rsidRDefault="00D6037D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A548F" w14:textId="5E2EB608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7B182F" w:rsidRPr="002270AC" w14:paraId="192300A9" w14:textId="1CBF948B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4C409" w14:textId="77777777" w:rsidR="007B182F" w:rsidRPr="002270AC" w:rsidRDefault="007B182F" w:rsidP="002270AC">
            <w:pPr>
              <w:spacing w:after="0" w:line="240" w:lineRule="auto"/>
              <w:ind w:left="39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unk. klas: 03 JAVNI RED I SIGURNOST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14E63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8D985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DADF1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76BC4F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29E9E" w14:textId="3CE86751" w:rsidR="007B182F" w:rsidRPr="002270AC" w:rsidRDefault="00D6037D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B24DEB" w14:textId="6A74CD10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7B182F" w:rsidRPr="002270AC" w14:paraId="2A9ADA09" w14:textId="30FE64BD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EDD24B0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34D57736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7C4B3572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C4E46A7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11F978C5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0135CA88" w14:textId="4C3CBA42" w:rsidR="007B182F" w:rsidRPr="002270AC" w:rsidRDefault="00D6037D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14:paraId="2A6B6394" w14:textId="01AB567C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7B182F" w:rsidRPr="002270AC" w14:paraId="2F3E54CD" w14:textId="1719CFE9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1AB5527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74EE7063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6.042,0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7A5A8125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7D1959F4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509CED09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7.966,3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DD55E33" w14:textId="0CFEBEAB" w:rsidR="007B182F" w:rsidRPr="002270AC" w:rsidRDefault="00D6037D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1,9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449DAA3" w14:textId="03DC564D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,11</w:t>
            </w:r>
          </w:p>
        </w:tc>
      </w:tr>
      <w:tr w:rsidR="007B182F" w:rsidRPr="00DE1DEA" w14:paraId="06B528D9" w14:textId="1A6752F6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810D9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AF62D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5.754,6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2EFAA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54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14C5C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54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B4C25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9.212,1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D3DC9" w14:textId="39F232EE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5,8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659DF" w14:textId="45322B7B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,25</w:t>
            </w:r>
          </w:p>
        </w:tc>
      </w:tr>
      <w:tr w:rsidR="007B182F" w:rsidRPr="00DE1DEA" w14:paraId="18BDDD25" w14:textId="4ECDAF2F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CB49E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D9FC8D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697,8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A571C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C9541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6AE69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300,3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38280" w14:textId="2BF8490B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5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6713F" w14:textId="3DF06678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,15</w:t>
            </w:r>
          </w:p>
        </w:tc>
      </w:tr>
      <w:tr w:rsidR="007B182F" w:rsidRPr="00DE1DEA" w14:paraId="2F94973A" w14:textId="5F12811F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9969A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37AB2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,7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6D5F4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AE2EF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0B6E1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7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FCD760" w14:textId="64CEAC21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,4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07AE5" w14:textId="62BE31B0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08</w:t>
            </w:r>
          </w:p>
        </w:tc>
      </w:tr>
      <w:tr w:rsidR="007B182F" w:rsidRPr="00DE1DEA" w14:paraId="068C7B94" w14:textId="7EC61B71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A5C77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A3D9C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481,8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A7797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AC799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8406E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393,0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AE0C20" w14:textId="392DAF15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3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17BA96" w14:textId="0B462A36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98</w:t>
            </w:r>
          </w:p>
        </w:tc>
      </w:tr>
      <w:tr w:rsidR="007B182F" w:rsidRPr="00DE1DEA" w14:paraId="72668334" w14:textId="4ECB34B7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D9868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CBE19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5A9A2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9A2E9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BB68A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1725F3" w14:textId="77777777" w:rsidR="007B182F" w:rsidRPr="00DE1DEA" w:rsidRDefault="007B182F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B23016" w14:textId="500B0468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182F" w:rsidRPr="002270AC" w14:paraId="5CB5F4A1" w14:textId="36423ED1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61C44F22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431CC543" w14:textId="77777777" w:rsidR="007B182F" w:rsidRPr="002270AC" w:rsidRDefault="007B182F" w:rsidP="002270AC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41C8631F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3F8F768D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7DC3D456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3C8931F" w14:textId="77777777" w:rsidR="007B182F" w:rsidRPr="002270AC" w:rsidRDefault="007B182F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670A10F" w14:textId="27C2B375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182F" w:rsidRPr="00DE1DEA" w14:paraId="0287A079" w14:textId="7653F735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6BB66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01C03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F5E68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581E9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5C872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CCFC9" w14:textId="77777777" w:rsidR="007B182F" w:rsidRPr="00DE1DEA" w:rsidRDefault="007B182F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3FB06E" w14:textId="43021F72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182F" w:rsidRPr="002270AC" w14:paraId="0E371ED8" w14:textId="2B629CA2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823FA61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07492C77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D3B97D1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23BE473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EB7DA1C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D81BD20" w14:textId="0C3A35E0" w:rsidR="007B182F" w:rsidRPr="002270AC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5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11FC3C7" w14:textId="11E00E98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,36</w:t>
            </w:r>
          </w:p>
        </w:tc>
      </w:tr>
      <w:tr w:rsidR="007B182F" w:rsidRPr="00DE1DEA" w14:paraId="0EBD967E" w14:textId="2D204665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7008F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D61B6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A7562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60A84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E4298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41790" w14:textId="77777777" w:rsidR="007B182F" w:rsidRPr="00DE1DEA" w:rsidRDefault="007B182F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95181" w14:textId="559D7297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,56</w:t>
            </w:r>
          </w:p>
        </w:tc>
      </w:tr>
      <w:tr w:rsidR="007B182F" w:rsidRPr="00DE1DEA" w14:paraId="59325307" w14:textId="050DEC89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30803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72353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2DE85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F9D70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794C0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D3EE34" w14:textId="26D7D3E7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38027D" w14:textId="022761E7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182F" w:rsidRPr="002270AC" w14:paraId="23328FDC" w14:textId="46125D40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7AA8261B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5 Decentralizirana sredstva za vatrogasne postrojb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FCACF99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48.367,4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428AE8BD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660F716D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797F4979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54.981,4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1A2193C" w14:textId="1FAE756F" w:rsidR="007B182F" w:rsidRPr="002270AC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,7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9902BC7" w14:textId="09ED3627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,85</w:t>
            </w:r>
          </w:p>
        </w:tc>
      </w:tr>
      <w:tr w:rsidR="007B182F" w:rsidRPr="00DE1DEA" w14:paraId="2FF4A51C" w14:textId="72657F51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5A9C9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F6D11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73.648,4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81857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76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AA27E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76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869EE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36.950,7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9B6F8" w14:textId="72FCED82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,5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24CFF" w14:textId="3187E237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,18</w:t>
            </w:r>
          </w:p>
        </w:tc>
      </w:tr>
      <w:tr w:rsidR="007B182F" w:rsidRPr="00DE1DEA" w14:paraId="5B5F5464" w14:textId="1E8005FB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EDEE3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9A1C0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4.719,0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F2330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5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59326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5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AE0D0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8.030,7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74B80E" w14:textId="4BBD77AF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,19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724181" w14:textId="1C782BDF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,74</w:t>
            </w:r>
          </w:p>
        </w:tc>
      </w:tr>
      <w:tr w:rsidR="007B182F" w:rsidRPr="002270AC" w14:paraId="403CDCA6" w14:textId="16B01214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73356F72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: 445 Ostali prihodi za posebne namje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64015090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4.841,1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17C90BC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42C94FC4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4005F961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4883DCA" w14:textId="13C0272D" w:rsidR="007B182F" w:rsidRPr="002270AC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BB2547E" w14:textId="7460A769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182F" w:rsidRPr="00DE1DEA" w14:paraId="6E488BC4" w14:textId="0E390B76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9A10C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433E9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.811,77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83082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9D448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174BF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34DD7" w14:textId="293FE492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7971AE" w14:textId="755CA093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182F" w:rsidRPr="00DE1DEA" w14:paraId="5BD5C691" w14:textId="081D2E9A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6C9DF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1B70F7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029,3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97E70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445D5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7F097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F0EDFF" w14:textId="696D35A9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9175ED" w14:textId="09C83CBA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182F" w:rsidRPr="002270AC" w14:paraId="6768CFFE" w14:textId="1335BA70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332F904D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42BFBBD4" w14:textId="77777777" w:rsidR="007B182F" w:rsidRPr="002270AC" w:rsidRDefault="007B182F" w:rsidP="002270AC">
            <w:pPr>
              <w:spacing w:after="0" w:line="240" w:lineRule="auto"/>
              <w:ind w:left="45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50959665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5B78D7D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3DBBC45C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DC51E2C" w14:textId="77777777" w:rsidR="007B182F" w:rsidRPr="002270AC" w:rsidRDefault="007B182F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F3E1270" w14:textId="6973F6DF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182F" w:rsidRPr="00DE1DEA" w14:paraId="0AE8AECF" w14:textId="7E102DFA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0238F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0E817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4643E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6669C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4B181B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7D025A" w14:textId="77777777" w:rsidR="007B182F" w:rsidRPr="00DE1DEA" w:rsidRDefault="007B182F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C0B905" w14:textId="54DF673D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182F" w:rsidRPr="002270AC" w14:paraId="056F30D5" w14:textId="45E3CD9E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1B86FD5D" w14:textId="77777777" w:rsidR="007B182F" w:rsidRPr="002270AC" w:rsidRDefault="007B182F" w:rsidP="00227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4B29B2C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.980,9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72F7BE46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254B74B9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  <w:hideMark/>
          </w:tcPr>
          <w:p w14:paraId="5AC9A942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953,8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5C9FF9B" w14:textId="77CFC030" w:rsidR="007B182F" w:rsidRPr="002270AC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1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F54070E" w14:textId="17A85E2F" w:rsidR="007B182F" w:rsidRPr="007B182F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,61</w:t>
            </w:r>
          </w:p>
        </w:tc>
      </w:tr>
      <w:tr w:rsidR="007B182F" w:rsidRPr="00DE1DEA" w14:paraId="0AB49B9E" w14:textId="3D68673E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1056B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98987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838,4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DC79A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F2453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18C00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500,5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CE21C" w14:textId="2A38001B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,5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D9A13" w14:textId="157E6D73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,81</w:t>
            </w:r>
          </w:p>
        </w:tc>
      </w:tr>
      <w:tr w:rsidR="007B182F" w:rsidRPr="00DE1DEA" w14:paraId="118BC42F" w14:textId="59F97D69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2B80A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B47F3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419D5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FD113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4B7CB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D0EEBF" w14:textId="77777777" w:rsidR="007B182F" w:rsidRPr="00DE1DEA" w:rsidRDefault="007B182F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4D1264" w14:textId="7EA24BC3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B182F" w:rsidRPr="00DE1DEA" w14:paraId="18C4BE50" w14:textId="6DCC3B09" w:rsidTr="000E4A43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205F5" w14:textId="77777777" w:rsidR="007B182F" w:rsidRPr="002270AC" w:rsidRDefault="007B182F" w:rsidP="002270AC">
            <w:pPr>
              <w:spacing w:after="0" w:line="240" w:lineRule="auto"/>
              <w:ind w:left="6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B5B67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142,5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E3843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144DF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4BF361" w14:textId="77777777" w:rsidR="007B182F" w:rsidRPr="002270AC" w:rsidRDefault="007B182F" w:rsidP="00227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7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453,3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805007" w14:textId="68EDEAE1" w:rsidR="007B182F" w:rsidRPr="00DE1DEA" w:rsidRDefault="000E4A43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0,3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1C300" w14:textId="740A4445" w:rsidR="007B182F" w:rsidRPr="00DE1DEA" w:rsidRDefault="00DE1DEA" w:rsidP="000E4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E1D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,84</w:t>
            </w:r>
          </w:p>
        </w:tc>
      </w:tr>
    </w:tbl>
    <w:p w14:paraId="4FFAFB5D" w14:textId="77777777" w:rsidR="002270AC" w:rsidRDefault="002270AC" w:rsidP="00084BDA">
      <w:pPr>
        <w:spacing w:after="0" w:line="276" w:lineRule="auto"/>
        <w:jc w:val="both"/>
        <w:rPr>
          <w:rFonts w:ascii="Calibri" w:hAnsi="Calibri"/>
        </w:rPr>
      </w:pPr>
    </w:p>
    <w:p w14:paraId="17CD9A25" w14:textId="77777777" w:rsidR="00DA363F" w:rsidRDefault="00DA363F" w:rsidP="00084BDA">
      <w:pPr>
        <w:spacing w:after="0" w:line="276" w:lineRule="auto"/>
        <w:jc w:val="both"/>
        <w:rPr>
          <w:rFonts w:ascii="Calibri" w:hAnsi="Calibri"/>
        </w:rPr>
      </w:pPr>
    </w:p>
    <w:p w14:paraId="2DD1EC9A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539A0B07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1676E313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0333A087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5ACEAD95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282141AD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45EE3D4D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60D38D98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2AF0ADEA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0E649726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688CB58C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001E7908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5A74B3F8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23A683B9" w14:textId="77777777" w:rsidR="007B182F" w:rsidRDefault="007B182F" w:rsidP="00084BDA">
      <w:pPr>
        <w:spacing w:after="0" w:line="276" w:lineRule="auto"/>
        <w:jc w:val="both"/>
        <w:rPr>
          <w:rFonts w:ascii="Calibri" w:hAnsi="Calibri"/>
        </w:rPr>
      </w:pPr>
    </w:p>
    <w:p w14:paraId="17CD9AC0" w14:textId="1687860E" w:rsidR="001A0EAD" w:rsidRDefault="002942CC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t>3. POSEBNI DIO</w:t>
      </w:r>
    </w:p>
    <w:p w14:paraId="682E7504" w14:textId="594C018E" w:rsidR="003C0B1A" w:rsidRDefault="003C0B1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53E47C07" w14:textId="77777777" w:rsidR="003C0B1A" w:rsidRPr="00F475D8" w:rsidRDefault="003C0B1A" w:rsidP="00084BDA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262A632C" w14:textId="090B238A" w:rsidR="00DC620D" w:rsidRPr="00F475D8" w:rsidRDefault="00DC620D" w:rsidP="00084BDA">
      <w:pPr>
        <w:spacing w:after="0" w:line="276" w:lineRule="auto"/>
        <w:jc w:val="both"/>
        <w:rPr>
          <w:rFonts w:ascii="Calibri" w:hAnsi="Calibri"/>
          <w:b/>
          <w:bCs/>
        </w:rPr>
      </w:pPr>
      <w:r w:rsidRPr="00F475D8">
        <w:rPr>
          <w:rFonts w:ascii="Calibri" w:hAnsi="Calibri"/>
          <w:b/>
          <w:bCs/>
        </w:rPr>
        <w:t>3.1. IZVRŠENJE PO ORGANIZACIJSKOJ KLASIFIKACIJI</w:t>
      </w:r>
    </w:p>
    <w:p w14:paraId="17CD9AC1" w14:textId="77777777" w:rsidR="001A0EAD" w:rsidRDefault="001A0EAD" w:rsidP="00084BDA">
      <w:pPr>
        <w:spacing w:after="0" w:line="276" w:lineRule="auto"/>
        <w:jc w:val="both"/>
        <w:rPr>
          <w:rFonts w:ascii="Calibri" w:hAnsi="Calibri"/>
        </w:rPr>
      </w:pPr>
    </w:p>
    <w:tbl>
      <w:tblPr>
        <w:tblW w:w="491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6"/>
        <w:gridCol w:w="2410"/>
        <w:gridCol w:w="2127"/>
        <w:gridCol w:w="1699"/>
      </w:tblGrid>
      <w:tr w:rsidR="00EE2183" w:rsidRPr="00591F16" w14:paraId="72D90D83" w14:textId="5258A6D2" w:rsidTr="00EE2183">
        <w:trPr>
          <w:tblHeader/>
        </w:trPr>
        <w:tc>
          <w:tcPr>
            <w:tcW w:w="2731" w:type="pct"/>
            <w:shd w:val="clear" w:color="auto" w:fill="FFFFFF"/>
            <w:noWrap/>
            <w:vAlign w:val="center"/>
            <w:hideMark/>
          </w:tcPr>
          <w:p w14:paraId="27A3FF69" w14:textId="77777777" w:rsidR="00EE2183" w:rsidRPr="00591F16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91F16">
              <w:rPr>
                <w:rFonts w:eastAsia="Times New Roman" w:cstheme="minorHAnsi"/>
                <w:b/>
                <w:bCs/>
              </w:rPr>
              <w:t>Oznaka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B393E82" w14:textId="77777777" w:rsidR="00EE2183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91F16">
              <w:rPr>
                <w:rFonts w:eastAsia="Times New Roman" w:cstheme="minorHAnsi"/>
                <w:b/>
                <w:bCs/>
              </w:rPr>
              <w:t xml:space="preserve">Izvorni plan </w:t>
            </w:r>
          </w:p>
          <w:p w14:paraId="598A1D09" w14:textId="6D901317" w:rsidR="00EE2183" w:rsidRPr="00591F16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91F16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1</w:t>
            </w:r>
            <w:r w:rsidRPr="00591F16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F050BB0" w14:textId="77777777" w:rsidR="00EE2183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91F16">
              <w:rPr>
                <w:rFonts w:eastAsia="Times New Roman" w:cstheme="minorHAnsi"/>
                <w:b/>
                <w:bCs/>
              </w:rPr>
              <w:t xml:space="preserve">Ostvarenje </w:t>
            </w:r>
          </w:p>
          <w:p w14:paraId="2288BD76" w14:textId="2C5DA163" w:rsidR="00EE2183" w:rsidRPr="00591F16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91F16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2</w:t>
            </w:r>
            <w:r w:rsidRPr="00591F16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00D59" w14:textId="77777777" w:rsidR="00EE2183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ndeks</w:t>
            </w:r>
          </w:p>
          <w:p w14:paraId="2E049DE2" w14:textId="0D4CC04D" w:rsidR="00EE2183" w:rsidRPr="00591F16" w:rsidRDefault="00EE2183" w:rsidP="00591F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2/1)</w:t>
            </w:r>
          </w:p>
        </w:tc>
      </w:tr>
      <w:tr w:rsidR="00EE2183" w:rsidRPr="00571BB0" w14:paraId="3C95C949" w14:textId="7D9FBE29" w:rsidTr="00EE2183"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0BE85CE5" w14:textId="77777777" w:rsidR="00EE2183" w:rsidRPr="00571BB0" w:rsidRDefault="00EE2183" w:rsidP="00D15E68">
            <w:pP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VEUKUPNO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6C406BDF" w14:textId="77777777" w:rsidR="00EE2183" w:rsidRPr="00571BB0" w:rsidRDefault="00EE2183" w:rsidP="00D15E68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2.716.000,0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7E772A11" w14:textId="77777777" w:rsidR="00EE2183" w:rsidRPr="00571BB0" w:rsidRDefault="00EE2183" w:rsidP="00D15E68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6.587.901,6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</w:tcPr>
          <w:p w14:paraId="744F2A92" w14:textId="5559A8FC" w:rsidR="00EE2183" w:rsidRPr="00571BB0" w:rsidRDefault="002B07B9" w:rsidP="00D15E68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51,</w:t>
            </w:r>
            <w:r w:rsidR="004565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8</w:t>
            </w:r>
            <w:r w:rsidR="00B434E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1</w:t>
            </w:r>
          </w:p>
        </w:tc>
      </w:tr>
      <w:tr w:rsidR="00EE2183" w:rsidRPr="00571BB0" w14:paraId="31DDEE00" w14:textId="0FEC498B" w:rsidTr="00EE2183"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957B9C7" w14:textId="77777777" w:rsidR="00EE2183" w:rsidRPr="00571BB0" w:rsidRDefault="00EE2183" w:rsidP="00D15E6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zdjel: 2 UPRAVNI ODJEL ZA FINANCIJE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57EF358" w14:textId="77777777" w:rsidR="00EE2183" w:rsidRPr="00571BB0" w:rsidRDefault="00EE2183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24A2799" w14:textId="77777777" w:rsidR="00EE2183" w:rsidRPr="00571BB0" w:rsidRDefault="00EE2183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587.901,6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76CE136A" w14:textId="0D16EEAF" w:rsidR="00EE2183" w:rsidRPr="00571BB0" w:rsidRDefault="002B07B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1,</w:t>
            </w:r>
            <w:r w:rsidR="00456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B434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E2183" w:rsidRPr="00571BB0" w14:paraId="3F7F0A19" w14:textId="1B33F5E7" w:rsidTr="00EE2183"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A00528A" w14:textId="77777777" w:rsidR="00EE2183" w:rsidRPr="00571BB0" w:rsidRDefault="00EE2183" w:rsidP="00D15E6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lava: 2-2 JAVNA VATROGASNA POSTROJBA I DVD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96B381F" w14:textId="77777777" w:rsidR="00EE2183" w:rsidRPr="00571BB0" w:rsidRDefault="00EE2183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154DBBF" w14:textId="77777777" w:rsidR="00EE2183" w:rsidRPr="00571BB0" w:rsidRDefault="00EE2183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587.901,6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336D6EB8" w14:textId="0479CE05" w:rsidR="00EE2183" w:rsidRPr="00571BB0" w:rsidRDefault="002B07B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1,</w:t>
            </w:r>
            <w:r w:rsidR="00456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B434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E2183" w:rsidRPr="00571BB0" w14:paraId="4D4E6446" w14:textId="439C2C38" w:rsidTr="00EE2183"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34783" w14:textId="77777777" w:rsidR="00EE2183" w:rsidRPr="00571BB0" w:rsidRDefault="00EE2183" w:rsidP="00D15E6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color w:val="000000"/>
                <w:sz w:val="20"/>
                <w:szCs w:val="20"/>
              </w:rPr>
              <w:t>33706 JAVNA VATROGASNA POSTROJBA GRADA ŠIBENIKA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B2BAF" w14:textId="77777777" w:rsidR="00EE2183" w:rsidRPr="00571BB0" w:rsidRDefault="00EE2183" w:rsidP="00D15E6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789CE" w14:textId="77777777" w:rsidR="00EE2183" w:rsidRPr="00571BB0" w:rsidRDefault="00EE2183" w:rsidP="00D15E6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color w:val="000000"/>
                <w:sz w:val="20"/>
                <w:szCs w:val="20"/>
              </w:rPr>
              <w:t>6.587.901,6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937A2" w14:textId="136635A9" w:rsidR="00EE2183" w:rsidRPr="00571BB0" w:rsidRDefault="002B07B9" w:rsidP="00D15E68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1,</w:t>
            </w:r>
            <w:r w:rsidR="00456595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B434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E2183" w:rsidRPr="00571BB0" w14:paraId="4F1C51D9" w14:textId="02FA6FA1" w:rsidTr="00EE2183"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369B35C" w14:textId="77777777" w:rsidR="00EE2183" w:rsidRPr="00571BB0" w:rsidRDefault="00EE2183" w:rsidP="00D15E68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prava: 0001 JVP GRADA ŠIBENIKA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912B9C6" w14:textId="77777777" w:rsidR="00EE2183" w:rsidRPr="00571BB0" w:rsidRDefault="00EE2183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716.000,00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E6DA33D" w14:textId="77777777" w:rsidR="00EE2183" w:rsidRPr="00571BB0" w:rsidRDefault="00EE2183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71B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.587.901,6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5C991D86" w14:textId="57689183" w:rsidR="00EE2183" w:rsidRPr="00571BB0" w:rsidRDefault="002B07B9" w:rsidP="00D15E6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1,</w:t>
            </w:r>
            <w:r w:rsidR="00456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B434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650FD406" w14:textId="77777777" w:rsidR="00591F16" w:rsidRDefault="00591F16" w:rsidP="00084BDA">
      <w:pPr>
        <w:spacing w:after="0" w:line="276" w:lineRule="auto"/>
        <w:jc w:val="both"/>
        <w:rPr>
          <w:rFonts w:ascii="Calibri" w:hAnsi="Calibri"/>
        </w:rPr>
      </w:pPr>
    </w:p>
    <w:p w14:paraId="30F6290A" w14:textId="77777777" w:rsidR="00591F16" w:rsidRPr="00201DE9" w:rsidRDefault="00591F16" w:rsidP="00084BDA">
      <w:pPr>
        <w:spacing w:after="0" w:line="276" w:lineRule="auto"/>
        <w:jc w:val="both"/>
        <w:rPr>
          <w:rFonts w:ascii="Calibri" w:hAnsi="Calibri"/>
        </w:rPr>
      </w:pPr>
    </w:p>
    <w:p w14:paraId="57A37AF6" w14:textId="77777777" w:rsidR="00DC620D" w:rsidRDefault="00084BDA" w:rsidP="009A57B2">
      <w:pPr>
        <w:spacing w:after="0"/>
      </w:pPr>
      <w:r>
        <w:tab/>
      </w:r>
    </w:p>
    <w:p w14:paraId="2717DE47" w14:textId="77777777" w:rsidR="00456595" w:rsidRDefault="00084BDA" w:rsidP="009A57B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5ED6B271" w14:textId="77777777" w:rsidR="00456595" w:rsidRDefault="00456595" w:rsidP="009A57B2">
      <w:pPr>
        <w:spacing w:after="0"/>
      </w:pPr>
    </w:p>
    <w:p w14:paraId="26A0E705" w14:textId="77777777" w:rsidR="00456595" w:rsidRDefault="00456595" w:rsidP="009A57B2">
      <w:pPr>
        <w:spacing w:after="0"/>
      </w:pPr>
    </w:p>
    <w:p w14:paraId="685A18FB" w14:textId="77777777" w:rsidR="00456595" w:rsidRDefault="00456595" w:rsidP="009A57B2">
      <w:pPr>
        <w:spacing w:after="0"/>
      </w:pPr>
    </w:p>
    <w:p w14:paraId="590556DC" w14:textId="77777777" w:rsidR="00456595" w:rsidRDefault="00456595" w:rsidP="009A57B2">
      <w:pPr>
        <w:spacing w:after="0"/>
      </w:pPr>
    </w:p>
    <w:p w14:paraId="4C23C83B" w14:textId="77777777" w:rsidR="00456595" w:rsidRDefault="00456595" w:rsidP="009A57B2">
      <w:pPr>
        <w:spacing w:after="0"/>
      </w:pPr>
    </w:p>
    <w:p w14:paraId="1371F5F4" w14:textId="77777777" w:rsidR="00456595" w:rsidRDefault="00456595" w:rsidP="009A57B2">
      <w:pPr>
        <w:spacing w:after="0"/>
      </w:pPr>
    </w:p>
    <w:p w14:paraId="17CD9AC7" w14:textId="13C54EEF" w:rsidR="00084BDA" w:rsidRDefault="000573D4" w:rsidP="009A57B2">
      <w:pPr>
        <w:spacing w:after="0"/>
      </w:pPr>
      <w:r w:rsidRPr="00620567">
        <w:t xml:space="preserve"> </w:t>
      </w:r>
    </w:p>
    <w:p w14:paraId="5A4706D2" w14:textId="71DD8333" w:rsidR="003312CF" w:rsidRDefault="003312CF" w:rsidP="009A57B2">
      <w:pPr>
        <w:spacing w:after="0"/>
      </w:pPr>
    </w:p>
    <w:p w14:paraId="59FF1E5B" w14:textId="2B3C7961" w:rsidR="003312CF" w:rsidRDefault="003312CF" w:rsidP="009A57B2">
      <w:pPr>
        <w:spacing w:after="0"/>
      </w:pPr>
    </w:p>
    <w:p w14:paraId="049ED6ED" w14:textId="77777777" w:rsidR="00E14364" w:rsidRDefault="003312CF" w:rsidP="009A57B2">
      <w:pPr>
        <w:spacing w:after="0"/>
        <w:rPr>
          <w:b/>
          <w:bCs/>
        </w:rPr>
      </w:pPr>
      <w:r w:rsidRPr="003312CF">
        <w:rPr>
          <w:b/>
          <w:bCs/>
        </w:rPr>
        <w:lastRenderedPageBreak/>
        <w:t>3.2. IZVRŠENJE PO PROGRAMSKOJ KLASIFIKACIJI I IZVORIMA FINANICRANJA</w:t>
      </w:r>
    </w:p>
    <w:p w14:paraId="201AE0DD" w14:textId="77777777" w:rsidR="000823EB" w:rsidRDefault="000823EB" w:rsidP="009A57B2">
      <w:pPr>
        <w:spacing w:after="0"/>
        <w:rPr>
          <w:b/>
          <w:bCs/>
        </w:rPr>
      </w:pPr>
    </w:p>
    <w:p w14:paraId="77BB9010" w14:textId="77777777" w:rsidR="000823EB" w:rsidRDefault="000823EB" w:rsidP="009A57B2">
      <w:pPr>
        <w:spacing w:after="0"/>
        <w:rPr>
          <w:b/>
          <w:bCs/>
        </w:rPr>
      </w:pPr>
    </w:p>
    <w:p w14:paraId="25A81A67" w14:textId="77777777" w:rsidR="000823EB" w:rsidRDefault="000823EB" w:rsidP="009A57B2">
      <w:pPr>
        <w:spacing w:after="0"/>
        <w:rPr>
          <w:b/>
          <w:bCs/>
        </w:rPr>
      </w:pPr>
    </w:p>
    <w:tbl>
      <w:tblPr>
        <w:tblW w:w="472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7"/>
        <w:gridCol w:w="2135"/>
        <w:gridCol w:w="1991"/>
        <w:gridCol w:w="1848"/>
        <w:gridCol w:w="1848"/>
      </w:tblGrid>
      <w:tr w:rsidR="000823EB" w:rsidRPr="000823EB" w14:paraId="5F1CA415" w14:textId="77777777" w:rsidTr="00DD1EFF">
        <w:trPr>
          <w:tblHeader/>
        </w:trPr>
        <w:tc>
          <w:tcPr>
            <w:tcW w:w="2041" w:type="pct"/>
            <w:shd w:val="clear" w:color="auto" w:fill="FFFFFF"/>
            <w:noWrap/>
            <w:vAlign w:val="center"/>
            <w:hideMark/>
          </w:tcPr>
          <w:p w14:paraId="05A15EB6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Oznak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ABB2A9C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Izvorni plan 2022.</w:t>
            </w:r>
          </w:p>
          <w:p w14:paraId="195E68E2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(1)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5EA6125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Tekući plan 2022.</w:t>
            </w:r>
          </w:p>
          <w:p w14:paraId="1B9DA761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(2)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A2AED0A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2.</w:t>
            </w:r>
          </w:p>
          <w:p w14:paraId="2BD43FF9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siječanj - lipanj</w:t>
            </w:r>
          </w:p>
          <w:p w14:paraId="08A6F4CC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(3)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9F893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ndeks </w:t>
            </w:r>
          </w:p>
          <w:p w14:paraId="0191D74E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52FD6BC7" w14:textId="77777777" w:rsidR="000823EB" w:rsidRPr="000823EB" w:rsidRDefault="000823EB" w:rsidP="0008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lang w:eastAsia="hr-HR"/>
              </w:rPr>
              <w:t>(3/2)</w:t>
            </w:r>
          </w:p>
        </w:tc>
      </w:tr>
      <w:tr w:rsidR="000823EB" w:rsidRPr="000823EB" w14:paraId="682BBAB6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68CFA96B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01A36E6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75CE200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7FB0A85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</w:tcPr>
          <w:p w14:paraId="3737866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,81</w:t>
            </w:r>
          </w:p>
        </w:tc>
      </w:tr>
      <w:tr w:rsidR="000823EB" w:rsidRPr="000823EB" w14:paraId="281BA118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0A6D924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BE5320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2BD7C2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A4FD74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5403929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0823EB" w:rsidRPr="000823EB" w14:paraId="7286182A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6FFE152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173EB3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7129FE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08E1AD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</w:tcPr>
          <w:p w14:paraId="46A9935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0823EB" w:rsidRPr="000823EB" w14:paraId="67E41D1B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9FFDE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99DD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867A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CDD0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98A8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0823EB" w:rsidRPr="000823EB" w14:paraId="753BCF2E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D7A43" w14:textId="77777777" w:rsidR="000823EB" w:rsidRPr="000823EB" w:rsidRDefault="000823EB" w:rsidP="000823EB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  <w:t>101001 PROTUPOŽARNA ZAŠTITA LJUDI I IMOVIN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833E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D184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D8A44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2D46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  <w:t>51,81</w:t>
            </w:r>
          </w:p>
        </w:tc>
      </w:tr>
      <w:tr w:rsidR="000823EB" w:rsidRPr="000823EB" w14:paraId="373ABF85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80E67" w14:textId="77777777" w:rsidR="000823EB" w:rsidRPr="000823EB" w:rsidRDefault="000823EB" w:rsidP="000823E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  <w:t>10100101 Provedba mjera zaštite od požara i eksplozi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D2E1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E8D7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6B96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422E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hr-HR"/>
              </w:rPr>
              <w:t>51,81</w:t>
            </w:r>
          </w:p>
        </w:tc>
      </w:tr>
      <w:tr w:rsidR="000823EB" w:rsidRPr="000823EB" w14:paraId="1039CEC0" w14:textId="77777777" w:rsidTr="000823EB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3D22A7B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0B4905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A133E4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F48818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7.966,34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B9F101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,11</w:t>
            </w:r>
          </w:p>
        </w:tc>
      </w:tr>
      <w:tr w:rsidR="000823EB" w:rsidRPr="000823EB" w14:paraId="5C721933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D67A8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E4B9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24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66BC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24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139D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4955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19866C0E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D9744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0C81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929F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CD70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5.319,9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30F7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,60</w:t>
            </w:r>
          </w:p>
        </w:tc>
      </w:tr>
      <w:tr w:rsidR="000823EB" w:rsidRPr="000823EB" w14:paraId="0DB13F4F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C24BC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A1D5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51CD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FB2A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3.892,27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5A61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,42</w:t>
            </w:r>
          </w:p>
        </w:tc>
      </w:tr>
      <w:tr w:rsidR="000823EB" w:rsidRPr="000823EB" w14:paraId="04FD820F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67EB5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C7E1C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CC0E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1D15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9960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2D24B2FB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32210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E848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ED1C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3D6D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55AA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3A43D98C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324FE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F0DF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8D4D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B0B5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EAF3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6907E76D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D952B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06D23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79B6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08C8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91,25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C5BB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0819648B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64046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CAB0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AE1A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10562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5173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,78</w:t>
            </w:r>
          </w:p>
        </w:tc>
      </w:tr>
      <w:tr w:rsidR="000823EB" w:rsidRPr="000823EB" w14:paraId="56185108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32D2C1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C210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1C37D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6868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30,08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3999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69</w:t>
            </w:r>
          </w:p>
        </w:tc>
      </w:tr>
      <w:tr w:rsidR="000823EB" w:rsidRPr="000823EB" w14:paraId="65D47FD0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9808F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5FA4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FCAF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A36A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F9C1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0823EB" w:rsidRPr="000823EB" w14:paraId="59DF7CB2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83DC2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6043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D339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0C76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68,13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E7FF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,36</w:t>
            </w:r>
          </w:p>
        </w:tc>
      </w:tr>
      <w:tr w:rsidR="000823EB" w:rsidRPr="000823EB" w14:paraId="6BA6F6DC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F9652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6C9F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DE9A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9BA5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476,76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E22B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43</w:t>
            </w:r>
          </w:p>
        </w:tc>
      </w:tr>
      <w:tr w:rsidR="000823EB" w:rsidRPr="000823EB" w14:paraId="0C816A3A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94616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2B70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5275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3289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69,09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92FF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,82</w:t>
            </w:r>
          </w:p>
        </w:tc>
      </w:tr>
      <w:tr w:rsidR="000823EB" w:rsidRPr="000823EB" w14:paraId="3F7E5190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4EA97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8938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142E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0074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448E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76A11132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BD441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AC4B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BA5BB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CE87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5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E585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,69</w:t>
            </w:r>
          </w:p>
        </w:tc>
      </w:tr>
      <w:tr w:rsidR="000823EB" w:rsidRPr="000823EB" w14:paraId="0F0D14E8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D9F75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AFB6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ABB1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7343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77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A44C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08</w:t>
            </w:r>
          </w:p>
        </w:tc>
      </w:tr>
      <w:tr w:rsidR="000823EB" w:rsidRPr="000823EB" w14:paraId="5688505C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7CBDF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721 Naknade građanima i kućanstvima u novcu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4D75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620A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0D1F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393,09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4867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98</w:t>
            </w:r>
          </w:p>
        </w:tc>
      </w:tr>
      <w:tr w:rsidR="000823EB" w:rsidRPr="000823EB" w14:paraId="6934F486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FC94A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9FCF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B5F5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52F8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CF3E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2C146850" w14:textId="77777777" w:rsidTr="000823EB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F95A733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1 Pomoći iz državnog proračun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B3C264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D95F21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C76782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7ECA21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1E2B3B24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291DE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2AC1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0E24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54AD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4981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42065AF0" w14:textId="77777777" w:rsidTr="000823EB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B88A1ED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3 Ostale pomoći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3B8F6B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9DE6B0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4BCD87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BCA114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,36</w:t>
            </w:r>
          </w:p>
        </w:tc>
      </w:tr>
      <w:tr w:rsidR="000823EB" w:rsidRPr="000823EB" w14:paraId="40E87D81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B8A39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268C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B4DE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7563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2DBD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11B256D3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392C2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1EE9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B406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324B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750E4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29E06203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98EA2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1963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DCDF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3A73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1E58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0,00</w:t>
            </w:r>
          </w:p>
        </w:tc>
      </w:tr>
      <w:tr w:rsidR="000823EB" w:rsidRPr="000823EB" w14:paraId="3530C505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CD65F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8C6B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C29E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0717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BCAC7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34928AA2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3135B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A48E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C6EC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2E1D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E161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0B60BC2B" w14:textId="77777777" w:rsidTr="000823EB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4DD429D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25 Decentralizirana sredstva za vatrogasne postrojb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751721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A932D0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871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3360B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54.981,46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D128AB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,85</w:t>
            </w:r>
          </w:p>
        </w:tc>
      </w:tr>
      <w:tr w:rsidR="000823EB" w:rsidRPr="000823EB" w14:paraId="274DC518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F72BF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1DAE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96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7E81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96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FDD8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30.138,77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F3353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,34</w:t>
            </w:r>
          </w:p>
        </w:tc>
      </w:tr>
      <w:tr w:rsidR="000823EB" w:rsidRPr="000823EB" w14:paraId="1A5E946D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EE715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407C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ABCD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BB81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2.828,29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1E30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64</w:t>
            </w:r>
          </w:p>
        </w:tc>
      </w:tr>
      <w:tr w:rsidR="000823EB" w:rsidRPr="000823EB" w14:paraId="5F87A88F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0E520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2DA1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45EB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1A61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709,66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C6DA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,87</w:t>
            </w:r>
          </w:p>
        </w:tc>
      </w:tr>
      <w:tr w:rsidR="000823EB" w:rsidRPr="000823EB" w14:paraId="3D853725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A70AE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1B14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4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AEA8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4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5036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9.158,49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1757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34</w:t>
            </w:r>
          </w:p>
        </w:tc>
      </w:tr>
      <w:tr w:rsidR="000823EB" w:rsidRPr="000823EB" w14:paraId="00883E1F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14E4C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59AD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1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307A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1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92C5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6.115,51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6F8E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13</w:t>
            </w:r>
          </w:p>
        </w:tc>
      </w:tr>
      <w:tr w:rsidR="000823EB" w:rsidRPr="000823EB" w14:paraId="63C9ACD0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3CA36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12DC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5ADB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673E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9AC7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,50</w:t>
            </w:r>
          </w:p>
        </w:tc>
      </w:tr>
      <w:tr w:rsidR="000823EB" w:rsidRPr="000823EB" w14:paraId="465518BE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79D20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3AE3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03D4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C25A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.907,47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CAB5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,36</w:t>
            </w:r>
          </w:p>
        </w:tc>
      </w:tr>
      <w:tr w:rsidR="000823EB" w:rsidRPr="000823EB" w14:paraId="779EC3A0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31474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4816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52F6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833E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AC75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,00</w:t>
            </w:r>
          </w:p>
        </w:tc>
      </w:tr>
      <w:tr w:rsidR="000823EB" w:rsidRPr="000823EB" w14:paraId="1E3F7C46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3BB9A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0BAC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9D76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9815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979,56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3577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,90</w:t>
            </w:r>
          </w:p>
        </w:tc>
      </w:tr>
      <w:tr w:rsidR="000823EB" w:rsidRPr="000823EB" w14:paraId="7FD8CB7C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F4F91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C21C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1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7A5C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1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0AE9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.340,39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7DAF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,22</w:t>
            </w:r>
          </w:p>
        </w:tc>
      </w:tr>
      <w:tr w:rsidR="000823EB" w:rsidRPr="000823EB" w14:paraId="7FF95F9E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3615D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AF67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D15B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87881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8,35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DB0E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,52</w:t>
            </w:r>
          </w:p>
        </w:tc>
      </w:tr>
      <w:tr w:rsidR="000823EB" w:rsidRPr="000823EB" w14:paraId="7C9177DF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62357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68CA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EF0E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BDE8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3AA8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823EB" w:rsidRPr="000823EB" w14:paraId="7DD8DF67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091C1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4A11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57CB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E9EF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5812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823EB" w:rsidRPr="000823EB" w14:paraId="135BB054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F66A3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1243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6A01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7FA4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648,54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A506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,17</w:t>
            </w:r>
          </w:p>
        </w:tc>
      </w:tr>
      <w:tr w:rsidR="000823EB" w:rsidRPr="000823EB" w14:paraId="6BBE932B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8345F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E00A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B958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34E5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1C06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823EB" w:rsidRPr="000823EB" w14:paraId="6792B68A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0C68B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92 Premije osigur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D87F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05841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9482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646,43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1422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00</w:t>
            </w:r>
          </w:p>
        </w:tc>
      </w:tr>
      <w:tr w:rsidR="000823EB" w:rsidRPr="000823EB" w14:paraId="6AF076F2" w14:textId="77777777" w:rsidTr="000823EB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271C213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12F02A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384CF6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914948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591F1A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0707ED68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0159B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9A02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268B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7045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0DBC9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039F9AF3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B6362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0793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6DD3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2581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9FF2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57FE1554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80CD5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115D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F46A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71A7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5F02E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76E6C0B7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51C12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2BDA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169D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6E26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78BB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250427D6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C2E42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7648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884F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2676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69D0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49EE4FCF" w14:textId="77777777" w:rsidTr="000823EB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B78F910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52 Naknade s naslova osigur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AF796C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75F4FF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E8AA49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7DA39F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57D72EE2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88FF0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6DEE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303C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5201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E008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475627EA" w14:textId="77777777" w:rsidTr="000823EB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52E66E5" w14:textId="77777777" w:rsidR="000823EB" w:rsidRPr="000823EB" w:rsidRDefault="000823EB" w:rsidP="00082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: 71 Vlastiti prihodi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02E546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C67EA5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997364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953,8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908F2C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,61</w:t>
            </w:r>
          </w:p>
        </w:tc>
      </w:tr>
      <w:tr w:rsidR="000823EB" w:rsidRPr="000823EB" w14:paraId="58B12E5C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60643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B126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DDFF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706A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7771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79BF3476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C5A50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16F3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3E3F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CB4C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EEAB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4F07EB8B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C9CBC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5BA8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1ABE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C951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1251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66E601E6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422B0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3A90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9664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6D7F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6FA1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040AB087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3CCD1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535D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FFAC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4BDE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93,76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5E1F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65</w:t>
            </w:r>
          </w:p>
        </w:tc>
      </w:tr>
      <w:tr w:rsidR="000823EB" w:rsidRPr="000823EB" w14:paraId="330CADC3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2DED2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AE57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21BD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3BD0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117,13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F6D9C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,24</w:t>
            </w:r>
          </w:p>
        </w:tc>
      </w:tr>
      <w:tr w:rsidR="000823EB" w:rsidRPr="000823EB" w14:paraId="0410D0D9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2D3DB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62D0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9854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A258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41,7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EE326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,04</w:t>
            </w:r>
          </w:p>
        </w:tc>
      </w:tr>
      <w:tr w:rsidR="000823EB" w:rsidRPr="000823EB" w14:paraId="56E4B45E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8BB20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F672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4592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CB98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91,91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66F3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,92</w:t>
            </w:r>
          </w:p>
        </w:tc>
      </w:tr>
      <w:tr w:rsidR="000823EB" w:rsidRPr="000823EB" w14:paraId="2FBF5EA7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866DF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F41FE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383F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A7AA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3FAC3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3C5663E9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EF2E0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85CC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6C439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9D71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D6206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,00</w:t>
            </w:r>
          </w:p>
        </w:tc>
      </w:tr>
      <w:tr w:rsidR="000823EB" w:rsidRPr="000823EB" w14:paraId="70B1F71F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3B26A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0855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9407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ADC7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6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9774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80</w:t>
            </w:r>
          </w:p>
        </w:tc>
      </w:tr>
      <w:tr w:rsidR="000823EB" w:rsidRPr="000823EB" w14:paraId="63491B5C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244BD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3F6D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0F9B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874A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0646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40ABB1AF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B84FF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9E5AD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D232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A21A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3ABE8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5C156F75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C575A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FC3D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8755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A052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33DF9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6C233126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1BFE9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C106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E398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2B2E9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662A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22A39F19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17D83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8C410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6598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46C7A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24A27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6A16169C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B4F54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4222 Komunikacijska oprem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F542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B77B1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B84E3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5CC2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823EB" w:rsidRPr="000823EB" w14:paraId="4683BC84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E5714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F967F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D6645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940A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453,3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138FC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,88</w:t>
            </w:r>
          </w:p>
        </w:tc>
      </w:tr>
      <w:tr w:rsidR="000823EB" w:rsidRPr="000823EB" w14:paraId="3BFFB9AE" w14:textId="77777777" w:rsidTr="00DD1EFF"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3EACB" w14:textId="77777777" w:rsidR="000823EB" w:rsidRPr="000823EB" w:rsidRDefault="000823EB" w:rsidP="000823EB">
            <w:pPr>
              <w:spacing w:after="0" w:line="240" w:lineRule="auto"/>
              <w:ind w:left="73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35B98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CD94A2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82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BF074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477AB" w14:textId="77777777" w:rsidR="000823EB" w:rsidRPr="000823EB" w:rsidRDefault="000823EB" w:rsidP="00082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2C40D65" w14:textId="7192BEA1" w:rsidR="000823EB" w:rsidRPr="003312CF" w:rsidRDefault="000823EB" w:rsidP="009A57B2">
      <w:pPr>
        <w:spacing w:after="0"/>
        <w:rPr>
          <w:b/>
          <w:bCs/>
        </w:rPr>
        <w:sectPr w:rsidR="000823EB" w:rsidRPr="003312CF" w:rsidSect="00D723A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63E937" w14:textId="3E540E8C" w:rsidR="00451EE2" w:rsidRPr="00F475D8" w:rsidRDefault="00460547" w:rsidP="009A57B2">
      <w:pPr>
        <w:spacing w:after="0"/>
        <w:rPr>
          <w:b/>
          <w:bCs/>
        </w:rPr>
      </w:pPr>
      <w:r>
        <w:rPr>
          <w:b/>
          <w:bCs/>
        </w:rPr>
        <w:lastRenderedPageBreak/>
        <w:t>4</w:t>
      </w:r>
      <w:r w:rsidR="00E14364" w:rsidRPr="00F475D8">
        <w:rPr>
          <w:b/>
          <w:bCs/>
        </w:rPr>
        <w:t>. OBRAZLOŽENJE OSTVARENJA PRIHODA I PRMITAKA, RASHODA I IZDATAKA</w:t>
      </w:r>
    </w:p>
    <w:p w14:paraId="4E15AB8F" w14:textId="77777777" w:rsidR="007227B5" w:rsidRDefault="007227B5" w:rsidP="009A57B2">
      <w:pPr>
        <w:spacing w:after="0"/>
      </w:pPr>
    </w:p>
    <w:p w14:paraId="278E90E1" w14:textId="75C85231" w:rsidR="00C532D9" w:rsidRDefault="007227B5" w:rsidP="007227B5">
      <w:pPr>
        <w:spacing w:after="0"/>
        <w:jc w:val="both"/>
      </w:pPr>
      <w:r>
        <w:t xml:space="preserve">U okviru glave financira se program Protupožarna zaštita ljudi i imovine koji se, između ostalog, odnosi na financiranje Javne vatrogasne postrojbe grada Šibenika, na ime čega je </w:t>
      </w:r>
      <w:r w:rsidR="00AC7FB2">
        <w:t xml:space="preserve">u polugodišnjem razdoblju </w:t>
      </w:r>
      <w:r>
        <w:t xml:space="preserve">utrošeno ukupno </w:t>
      </w:r>
      <w:r w:rsidR="00AC7FB2">
        <w:t>6.587.901,60</w:t>
      </w:r>
      <w:r>
        <w:t xml:space="preserve"> kn, odnosno </w:t>
      </w:r>
      <w:r w:rsidR="00AC7FB2">
        <w:t>51,81</w:t>
      </w:r>
      <w:r>
        <w:t xml:space="preserve">% </w:t>
      </w:r>
      <w:r w:rsidR="00AC7FB2">
        <w:t xml:space="preserve">ukupno </w:t>
      </w:r>
      <w:r>
        <w:t>planiranih sredstava</w:t>
      </w:r>
      <w:r w:rsidR="00AC7FB2">
        <w:t xml:space="preserve"> za 2022. godinu</w:t>
      </w:r>
      <w:r>
        <w:t>. Javna vatrogasna postrojba grada Šibenika</w:t>
      </w:r>
      <w:r w:rsidR="00AC7FB2">
        <w:t>,</w:t>
      </w:r>
      <w:r>
        <w:t xml:space="preserve"> u </w:t>
      </w:r>
      <w:r w:rsidR="00AC7FB2">
        <w:t xml:space="preserve">prvoj polovini </w:t>
      </w:r>
      <w:r>
        <w:t>202</w:t>
      </w:r>
      <w:r w:rsidR="00AC7FB2">
        <w:t>2</w:t>
      </w:r>
      <w:r>
        <w:t>. godin</w:t>
      </w:r>
      <w:r w:rsidR="00AC7FB2">
        <w:t>e</w:t>
      </w:r>
      <w:r>
        <w:t xml:space="preserve"> je, osim sredstava pomoći izravnanja i iz dodatnog udjela poreza na dohodak, financirana i iz sredstava pomoći iz proračuna</w:t>
      </w:r>
      <w:r w:rsidR="00AC7FB2">
        <w:t xml:space="preserve"> koji joj nije nadležan</w:t>
      </w:r>
      <w:r>
        <w:t xml:space="preserve">, ostalih pomoći, donacija, prihoda za posebne namjene te vlastitih prihoda. </w:t>
      </w:r>
    </w:p>
    <w:p w14:paraId="21061E55" w14:textId="77777777" w:rsidR="00577CA8" w:rsidRDefault="00577CA8" w:rsidP="007227B5">
      <w:pPr>
        <w:spacing w:after="0"/>
        <w:jc w:val="both"/>
      </w:pPr>
    </w:p>
    <w:p w14:paraId="2955CB54" w14:textId="02C67887" w:rsidR="00D16B87" w:rsidRDefault="007227B5" w:rsidP="007227B5">
      <w:pPr>
        <w:spacing w:after="0"/>
        <w:jc w:val="both"/>
      </w:pPr>
      <w:r>
        <w:t>Značajnija odstupanja</w:t>
      </w:r>
      <w:r w:rsidR="00D16B87">
        <w:t xml:space="preserve"> na rashodovnoj strani</w:t>
      </w:r>
      <w:r>
        <w:t xml:space="preserve"> </w:t>
      </w:r>
      <w:r w:rsidR="00C532D9">
        <w:t>dogodila su se</w:t>
      </w:r>
      <w:r>
        <w:t xml:space="preserve"> </w:t>
      </w:r>
      <w:r w:rsidR="00D16B87">
        <w:t>unutar</w:t>
      </w:r>
      <w:r>
        <w:t xml:space="preserve"> podskupin</w:t>
      </w:r>
      <w:r w:rsidR="00D16B87">
        <w:t>a 312 – Ostali rashodi za zaposlene, 322 – Rashodi za materijal i energiju,</w:t>
      </w:r>
      <w:r>
        <w:t xml:space="preserve"> </w:t>
      </w:r>
      <w:r w:rsidR="00C532D9">
        <w:t>323</w:t>
      </w:r>
      <w:r>
        <w:t xml:space="preserve"> – </w:t>
      </w:r>
      <w:r w:rsidR="00C532D9">
        <w:t>Rashodi za usluge</w:t>
      </w:r>
      <w:r w:rsidR="00D16B87">
        <w:t xml:space="preserve"> i 329 – Ostali nespomenuti rashodi poslovanja.</w:t>
      </w:r>
      <w:r>
        <w:t xml:space="preserve"> </w:t>
      </w:r>
    </w:p>
    <w:p w14:paraId="3320361A" w14:textId="77777777" w:rsidR="00577CA8" w:rsidRDefault="00577CA8" w:rsidP="007227B5">
      <w:pPr>
        <w:spacing w:after="0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584"/>
        <w:gridCol w:w="1652"/>
        <w:gridCol w:w="1584"/>
        <w:gridCol w:w="629"/>
        <w:gridCol w:w="629"/>
      </w:tblGrid>
      <w:tr w:rsidR="00577CA8" w:rsidRPr="00577CA8" w14:paraId="5CD2C01D" w14:textId="77777777" w:rsidTr="001D6251">
        <w:trPr>
          <w:tblHeader/>
        </w:trPr>
        <w:tc>
          <w:tcPr>
            <w:tcW w:w="1962" w:type="pct"/>
            <w:shd w:val="clear" w:color="auto" w:fill="FFFFFF"/>
            <w:noWrap/>
            <w:vAlign w:val="center"/>
            <w:hideMark/>
          </w:tcPr>
          <w:p w14:paraId="0959E8C7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>Oznaka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943BDF5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>Ostvarenje 2021.</w:t>
            </w:r>
          </w:p>
          <w:p w14:paraId="16DB4B87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siječanj - lipanj </w:t>
            </w:r>
          </w:p>
          <w:p w14:paraId="75ED469E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>(1)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ABB0DAA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Izvorni plan 2022. </w:t>
            </w:r>
          </w:p>
          <w:p w14:paraId="65080CBF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00DDDB00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>(2)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A2739C8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Ostvarenje 2022. </w:t>
            </w:r>
          </w:p>
          <w:p w14:paraId="2DE0A2FF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>siječanj - lipanj</w:t>
            </w:r>
          </w:p>
          <w:p w14:paraId="1DD9E0D0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>(3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A924CAD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>Indeks</w:t>
            </w:r>
          </w:p>
          <w:p w14:paraId="69945CC4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7BB7B5D3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>(3/1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1C74BB3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>Indeks</w:t>
            </w:r>
          </w:p>
          <w:p w14:paraId="65AFE92B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14:paraId="2890F9FA" w14:textId="77777777" w:rsidR="00577CA8" w:rsidRPr="00577CA8" w:rsidRDefault="00577CA8" w:rsidP="00577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lang w:eastAsia="hr-HR"/>
              </w:rPr>
              <w:t>(3/2)</w:t>
            </w:r>
          </w:p>
        </w:tc>
      </w:tr>
      <w:tr w:rsidR="00577CA8" w:rsidRPr="00577CA8" w14:paraId="35318EF6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1C20FFA4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38FBE7A8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32F2F0E6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D106B5E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69F3B762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45CF1A52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,81</w:t>
            </w:r>
          </w:p>
        </w:tc>
      </w:tr>
      <w:tr w:rsidR="00577CA8" w:rsidRPr="00577CA8" w14:paraId="053B0476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9463EAB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6DF1504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7360DB3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FB85E4C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F067461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5ABA738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577CA8" w:rsidRPr="00577CA8" w14:paraId="4E84AF45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426D2AC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06CE5FB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CBF8B54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B50D163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67D7B76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6F6360F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577CA8" w:rsidRPr="00577CA8" w14:paraId="5ED5C5B4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4D164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1D5AD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41.231,49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F1A5A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2B3A1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87.901,6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20587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ABDF1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81</w:t>
            </w:r>
          </w:p>
        </w:tc>
      </w:tr>
      <w:tr w:rsidR="00577CA8" w:rsidRPr="00577CA8" w14:paraId="43885578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E6DAC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922CD0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67.448,46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DEC6C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210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3C24E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238.286,96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1E05C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,2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901D6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62</w:t>
            </w:r>
          </w:p>
        </w:tc>
      </w:tr>
      <w:tr w:rsidR="00577CA8" w:rsidRPr="00577CA8" w14:paraId="088C4B68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6043B78E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20E5B00F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1.566,17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269FF163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60FC36CF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2.601,93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46CF86DB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,13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2275495D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,26</w:t>
            </w:r>
          </w:p>
        </w:tc>
      </w:tr>
      <w:tr w:rsidR="00577CA8" w:rsidRPr="00577CA8" w14:paraId="2E13F4D7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5875D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69F33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8.200,2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64C01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3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EB275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5.274,0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10227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1,84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C6F3B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,65</w:t>
            </w:r>
          </w:p>
        </w:tc>
      </w:tr>
      <w:tr w:rsidR="00577CA8" w:rsidRPr="00577CA8" w14:paraId="4148FAFD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49DBE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4605C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728,56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17734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6A7D6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.407,47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17B16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67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BB343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85</w:t>
            </w:r>
          </w:p>
        </w:tc>
      </w:tr>
      <w:tr w:rsidR="00577CA8" w:rsidRPr="00577CA8" w14:paraId="086A30F5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27D19A19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2F1170EC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4.403,34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4B25DE48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9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06CD541D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0.539,1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0E209BDA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,93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1407C055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16</w:t>
            </w:r>
          </w:p>
        </w:tc>
      </w:tr>
      <w:tr w:rsidR="00577CA8" w:rsidRPr="00577CA8" w14:paraId="6F30789F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6CE4E3B2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24000273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9.281,7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2F6AC713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7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2E6400D1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3.394,37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4D800E64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4,05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44B50292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71</w:t>
            </w:r>
          </w:p>
        </w:tc>
      </w:tr>
      <w:tr w:rsidR="00577CA8" w:rsidRPr="00577CA8" w14:paraId="0F8AF905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319066F2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0BCA1D12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2.871,01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63C9F622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55F451D7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2.490,52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18F476A1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9,07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FF"/>
            <w:vAlign w:val="center"/>
            <w:hideMark/>
          </w:tcPr>
          <w:p w14:paraId="7577C9F0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,90</w:t>
            </w:r>
          </w:p>
        </w:tc>
      </w:tr>
      <w:tr w:rsidR="00577CA8" w:rsidRPr="00577CA8" w14:paraId="7EA1D860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FFFF8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8BAE0E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,74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10436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B5D24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77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0F989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4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1ACDF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08</w:t>
            </w:r>
          </w:p>
        </w:tc>
      </w:tr>
      <w:tr w:rsidR="00577CA8" w:rsidRPr="00577CA8" w14:paraId="0FF25F25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6D443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9CBB6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481,81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8AF86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2A08A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393,0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5A773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,3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5AE08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98</w:t>
            </w:r>
          </w:p>
        </w:tc>
      </w:tr>
      <w:tr w:rsidR="00577CA8" w:rsidRPr="00577CA8" w14:paraId="682CE207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8DA0B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1BC67" w14:textId="77777777" w:rsidR="00577CA8" w:rsidRPr="00577CA8" w:rsidRDefault="00577CA8" w:rsidP="00577CA8">
            <w:pPr>
              <w:spacing w:after="0" w:line="240" w:lineRule="auto"/>
              <w:ind w:left="68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57E2E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67E7C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F1F02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55FE7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77CA8" w:rsidRPr="00577CA8" w14:paraId="77CDB4B1" w14:textId="77777777" w:rsidTr="001D6251"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820D4" w14:textId="77777777" w:rsidR="00577CA8" w:rsidRPr="00577CA8" w:rsidRDefault="00577CA8" w:rsidP="00577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02947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142,5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C4E7B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B7550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453,30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0537B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,04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F7239" w14:textId="77777777" w:rsidR="00577CA8" w:rsidRPr="00577CA8" w:rsidRDefault="00577CA8" w:rsidP="00577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7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26</w:t>
            </w:r>
          </w:p>
        </w:tc>
      </w:tr>
    </w:tbl>
    <w:p w14:paraId="04EC16B7" w14:textId="23E42E8E" w:rsidR="00D16B87" w:rsidRDefault="00D16B87" w:rsidP="007227B5">
      <w:pPr>
        <w:spacing w:after="0"/>
        <w:jc w:val="both"/>
      </w:pPr>
    </w:p>
    <w:p w14:paraId="064AF179" w14:textId="078CD3FA" w:rsidR="00D16B87" w:rsidRDefault="00577CA8" w:rsidP="007227B5">
      <w:pPr>
        <w:spacing w:after="0"/>
        <w:jc w:val="both"/>
      </w:pPr>
      <w:r>
        <w:t>312 – Ostali rashodi za zaposlene bilježe povećanje zbog isplaćenih otpremnina u 2022. godini. Od pet radnika koji su stekli te realizirali pravo na mirovinu te stekli pravo na isplatu otprem</w:t>
      </w:r>
      <w:r w:rsidR="00833579">
        <w:t>n</w:t>
      </w:r>
      <w:r>
        <w:t xml:space="preserve">ine, četvero je to pravo steklo sukladno odredbama Zakona o vatrogastvu. Planirani iznos </w:t>
      </w:r>
      <w:r w:rsidR="00733D29">
        <w:t>na ovoj podskupini biti će dostatan za cijelu 2022. godinu, jer u drugoj polovini godine neće biti potreba za kreiranjem obračuna niti izvršavanjem isplata ovakve vrste.</w:t>
      </w:r>
    </w:p>
    <w:p w14:paraId="36390098" w14:textId="43D89B37" w:rsidR="00733D29" w:rsidRDefault="00733D29" w:rsidP="007227B5">
      <w:pPr>
        <w:spacing w:after="0"/>
        <w:jc w:val="both"/>
      </w:pPr>
    </w:p>
    <w:p w14:paraId="67C75835" w14:textId="19EDDF07" w:rsidR="00733D29" w:rsidRDefault="00733D29" w:rsidP="007227B5">
      <w:pPr>
        <w:spacing w:after="0"/>
        <w:jc w:val="both"/>
      </w:pPr>
      <w:r>
        <w:t>322 – Rashodi za materijal i energiju bilježe povećanje ponajprije u usporedbi s promatranim razdobljem prošle godine. Naime, zbog porasta cijene energenata, posebice električne energije i pogonskog goriva za vatrogasna vozila, neizbježan je i rast na rashodovnoj strani financijskog plana.</w:t>
      </w:r>
    </w:p>
    <w:p w14:paraId="5591C890" w14:textId="54C81EEB" w:rsidR="00733D29" w:rsidRDefault="00733D29" w:rsidP="007227B5">
      <w:pPr>
        <w:spacing w:after="0"/>
        <w:jc w:val="both"/>
      </w:pPr>
    </w:p>
    <w:p w14:paraId="1C56F8B6" w14:textId="3DFA7013" w:rsidR="00733D29" w:rsidRDefault="00733D29" w:rsidP="007227B5">
      <w:pPr>
        <w:spacing w:after="0"/>
        <w:jc w:val="both"/>
      </w:pPr>
      <w:r>
        <w:t xml:space="preserve">323 – Rashodi za usluge i 329 – Ostali nespomenuti rashodi poslovanja bilježe najveće povećanje u ovogodišnjem financijskom planu. Radi se o obvezi servisiranja </w:t>
      </w:r>
      <w:r w:rsidRPr="00733D29">
        <w:t>dva nova vozila</w:t>
      </w:r>
      <w:r>
        <w:t xml:space="preserve"> te pripadajuće im </w:t>
      </w:r>
      <w:r>
        <w:lastRenderedPageBreak/>
        <w:t>opreme,</w:t>
      </w:r>
      <w:r w:rsidRPr="00733D29">
        <w:t xml:space="preserve"> dobiven</w:t>
      </w:r>
      <w:r>
        <w:t>a</w:t>
      </w:r>
      <w:r w:rsidRPr="00733D29">
        <w:t xml:space="preserve"> na korištenje od strane MUP-a, posredstvom HVZ-a, u sklopu projekta „Modernizacija vozila vatrogasnih postrojbi RH“ u sklopu operativnog programa „Konkurentnost i kohezija 2014.-2020.“,</w:t>
      </w:r>
      <w:r w:rsidR="00ED7585">
        <w:t xml:space="preserve"> </w:t>
      </w:r>
      <w:r w:rsidRPr="00733D29">
        <w:t xml:space="preserve">obzirom da je </w:t>
      </w:r>
      <w:r w:rsidR="00ED7585">
        <w:t>J</w:t>
      </w:r>
      <w:r w:rsidRPr="00733D29">
        <w:t>avna vatrogasna postrojba</w:t>
      </w:r>
      <w:r w:rsidR="00ED7585">
        <w:t xml:space="preserve"> grada Šibenika</w:t>
      </w:r>
      <w:r w:rsidRPr="00733D29">
        <w:t xml:space="preserve"> u obvezi održavati vozilo, sukladno zahtjevima održavatelja i to u iznosima od cca 70.000,00 kn po vozilu</w:t>
      </w:r>
      <w:r w:rsidR="00ED7585">
        <w:t xml:space="preserve"> te su se sukladno tome povećali i iznosi vezani u osiguranja vozila, koja su sama po sebi u 2022. godini doživjela cjenovni rast.</w:t>
      </w:r>
    </w:p>
    <w:p w14:paraId="74C554BF" w14:textId="0BDA4948" w:rsidR="003C0B1A" w:rsidRDefault="003C0B1A" w:rsidP="007227B5">
      <w:pPr>
        <w:spacing w:after="0"/>
        <w:jc w:val="both"/>
      </w:pPr>
    </w:p>
    <w:p w14:paraId="503A1571" w14:textId="3486F1C4" w:rsidR="00ED7585" w:rsidRDefault="00ED7585" w:rsidP="007227B5">
      <w:pPr>
        <w:spacing w:after="0"/>
        <w:jc w:val="both"/>
      </w:pPr>
      <w:r>
        <w:t>Na prihodovnoj strani značajnije odstupanje dogodilo se na izvoru financiranja ostale pomoći, međutim radi se o promijenjenom tempu doznake sredstava od strane jedinica lokalne samouprave.</w:t>
      </w:r>
    </w:p>
    <w:p w14:paraId="37F5AD04" w14:textId="66FB50DC" w:rsidR="00ED7585" w:rsidRDefault="00ED7585" w:rsidP="007227B5">
      <w:pPr>
        <w:spacing w:after="0"/>
        <w:jc w:val="both"/>
      </w:pPr>
    </w:p>
    <w:p w14:paraId="525A0307" w14:textId="31F626BE" w:rsidR="00ED7585" w:rsidRDefault="00ED7585" w:rsidP="007227B5">
      <w:pPr>
        <w:spacing w:after="0"/>
        <w:jc w:val="both"/>
      </w:pPr>
      <w:r>
        <w:t xml:space="preserve">Javna vatrogasna postrojba grada Šibenika utrošila je 9,05% više sredstava u odnosu na isto razdoblje prošle godine, a 51,81% sredstava ukupno planiranih financijskim planom za 2022. godinu. </w:t>
      </w:r>
      <w:r w:rsidR="006D20A8">
        <w:t xml:space="preserve">Jednako tako, </w:t>
      </w:r>
      <w:proofErr w:type="spellStart"/>
      <w:r w:rsidR="006D20A8">
        <w:t>uprihodovano</w:t>
      </w:r>
      <w:proofErr w:type="spellEnd"/>
      <w:r w:rsidR="006D20A8">
        <w:t xml:space="preserve"> je 4,36% više u odnosu na isto razdoblje prošle godine, što čini 52,21% prihoda ukupno planiranih za 2022. godinu.</w:t>
      </w:r>
    </w:p>
    <w:p w14:paraId="2F313C3A" w14:textId="0EE0490D" w:rsidR="003C0B1A" w:rsidRDefault="003C0B1A" w:rsidP="007227B5">
      <w:pPr>
        <w:spacing w:after="0"/>
        <w:jc w:val="both"/>
      </w:pPr>
    </w:p>
    <w:p w14:paraId="4D5F323E" w14:textId="5817490B" w:rsidR="003C0B1A" w:rsidRDefault="003C0B1A" w:rsidP="007227B5">
      <w:pPr>
        <w:spacing w:after="0"/>
        <w:jc w:val="both"/>
      </w:pPr>
    </w:p>
    <w:p w14:paraId="105A00A4" w14:textId="253181B6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VNA VATROGASNA POSTROJBA</w:t>
      </w:r>
    </w:p>
    <w:p w14:paraId="7749D863" w14:textId="0EF95F12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A ŠIBENIKA</w:t>
      </w:r>
    </w:p>
    <w:p w14:paraId="0FC0F023" w14:textId="3335FBC0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POVJEDNIK</w:t>
      </w:r>
    </w:p>
    <w:p w14:paraId="3907B1E4" w14:textId="77405A0E" w:rsidR="003C0B1A" w:rsidRDefault="003C0B1A" w:rsidP="007227B5">
      <w:pPr>
        <w:spacing w:after="0"/>
        <w:jc w:val="both"/>
      </w:pPr>
    </w:p>
    <w:p w14:paraId="7ACBD04E" w14:textId="732F0580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Volimir</w:t>
      </w:r>
      <w:proofErr w:type="spellEnd"/>
      <w:r>
        <w:t xml:space="preserve"> Milošević, </w:t>
      </w:r>
      <w:proofErr w:type="spellStart"/>
      <w:r>
        <w:t>dipl.ing.sig</w:t>
      </w:r>
      <w:proofErr w:type="spellEnd"/>
      <w:r>
        <w:t>.</w:t>
      </w:r>
    </w:p>
    <w:p w14:paraId="0A2080CD" w14:textId="410D643A" w:rsidR="007227B5" w:rsidRDefault="007227B5" w:rsidP="009A57B2">
      <w:pPr>
        <w:spacing w:after="0"/>
      </w:pPr>
    </w:p>
    <w:p w14:paraId="39CAE32E" w14:textId="77777777" w:rsidR="007227B5" w:rsidRPr="00620567" w:rsidRDefault="007227B5" w:rsidP="009A57B2">
      <w:pPr>
        <w:spacing w:after="0"/>
      </w:pPr>
    </w:p>
    <w:sectPr w:rsidR="007227B5" w:rsidRPr="00620567" w:rsidSect="00451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9210" w14:textId="77777777" w:rsidR="008B1A07" w:rsidRDefault="008B1A07" w:rsidP="004A03DB">
      <w:pPr>
        <w:spacing w:after="0" w:line="240" w:lineRule="auto"/>
      </w:pPr>
      <w:r>
        <w:separator/>
      </w:r>
    </w:p>
  </w:endnote>
  <w:endnote w:type="continuationSeparator" w:id="0">
    <w:p w14:paraId="1EBD81CF" w14:textId="77777777" w:rsidR="008B1A07" w:rsidRDefault="008B1A07" w:rsidP="004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949808"/>
      <w:docPartObj>
        <w:docPartGallery w:val="Page Numbers (Bottom of Page)"/>
        <w:docPartUnique/>
      </w:docPartObj>
    </w:sdtPr>
    <w:sdtContent>
      <w:p w14:paraId="0FD684B7" w14:textId="7E77884E" w:rsidR="00F1450E" w:rsidRDefault="00F1450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FD518" w14:textId="77777777" w:rsidR="00F1450E" w:rsidRDefault="00F145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9AE2" w14:textId="77777777" w:rsidR="00B5200F" w:rsidRDefault="00B5200F" w:rsidP="00901ED5">
    <w:pPr>
      <w:pStyle w:val="Podnoje"/>
    </w:pPr>
  </w:p>
  <w:p w14:paraId="17CD9AE3" w14:textId="77777777" w:rsidR="00B5200F" w:rsidRDefault="00B520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35D1" w14:textId="77777777" w:rsidR="008B1A07" w:rsidRDefault="008B1A07" w:rsidP="004A03DB">
      <w:pPr>
        <w:spacing w:after="0" w:line="240" w:lineRule="auto"/>
      </w:pPr>
      <w:r>
        <w:separator/>
      </w:r>
    </w:p>
  </w:footnote>
  <w:footnote w:type="continuationSeparator" w:id="0">
    <w:p w14:paraId="01680743" w14:textId="77777777" w:rsidR="008B1A07" w:rsidRDefault="008B1A07" w:rsidP="004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27A"/>
    <w:multiLevelType w:val="hybridMultilevel"/>
    <w:tmpl w:val="B21ED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9B3"/>
    <w:multiLevelType w:val="hybridMultilevel"/>
    <w:tmpl w:val="7F6CF7D0"/>
    <w:lvl w:ilvl="0" w:tplc="23A4D10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0511A1"/>
    <w:multiLevelType w:val="hybridMultilevel"/>
    <w:tmpl w:val="07524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2AB1"/>
    <w:multiLevelType w:val="hybridMultilevel"/>
    <w:tmpl w:val="16284D30"/>
    <w:lvl w:ilvl="0" w:tplc="F3441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3E2E"/>
    <w:multiLevelType w:val="hybridMultilevel"/>
    <w:tmpl w:val="6E30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309A3"/>
    <w:multiLevelType w:val="hybridMultilevel"/>
    <w:tmpl w:val="BCF8F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F23C5"/>
    <w:multiLevelType w:val="hybridMultilevel"/>
    <w:tmpl w:val="E7007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86272">
    <w:abstractNumId w:val="0"/>
  </w:num>
  <w:num w:numId="2" w16cid:durableId="1418941559">
    <w:abstractNumId w:val="2"/>
  </w:num>
  <w:num w:numId="3" w16cid:durableId="1867676513">
    <w:abstractNumId w:val="4"/>
  </w:num>
  <w:num w:numId="4" w16cid:durableId="1487476972">
    <w:abstractNumId w:val="6"/>
  </w:num>
  <w:num w:numId="5" w16cid:durableId="221141325">
    <w:abstractNumId w:val="5"/>
  </w:num>
  <w:num w:numId="6" w16cid:durableId="303586353">
    <w:abstractNumId w:val="3"/>
  </w:num>
  <w:num w:numId="7" w16cid:durableId="116543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E5"/>
    <w:rsid w:val="0000022E"/>
    <w:rsid w:val="000005C3"/>
    <w:rsid w:val="00004602"/>
    <w:rsid w:val="00005D46"/>
    <w:rsid w:val="00012B1F"/>
    <w:rsid w:val="00013554"/>
    <w:rsid w:val="00014776"/>
    <w:rsid w:val="00031398"/>
    <w:rsid w:val="0003442F"/>
    <w:rsid w:val="00044FC1"/>
    <w:rsid w:val="00056966"/>
    <w:rsid w:val="000573D4"/>
    <w:rsid w:val="0006313C"/>
    <w:rsid w:val="00065032"/>
    <w:rsid w:val="00077F6E"/>
    <w:rsid w:val="000823EB"/>
    <w:rsid w:val="00082F60"/>
    <w:rsid w:val="00084BDA"/>
    <w:rsid w:val="000A0A93"/>
    <w:rsid w:val="000A0BF7"/>
    <w:rsid w:val="000A720B"/>
    <w:rsid w:val="000B4906"/>
    <w:rsid w:val="000D33B0"/>
    <w:rsid w:val="000E4A43"/>
    <w:rsid w:val="000F162B"/>
    <w:rsid w:val="0010410E"/>
    <w:rsid w:val="0011370A"/>
    <w:rsid w:val="00124AEB"/>
    <w:rsid w:val="0014217A"/>
    <w:rsid w:val="00150E7E"/>
    <w:rsid w:val="00164887"/>
    <w:rsid w:val="00165C81"/>
    <w:rsid w:val="00176F0D"/>
    <w:rsid w:val="001859BC"/>
    <w:rsid w:val="00191DDF"/>
    <w:rsid w:val="001A0EAD"/>
    <w:rsid w:val="001A516D"/>
    <w:rsid w:val="001B1028"/>
    <w:rsid w:val="001B244A"/>
    <w:rsid w:val="001B2C51"/>
    <w:rsid w:val="001C1B2E"/>
    <w:rsid w:val="001C4A75"/>
    <w:rsid w:val="001C6A54"/>
    <w:rsid w:val="001D050E"/>
    <w:rsid w:val="001D460E"/>
    <w:rsid w:val="002008A2"/>
    <w:rsid w:val="002065D1"/>
    <w:rsid w:val="00206638"/>
    <w:rsid w:val="00211736"/>
    <w:rsid w:val="002201E5"/>
    <w:rsid w:val="00220657"/>
    <w:rsid w:val="002206B3"/>
    <w:rsid w:val="0022222C"/>
    <w:rsid w:val="002270AC"/>
    <w:rsid w:val="002278D2"/>
    <w:rsid w:val="00227F1E"/>
    <w:rsid w:val="0023125A"/>
    <w:rsid w:val="002324D2"/>
    <w:rsid w:val="0023408B"/>
    <w:rsid w:val="00240E42"/>
    <w:rsid w:val="00282874"/>
    <w:rsid w:val="00291194"/>
    <w:rsid w:val="002942CC"/>
    <w:rsid w:val="00296891"/>
    <w:rsid w:val="002A0DD1"/>
    <w:rsid w:val="002B07B9"/>
    <w:rsid w:val="002B3A76"/>
    <w:rsid w:val="002C2382"/>
    <w:rsid w:val="002C2DF9"/>
    <w:rsid w:val="002C546F"/>
    <w:rsid w:val="002D17B2"/>
    <w:rsid w:val="00302BED"/>
    <w:rsid w:val="003312CF"/>
    <w:rsid w:val="00331B0D"/>
    <w:rsid w:val="00341C16"/>
    <w:rsid w:val="00346851"/>
    <w:rsid w:val="00367B21"/>
    <w:rsid w:val="003929D8"/>
    <w:rsid w:val="003A0860"/>
    <w:rsid w:val="003A0E97"/>
    <w:rsid w:val="003A2CCC"/>
    <w:rsid w:val="003A40C3"/>
    <w:rsid w:val="003A61FD"/>
    <w:rsid w:val="003A6E2C"/>
    <w:rsid w:val="003A75B7"/>
    <w:rsid w:val="003B437D"/>
    <w:rsid w:val="003B6481"/>
    <w:rsid w:val="003B795B"/>
    <w:rsid w:val="003C0244"/>
    <w:rsid w:val="003C0B1A"/>
    <w:rsid w:val="003D25F7"/>
    <w:rsid w:val="003E6DEE"/>
    <w:rsid w:val="003F676B"/>
    <w:rsid w:val="00402FFF"/>
    <w:rsid w:val="00405FBB"/>
    <w:rsid w:val="00406860"/>
    <w:rsid w:val="00406C16"/>
    <w:rsid w:val="00426BA6"/>
    <w:rsid w:val="0044218B"/>
    <w:rsid w:val="004458CB"/>
    <w:rsid w:val="00447B7B"/>
    <w:rsid w:val="00451EE2"/>
    <w:rsid w:val="0045444C"/>
    <w:rsid w:val="00456595"/>
    <w:rsid w:val="00460547"/>
    <w:rsid w:val="00466762"/>
    <w:rsid w:val="004729A9"/>
    <w:rsid w:val="004810D7"/>
    <w:rsid w:val="00490042"/>
    <w:rsid w:val="004A03DB"/>
    <w:rsid w:val="004B24E0"/>
    <w:rsid w:val="004C5767"/>
    <w:rsid w:val="004D6ADC"/>
    <w:rsid w:val="004E1720"/>
    <w:rsid w:val="004E7612"/>
    <w:rsid w:val="00506C9E"/>
    <w:rsid w:val="00516941"/>
    <w:rsid w:val="0052504D"/>
    <w:rsid w:val="0054602D"/>
    <w:rsid w:val="00551B24"/>
    <w:rsid w:val="00551C15"/>
    <w:rsid w:val="0055213B"/>
    <w:rsid w:val="005570BD"/>
    <w:rsid w:val="00574AFD"/>
    <w:rsid w:val="00577CA8"/>
    <w:rsid w:val="0058317B"/>
    <w:rsid w:val="00585949"/>
    <w:rsid w:val="00591F16"/>
    <w:rsid w:val="00597E92"/>
    <w:rsid w:val="005A4973"/>
    <w:rsid w:val="005A71A3"/>
    <w:rsid w:val="005B4573"/>
    <w:rsid w:val="005C1134"/>
    <w:rsid w:val="005C6C4F"/>
    <w:rsid w:val="005D4159"/>
    <w:rsid w:val="005D7A74"/>
    <w:rsid w:val="005E2A1A"/>
    <w:rsid w:val="005E4C3C"/>
    <w:rsid w:val="005F113B"/>
    <w:rsid w:val="00605691"/>
    <w:rsid w:val="00610BF7"/>
    <w:rsid w:val="006174A6"/>
    <w:rsid w:val="00617FA1"/>
    <w:rsid w:val="00620567"/>
    <w:rsid w:val="00640841"/>
    <w:rsid w:val="00643251"/>
    <w:rsid w:val="0064617B"/>
    <w:rsid w:val="00660D0B"/>
    <w:rsid w:val="006B5D37"/>
    <w:rsid w:val="006D20A8"/>
    <w:rsid w:val="0070361F"/>
    <w:rsid w:val="007106AE"/>
    <w:rsid w:val="007165AB"/>
    <w:rsid w:val="00720AE7"/>
    <w:rsid w:val="007227B5"/>
    <w:rsid w:val="00722EF2"/>
    <w:rsid w:val="00733D29"/>
    <w:rsid w:val="007342DA"/>
    <w:rsid w:val="007343EA"/>
    <w:rsid w:val="00743C71"/>
    <w:rsid w:val="00756F4D"/>
    <w:rsid w:val="00761EB3"/>
    <w:rsid w:val="007636C2"/>
    <w:rsid w:val="00763BCE"/>
    <w:rsid w:val="00766A7C"/>
    <w:rsid w:val="00770144"/>
    <w:rsid w:val="007736E9"/>
    <w:rsid w:val="00793219"/>
    <w:rsid w:val="0079441B"/>
    <w:rsid w:val="00794798"/>
    <w:rsid w:val="00794997"/>
    <w:rsid w:val="007A7046"/>
    <w:rsid w:val="007B182F"/>
    <w:rsid w:val="007C04BD"/>
    <w:rsid w:val="007C3117"/>
    <w:rsid w:val="007C31D2"/>
    <w:rsid w:val="007C77C9"/>
    <w:rsid w:val="007F1FF9"/>
    <w:rsid w:val="007F5A2B"/>
    <w:rsid w:val="00811B5D"/>
    <w:rsid w:val="008224E5"/>
    <w:rsid w:val="0082303D"/>
    <w:rsid w:val="00825075"/>
    <w:rsid w:val="00830D38"/>
    <w:rsid w:val="00831F79"/>
    <w:rsid w:val="00833579"/>
    <w:rsid w:val="0083578E"/>
    <w:rsid w:val="00846E1D"/>
    <w:rsid w:val="008511AF"/>
    <w:rsid w:val="0085426F"/>
    <w:rsid w:val="00855D1A"/>
    <w:rsid w:val="008709DC"/>
    <w:rsid w:val="008816C9"/>
    <w:rsid w:val="00883C56"/>
    <w:rsid w:val="00884F4D"/>
    <w:rsid w:val="008856CC"/>
    <w:rsid w:val="0089160E"/>
    <w:rsid w:val="008B1A07"/>
    <w:rsid w:val="008B611B"/>
    <w:rsid w:val="008D484E"/>
    <w:rsid w:val="008E0A29"/>
    <w:rsid w:val="008E4F2E"/>
    <w:rsid w:val="008E709D"/>
    <w:rsid w:val="008F0E6F"/>
    <w:rsid w:val="008F3A24"/>
    <w:rsid w:val="008F71B5"/>
    <w:rsid w:val="008F7B5F"/>
    <w:rsid w:val="00901ED5"/>
    <w:rsid w:val="00904D5E"/>
    <w:rsid w:val="00905200"/>
    <w:rsid w:val="00907EA0"/>
    <w:rsid w:val="00913982"/>
    <w:rsid w:val="00914C33"/>
    <w:rsid w:val="0091552C"/>
    <w:rsid w:val="00917F36"/>
    <w:rsid w:val="00921EE2"/>
    <w:rsid w:val="00925765"/>
    <w:rsid w:val="00931575"/>
    <w:rsid w:val="00935AC5"/>
    <w:rsid w:val="00941289"/>
    <w:rsid w:val="00942526"/>
    <w:rsid w:val="009764BC"/>
    <w:rsid w:val="0097695D"/>
    <w:rsid w:val="0098150C"/>
    <w:rsid w:val="00985075"/>
    <w:rsid w:val="00985B9D"/>
    <w:rsid w:val="009904BD"/>
    <w:rsid w:val="009A255B"/>
    <w:rsid w:val="009A57B2"/>
    <w:rsid w:val="009B4A1A"/>
    <w:rsid w:val="009C0037"/>
    <w:rsid w:val="009E3A96"/>
    <w:rsid w:val="009F685F"/>
    <w:rsid w:val="009F6CCF"/>
    <w:rsid w:val="00A01A44"/>
    <w:rsid w:val="00A2379D"/>
    <w:rsid w:val="00A238F6"/>
    <w:rsid w:val="00A239DC"/>
    <w:rsid w:val="00A2721E"/>
    <w:rsid w:val="00A51C6A"/>
    <w:rsid w:val="00A532D2"/>
    <w:rsid w:val="00A625FC"/>
    <w:rsid w:val="00A626CC"/>
    <w:rsid w:val="00A8540B"/>
    <w:rsid w:val="00A951BA"/>
    <w:rsid w:val="00AA0F4B"/>
    <w:rsid w:val="00AA4A13"/>
    <w:rsid w:val="00AA5AE1"/>
    <w:rsid w:val="00AC51BB"/>
    <w:rsid w:val="00AC7FB2"/>
    <w:rsid w:val="00AD611F"/>
    <w:rsid w:val="00AD7142"/>
    <w:rsid w:val="00AF0793"/>
    <w:rsid w:val="00AF2417"/>
    <w:rsid w:val="00AF4856"/>
    <w:rsid w:val="00B1077B"/>
    <w:rsid w:val="00B10910"/>
    <w:rsid w:val="00B111A5"/>
    <w:rsid w:val="00B13904"/>
    <w:rsid w:val="00B25765"/>
    <w:rsid w:val="00B42A42"/>
    <w:rsid w:val="00B434E3"/>
    <w:rsid w:val="00B4475A"/>
    <w:rsid w:val="00B45640"/>
    <w:rsid w:val="00B5200F"/>
    <w:rsid w:val="00B65339"/>
    <w:rsid w:val="00BA0BF4"/>
    <w:rsid w:val="00BA315A"/>
    <w:rsid w:val="00BA61C5"/>
    <w:rsid w:val="00BC264A"/>
    <w:rsid w:val="00BD027D"/>
    <w:rsid w:val="00BD3BCD"/>
    <w:rsid w:val="00BF0D26"/>
    <w:rsid w:val="00C126CA"/>
    <w:rsid w:val="00C17D57"/>
    <w:rsid w:val="00C3002A"/>
    <w:rsid w:val="00C320EC"/>
    <w:rsid w:val="00C3498F"/>
    <w:rsid w:val="00C524B3"/>
    <w:rsid w:val="00C532D9"/>
    <w:rsid w:val="00C55F66"/>
    <w:rsid w:val="00C6378F"/>
    <w:rsid w:val="00C63DCE"/>
    <w:rsid w:val="00C64EB4"/>
    <w:rsid w:val="00C70028"/>
    <w:rsid w:val="00C74DCE"/>
    <w:rsid w:val="00C83228"/>
    <w:rsid w:val="00CB3A50"/>
    <w:rsid w:val="00CC41CE"/>
    <w:rsid w:val="00CC631B"/>
    <w:rsid w:val="00CD21C5"/>
    <w:rsid w:val="00CD2E8C"/>
    <w:rsid w:val="00CD633C"/>
    <w:rsid w:val="00CE6228"/>
    <w:rsid w:val="00CE6DD2"/>
    <w:rsid w:val="00CF1756"/>
    <w:rsid w:val="00CF50CE"/>
    <w:rsid w:val="00D159F3"/>
    <w:rsid w:val="00D16B87"/>
    <w:rsid w:val="00D6037D"/>
    <w:rsid w:val="00D64EE2"/>
    <w:rsid w:val="00D64FF6"/>
    <w:rsid w:val="00D655F2"/>
    <w:rsid w:val="00D723A3"/>
    <w:rsid w:val="00D940C4"/>
    <w:rsid w:val="00DA061D"/>
    <w:rsid w:val="00DA363F"/>
    <w:rsid w:val="00DA75C7"/>
    <w:rsid w:val="00DB7B13"/>
    <w:rsid w:val="00DC35E2"/>
    <w:rsid w:val="00DC620D"/>
    <w:rsid w:val="00DE0454"/>
    <w:rsid w:val="00DE1DEA"/>
    <w:rsid w:val="00E06E78"/>
    <w:rsid w:val="00E14364"/>
    <w:rsid w:val="00E3540E"/>
    <w:rsid w:val="00E45ECE"/>
    <w:rsid w:val="00E611B8"/>
    <w:rsid w:val="00E82959"/>
    <w:rsid w:val="00E82B75"/>
    <w:rsid w:val="00E84625"/>
    <w:rsid w:val="00E94204"/>
    <w:rsid w:val="00E94D7C"/>
    <w:rsid w:val="00EB1A55"/>
    <w:rsid w:val="00EB70E6"/>
    <w:rsid w:val="00EC1922"/>
    <w:rsid w:val="00ED7585"/>
    <w:rsid w:val="00EE0CD3"/>
    <w:rsid w:val="00EE2183"/>
    <w:rsid w:val="00EE7AA4"/>
    <w:rsid w:val="00EF2270"/>
    <w:rsid w:val="00EF2DC0"/>
    <w:rsid w:val="00EF43B9"/>
    <w:rsid w:val="00F1450E"/>
    <w:rsid w:val="00F3371B"/>
    <w:rsid w:val="00F34072"/>
    <w:rsid w:val="00F37601"/>
    <w:rsid w:val="00F42F95"/>
    <w:rsid w:val="00F452D3"/>
    <w:rsid w:val="00F475D8"/>
    <w:rsid w:val="00F47AD8"/>
    <w:rsid w:val="00F677F5"/>
    <w:rsid w:val="00F848CA"/>
    <w:rsid w:val="00FA1ADD"/>
    <w:rsid w:val="00FA42FB"/>
    <w:rsid w:val="00FB1ADD"/>
    <w:rsid w:val="00FC21A0"/>
    <w:rsid w:val="00FC3E67"/>
    <w:rsid w:val="00FD0BFD"/>
    <w:rsid w:val="00FE46D8"/>
    <w:rsid w:val="00FE5A63"/>
    <w:rsid w:val="00FF1333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96E8"/>
  <w15:chartTrackingRefBased/>
  <w15:docId w15:val="{18502CFA-85EF-4C0A-8844-ECF87FEF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C"/>
  </w:style>
  <w:style w:type="paragraph" w:styleId="Naslov1">
    <w:name w:val="heading 1"/>
    <w:basedOn w:val="Normal"/>
    <w:next w:val="Normal"/>
    <w:link w:val="Naslov1Char"/>
    <w:uiPriority w:val="9"/>
    <w:qFormat/>
    <w:rsid w:val="00F1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554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90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03DB"/>
  </w:style>
  <w:style w:type="paragraph" w:styleId="Podnoje">
    <w:name w:val="footer"/>
    <w:basedOn w:val="Normal"/>
    <w:link w:val="Podnoje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03DB"/>
  </w:style>
  <w:style w:type="table" w:styleId="Svijetlatablicapopisa1-isticanje6">
    <w:name w:val="List Table 1 Light Accent 6"/>
    <w:basedOn w:val="Obinatablica"/>
    <w:uiPriority w:val="46"/>
    <w:rsid w:val="00056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056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ijetlatablicareetke1">
    <w:name w:val="Grid Table 1 Light"/>
    <w:basedOn w:val="Obinatablica"/>
    <w:uiPriority w:val="46"/>
    <w:rsid w:val="00056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">
    <w:name w:val="Grid Table 3"/>
    <w:basedOn w:val="Obinatablica"/>
    <w:uiPriority w:val="48"/>
    <w:rsid w:val="00113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F14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1450E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A626CC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626CC"/>
    <w:pPr>
      <w:spacing w:after="10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A626CC"/>
    <w:pPr>
      <w:spacing w:after="100"/>
      <w:ind w:left="440"/>
    </w:pPr>
    <w:rPr>
      <w:rFonts w:eastAsiaTheme="minorEastAsia" w:cs="Times New Roman"/>
      <w:lang w:eastAsia="hr-HR"/>
    </w:rPr>
  </w:style>
  <w:style w:type="table" w:customStyle="1" w:styleId="TableGrid">
    <w:name w:val="TableGrid"/>
    <w:rsid w:val="00DA061D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Bezpopisa"/>
    <w:uiPriority w:val="99"/>
    <w:semiHidden/>
    <w:unhideWhenUsed/>
    <w:rsid w:val="002C2DF9"/>
  </w:style>
  <w:style w:type="paragraph" w:customStyle="1" w:styleId="msonormal0">
    <w:name w:val="msonormal"/>
    <w:basedOn w:val="Normal"/>
    <w:rsid w:val="002C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FC84-BDF6-4FF8-A525-4785BAF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5263</Words>
  <Characters>3000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JVP ŠIBENIK</cp:lastModifiedBy>
  <cp:revision>26</cp:revision>
  <cp:lastPrinted>2022-07-13T11:53:00Z</cp:lastPrinted>
  <dcterms:created xsi:type="dcterms:W3CDTF">2022-07-12T07:53:00Z</dcterms:created>
  <dcterms:modified xsi:type="dcterms:W3CDTF">2022-07-22T07:59:00Z</dcterms:modified>
</cp:coreProperties>
</file>